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B26D032" wp14:editId="4B26D03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7F" w:rsidRDefault="005E317F" w:rsidP="005E317F">
      <w:pPr>
        <w:rPr>
          <w:sz w:val="19"/>
        </w:rPr>
      </w:pPr>
    </w:p>
    <w:p w:rsidR="005E317F" w:rsidRPr="00E500D4" w:rsidRDefault="00A07CC2" w:rsidP="005E317F">
      <w:pPr>
        <w:pStyle w:val="ShortT"/>
      </w:pPr>
      <w:r>
        <w:t>Telecommunications</w:t>
      </w:r>
      <w:r w:rsidR="005E317F" w:rsidRPr="00DA182D">
        <w:t xml:space="preserve"> </w:t>
      </w:r>
      <w:r w:rsidR="005E317F">
        <w:t>(</w:t>
      </w:r>
      <w:r>
        <w:t>Designated Service Area and Statutory Infrastructure P</w:t>
      </w:r>
      <w:r w:rsidRPr="00B325F4">
        <w:t>rovider</w:t>
      </w:r>
      <w:r w:rsidR="005E317F">
        <w:t xml:space="preserve">) </w:t>
      </w:r>
      <w:r w:rsidR="00535BAD">
        <w:t xml:space="preserve">Amendment (No.2) </w:t>
      </w:r>
      <w:r>
        <w:t>Declaration</w:t>
      </w:r>
      <w:r w:rsidR="005E317F" w:rsidRPr="00B973E5">
        <w:t xml:space="preserve"> </w:t>
      </w:r>
      <w:r>
        <w:t>2020</w:t>
      </w:r>
    </w:p>
    <w:p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A07CC2">
        <w:rPr>
          <w:szCs w:val="22"/>
        </w:rPr>
        <w:t>PAUL FLETCHER</w:t>
      </w:r>
      <w:r w:rsidR="00A07CC2" w:rsidRPr="00DA182D">
        <w:rPr>
          <w:szCs w:val="22"/>
        </w:rPr>
        <w:t xml:space="preserve">, </w:t>
      </w:r>
      <w:r w:rsidR="00A07CC2">
        <w:rPr>
          <w:szCs w:val="22"/>
        </w:rPr>
        <w:t>Minister for Communications, Cyber Safety and the Arts</w:t>
      </w:r>
      <w:r w:rsidR="00A07CC2" w:rsidRPr="00DA182D">
        <w:rPr>
          <w:szCs w:val="22"/>
        </w:rPr>
        <w:t xml:space="preserve">, </w:t>
      </w:r>
      <w:r w:rsidR="00A07CC2">
        <w:rPr>
          <w:szCs w:val="22"/>
        </w:rPr>
        <w:t>make the following declaration</w:t>
      </w:r>
      <w:r w:rsidRPr="00DA182D">
        <w:rPr>
          <w:szCs w:val="22"/>
        </w:rPr>
        <w:t>.</w:t>
      </w:r>
    </w:p>
    <w:p w:rsidR="007518AF" w:rsidRPr="00001A63" w:rsidRDefault="007518AF" w:rsidP="007518A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ted </w:t>
      </w:r>
      <w:r w:rsidR="00370177">
        <w:rPr>
          <w:szCs w:val="22"/>
        </w:rPr>
        <w:t>18 December</w:t>
      </w:r>
      <w:r>
        <w:rPr>
          <w:szCs w:val="22"/>
        </w:rPr>
        <w:t xml:space="preserve"> 2020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:rsidR="005E317F" w:rsidRDefault="00A07CC2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PAUL FLETCHER</w:t>
      </w:r>
    </w:p>
    <w:p w:rsidR="005E317F" w:rsidRPr="000D3FB9" w:rsidRDefault="00A07CC2" w:rsidP="005E317F">
      <w:pPr>
        <w:pStyle w:val="SignCoverPageEnd"/>
        <w:ind w:right="91"/>
        <w:rPr>
          <w:sz w:val="22"/>
        </w:rPr>
      </w:pPr>
      <w:r>
        <w:rPr>
          <w:sz w:val="22"/>
        </w:rPr>
        <w:t>Minister for Communications, Cyber Safety and the Arts</w:t>
      </w:r>
    </w:p>
    <w:p w:rsidR="00B20990" w:rsidRDefault="00B20990" w:rsidP="00B20990"/>
    <w:p w:rsidR="00B20990" w:rsidRDefault="00B20990" w:rsidP="00B20990">
      <w:pPr>
        <w:sectPr w:rsidR="00B20990" w:rsidSect="00B2099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5E317F" w:rsidRPr="009C2562" w:rsidRDefault="005E317F" w:rsidP="005E317F">
      <w:pPr>
        <w:pStyle w:val="ActHead5"/>
      </w:pPr>
      <w:bookmarkStart w:id="0" w:name="_Toc478567687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0"/>
    </w:p>
    <w:p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1" w:name="BKCheck15B_3"/>
      <w:bookmarkEnd w:id="1"/>
      <w:r w:rsidR="00A07CC2" w:rsidRPr="00A07CC2">
        <w:rPr>
          <w:i/>
        </w:rPr>
        <w:t xml:space="preserve">Telecommunications (Designated Service Area and Statutory Infrastructure Provider) </w:t>
      </w:r>
      <w:r w:rsidR="00535BAD" w:rsidRPr="00A07CC2">
        <w:rPr>
          <w:i/>
        </w:rPr>
        <w:t xml:space="preserve">Amendment </w:t>
      </w:r>
      <w:r w:rsidR="00535BAD">
        <w:rPr>
          <w:i/>
        </w:rPr>
        <w:t xml:space="preserve">(No.2) </w:t>
      </w:r>
      <w:r w:rsidR="00A07CC2" w:rsidRPr="00A07CC2">
        <w:rPr>
          <w:i/>
        </w:rPr>
        <w:t>Declaration 2020</w:t>
      </w:r>
      <w:r w:rsidRPr="009C2562">
        <w:t>.</w:t>
      </w:r>
    </w:p>
    <w:p w:rsidR="005E317F" w:rsidRDefault="005E317F" w:rsidP="005E317F">
      <w:pPr>
        <w:pStyle w:val="ActHead5"/>
      </w:pPr>
      <w:bookmarkStart w:id="2" w:name="_Toc478567688"/>
      <w:r w:rsidRPr="009C2562">
        <w:rPr>
          <w:rStyle w:val="CharSectno"/>
        </w:rPr>
        <w:t>2</w:t>
      </w:r>
      <w:r w:rsidRPr="009C2562">
        <w:t xml:space="preserve">  Commencement</w:t>
      </w:r>
      <w:bookmarkEnd w:id="2"/>
    </w:p>
    <w:p w:rsidR="00002BCC" w:rsidRPr="003422B4" w:rsidRDefault="00002BCC" w:rsidP="00002BCC">
      <w:pPr>
        <w:pStyle w:val="subsection"/>
      </w:pPr>
      <w:bookmarkStart w:id="3" w:name="_Toc478567689"/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002BCC" w:rsidRPr="003422B4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3422B4" w:rsidTr="00FB2C2C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002BCC" w:rsidRPr="003422B4" w:rsidRDefault="00002BCC" w:rsidP="00FB2C2C">
            <w:pPr>
              <w:pStyle w:val="TableHeading"/>
            </w:pPr>
            <w:r w:rsidRPr="003422B4">
              <w:t>Commencement information</w:t>
            </w:r>
          </w:p>
        </w:tc>
      </w:tr>
      <w:tr w:rsidR="00002BCC" w:rsidRPr="003422B4" w:rsidTr="00FB2C2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002BCC" w:rsidRPr="003422B4" w:rsidRDefault="00002BCC" w:rsidP="00FB2C2C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002BCC" w:rsidRPr="003422B4" w:rsidRDefault="00002BCC" w:rsidP="00FB2C2C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002BCC" w:rsidRPr="003422B4" w:rsidRDefault="00002BCC" w:rsidP="00FB2C2C">
            <w:pPr>
              <w:pStyle w:val="TableHeading"/>
            </w:pPr>
            <w:r w:rsidRPr="003422B4">
              <w:t>Column 3</w:t>
            </w:r>
          </w:p>
        </w:tc>
      </w:tr>
      <w:tr w:rsidR="00002BCC" w:rsidRPr="003422B4" w:rsidTr="00FB2C2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002BCC" w:rsidRPr="003422B4" w:rsidRDefault="00002BCC" w:rsidP="00FB2C2C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002BCC" w:rsidRPr="003422B4" w:rsidRDefault="00002BCC" w:rsidP="00FB2C2C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002BCC" w:rsidRPr="003422B4" w:rsidRDefault="00002BCC" w:rsidP="00FB2C2C">
            <w:pPr>
              <w:pStyle w:val="TableHeading"/>
            </w:pPr>
            <w:r w:rsidRPr="003422B4">
              <w:t>Date/Details</w:t>
            </w:r>
          </w:p>
        </w:tc>
      </w:tr>
      <w:tr w:rsidR="00002BCC" w:rsidRPr="003422B4" w:rsidTr="00FB2C2C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02BCC" w:rsidRPr="00A07CC2" w:rsidRDefault="00002BCC" w:rsidP="00A07CC2">
            <w:pPr>
              <w:pStyle w:val="Tabletext"/>
            </w:pPr>
            <w:r w:rsidRPr="003422B4">
              <w:t xml:space="preserve">1.  </w:t>
            </w:r>
            <w:r w:rsidR="00A07CC2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02BCC" w:rsidRPr="005C1D1A" w:rsidRDefault="00A07CC2" w:rsidP="005C1D1A">
            <w:pPr>
              <w:pStyle w:val="Tabletext"/>
              <w:rPr>
                <w:i/>
              </w:rPr>
            </w:pPr>
            <w:r w:rsidRPr="005C1D1A">
              <w:t>The day after this instrument is registered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02BCC" w:rsidRPr="005D4F6D" w:rsidRDefault="005D4F6D" w:rsidP="00FB2C2C">
            <w:pPr>
              <w:pStyle w:val="Tabletext"/>
            </w:pPr>
            <w:r>
              <w:t>25 December 2020</w:t>
            </w:r>
            <w:bookmarkStart w:id="4" w:name="_GoBack"/>
            <w:bookmarkEnd w:id="4"/>
          </w:p>
        </w:tc>
      </w:tr>
    </w:tbl>
    <w:p w:rsidR="00002BCC" w:rsidRPr="003422B4" w:rsidRDefault="00002BCC" w:rsidP="00002BCC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:rsidR="00002BCC" w:rsidRPr="003422B4" w:rsidRDefault="00002BCC" w:rsidP="00002BCC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5E317F" w:rsidRPr="009C2562" w:rsidRDefault="005E317F" w:rsidP="005E317F">
      <w:pPr>
        <w:pStyle w:val="ActHead5"/>
      </w:pPr>
      <w:r w:rsidRPr="009C2562">
        <w:rPr>
          <w:rStyle w:val="CharSectno"/>
        </w:rPr>
        <w:t>3</w:t>
      </w:r>
      <w:r w:rsidRPr="009C2562">
        <w:t xml:space="preserve">  Authority</w:t>
      </w:r>
      <w:bookmarkEnd w:id="3"/>
    </w:p>
    <w:p w:rsidR="005C1D1A" w:rsidRPr="009C2562" w:rsidRDefault="005E317F" w:rsidP="005C1D1A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5C1D1A">
        <w:t xml:space="preserve">section 360L of the </w:t>
      </w:r>
      <w:r w:rsidR="005C1D1A">
        <w:rPr>
          <w:i/>
        </w:rPr>
        <w:t>Telecommunications Act 1997</w:t>
      </w:r>
      <w:r w:rsidR="005C1D1A" w:rsidRPr="009C2562">
        <w:t>.</w:t>
      </w:r>
    </w:p>
    <w:p w:rsidR="005E317F" w:rsidRPr="006065DA" w:rsidRDefault="005E317F" w:rsidP="005E317F">
      <w:pPr>
        <w:pStyle w:val="ActHead5"/>
      </w:pPr>
      <w:bookmarkStart w:id="5" w:name="_Toc478567690"/>
      <w:r w:rsidRPr="006065DA">
        <w:t>4  Schedules</w:t>
      </w:r>
      <w:bookmarkEnd w:id="5"/>
    </w:p>
    <w:p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 in the Schedule concerned, and any other item in a Schedule to this instrument has effect according to its terms.</w:t>
      </w:r>
    </w:p>
    <w:p w:rsidR="00566EDD" w:rsidRDefault="00566EDD">
      <w:pPr>
        <w:spacing w:line="240" w:lineRule="auto"/>
        <w:rPr>
          <w:rFonts w:eastAsia="Times New Roman" w:cs="Times New Roman"/>
          <w:lang w:eastAsia="en-AU"/>
        </w:rPr>
      </w:pPr>
    </w:p>
    <w:p w:rsidR="00566EDD" w:rsidRDefault="00566EDD" w:rsidP="005E317F">
      <w:pPr>
        <w:pStyle w:val="ActHead6"/>
        <w:pageBreakBefore/>
        <w:rPr>
          <w:rStyle w:val="CharAmSchNo"/>
        </w:rPr>
        <w:sectPr w:rsidR="00566EDD" w:rsidSect="00B20990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  <w:bookmarkStart w:id="6" w:name="_Toc478567691"/>
    </w:p>
    <w:p w:rsidR="005E317F" w:rsidRDefault="005E317F" w:rsidP="005E317F">
      <w:pPr>
        <w:pStyle w:val="ActHead6"/>
        <w:pageBreakBefore/>
      </w:pPr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6"/>
    </w:p>
    <w:p w:rsidR="005C1D1A" w:rsidRPr="00706BEA" w:rsidRDefault="005C1D1A" w:rsidP="00D1767F">
      <w:pPr>
        <w:pStyle w:val="ActHead9"/>
      </w:pPr>
      <w:r w:rsidRPr="00706BEA">
        <w:t>Telecommunications (Designated Service Area and Statutory Infrastructure Provider) Declaration (No. 1) 2020</w:t>
      </w:r>
    </w:p>
    <w:p w:rsidR="000B4DC7" w:rsidRDefault="004C34D1" w:rsidP="000B4DC7">
      <w:pPr>
        <w:pStyle w:val="ItemHead"/>
        <w:rPr>
          <w:rFonts w:eastAsiaTheme="minorHAnsi" w:cs="Arial"/>
          <w:bCs/>
          <w:color w:val="000000"/>
          <w:kern w:val="0"/>
          <w:sz w:val="32"/>
          <w:szCs w:val="32"/>
          <w:shd w:val="clear" w:color="auto" w:fill="FFFFFF"/>
          <w:lang w:eastAsia="en-US"/>
        </w:rPr>
      </w:pPr>
      <w:r>
        <w:t xml:space="preserve">1  </w:t>
      </w:r>
      <w:r w:rsidR="000B4DC7">
        <w:t>After Schedule 16</w:t>
      </w:r>
      <w:r w:rsidR="000B4DC7" w:rsidRPr="00706BEA">
        <w:rPr>
          <w:rFonts w:eastAsiaTheme="minorHAnsi" w:cs="Arial"/>
          <w:bCs/>
          <w:color w:val="000000"/>
          <w:kern w:val="0"/>
          <w:sz w:val="32"/>
          <w:szCs w:val="32"/>
          <w:shd w:val="clear" w:color="auto" w:fill="FFFFFF"/>
          <w:lang w:eastAsia="en-US"/>
        </w:rPr>
        <w:t xml:space="preserve"> </w:t>
      </w:r>
    </w:p>
    <w:p w:rsidR="0074564A" w:rsidRDefault="0074564A" w:rsidP="0074564A">
      <w:pPr>
        <w:pStyle w:val="Item"/>
      </w:pPr>
      <w:r>
        <w:t xml:space="preserve">Insert: </w:t>
      </w:r>
    </w:p>
    <w:p w:rsidR="0074564A" w:rsidRDefault="0074564A" w:rsidP="0074564A">
      <w:pPr>
        <w:keepNext/>
        <w:keepLines/>
        <w:spacing w:line="240" w:lineRule="auto"/>
        <w:ind w:left="1134" w:hanging="1134"/>
        <w:outlineLvl w:val="5"/>
        <w:rPr>
          <w:rFonts w:ascii="Arial" w:eastAsia="Times New Roman" w:hAnsi="Arial" w:cs="Times New Roman"/>
          <w:b/>
          <w:kern w:val="28"/>
          <w:sz w:val="32"/>
          <w:lang w:eastAsia="en-AU"/>
        </w:rPr>
      </w:pPr>
      <w:r>
        <w:rPr>
          <w:rFonts w:ascii="Arial" w:eastAsia="Times New Roman" w:hAnsi="Arial" w:cs="Times New Roman"/>
          <w:b/>
          <w:kern w:val="28"/>
          <w:sz w:val="32"/>
          <w:lang w:eastAsia="en-AU"/>
        </w:rPr>
        <w:t xml:space="preserve">Schedule </w:t>
      </w:r>
      <w:r w:rsidR="004C34D1">
        <w:rPr>
          <w:rFonts w:ascii="Arial" w:eastAsia="Times New Roman" w:hAnsi="Arial" w:cs="Times New Roman"/>
          <w:b/>
          <w:kern w:val="28"/>
          <w:sz w:val="32"/>
          <w:lang w:eastAsia="en-AU"/>
        </w:rPr>
        <w:t>16A</w:t>
      </w:r>
      <w:r>
        <w:rPr>
          <w:rFonts w:ascii="Arial" w:eastAsia="Times New Roman" w:hAnsi="Arial" w:cs="Times New Roman"/>
          <w:b/>
          <w:kern w:val="28"/>
          <w:sz w:val="32"/>
          <w:lang w:eastAsia="en-AU"/>
        </w:rPr>
        <w:t xml:space="preserve">— Telstra </w:t>
      </w:r>
      <w:r w:rsidR="004C34D1">
        <w:rPr>
          <w:rFonts w:ascii="Arial" w:eastAsia="Times New Roman" w:hAnsi="Arial" w:cs="Times New Roman"/>
          <w:b/>
          <w:kern w:val="28"/>
          <w:sz w:val="32"/>
          <w:lang w:eastAsia="en-AU"/>
        </w:rPr>
        <w:t>Corporation Limited</w:t>
      </w:r>
    </w:p>
    <w:p w:rsidR="0074564A" w:rsidRDefault="0074564A" w:rsidP="0074564A">
      <w:pPr>
        <w:spacing w:before="60" w:line="240" w:lineRule="auto"/>
        <w:rPr>
          <w:rFonts w:eastAsia="Times New Roman" w:cs="Times New Roman"/>
          <w:sz w:val="20"/>
          <w:lang w:eastAsia="en-AU"/>
        </w:rPr>
      </w:pPr>
    </w:p>
    <w:p w:rsidR="0074564A" w:rsidRDefault="0074564A" w:rsidP="0074564A">
      <w:pPr>
        <w:spacing w:before="60" w:line="240" w:lineRule="auto"/>
        <w:rPr>
          <w:rFonts w:eastAsia="Times New Roman" w:cs="Times New Roman"/>
          <w:b/>
          <w:sz w:val="20"/>
          <w:lang w:eastAsia="en-AU"/>
        </w:rPr>
      </w:pPr>
      <w:r>
        <w:rPr>
          <w:rFonts w:eastAsia="Times New Roman" w:cs="Times New Roman"/>
          <w:b/>
          <w:sz w:val="20"/>
          <w:lang w:eastAsia="en-AU"/>
        </w:rPr>
        <w:t xml:space="preserve">Specified areas for which </w:t>
      </w:r>
      <w:r w:rsidR="00D02FD4">
        <w:rPr>
          <w:rFonts w:eastAsia="Times New Roman" w:cs="Times New Roman"/>
          <w:b/>
          <w:bCs/>
          <w:sz w:val="20"/>
          <w:lang w:eastAsia="en-AU"/>
        </w:rPr>
        <w:t>Telstra</w:t>
      </w:r>
      <w:r w:rsidRPr="00E4681C">
        <w:rPr>
          <w:rFonts w:eastAsia="Times New Roman" w:cs="Times New Roman"/>
          <w:b/>
          <w:bCs/>
          <w:sz w:val="20"/>
          <w:lang w:eastAsia="en-AU"/>
        </w:rPr>
        <w:t xml:space="preserve"> </w:t>
      </w:r>
      <w:r>
        <w:rPr>
          <w:rFonts w:eastAsia="Times New Roman" w:cs="Times New Roman"/>
          <w:b/>
          <w:sz w:val="20"/>
          <w:lang w:eastAsia="en-AU"/>
        </w:rPr>
        <w:t>is the specified carrier and to which this declaration applies</w:t>
      </w:r>
    </w:p>
    <w:tbl>
      <w:tblPr>
        <w:tblW w:w="13750" w:type="dxa"/>
        <w:tblBorders>
          <w:top w:val="single" w:sz="8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789"/>
        <w:gridCol w:w="10847"/>
      </w:tblGrid>
      <w:tr w:rsidR="0074564A" w:rsidTr="003444A1">
        <w:trPr>
          <w:trHeight w:val="20"/>
        </w:trPr>
        <w:tc>
          <w:tcPr>
            <w:tcW w:w="0" w:type="auto"/>
            <w:tcBorders>
              <w:top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64A" w:rsidRDefault="0074564A" w:rsidP="00FB2C2C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Item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64A" w:rsidRDefault="0074564A" w:rsidP="00FB2C2C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lumn 1</w:t>
            </w:r>
          </w:p>
          <w:p w:rsidR="0074564A" w:rsidRDefault="0074564A" w:rsidP="00FB2C2C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Specified area (that is a 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lang w:eastAsia="en-AU"/>
              </w:rPr>
              <w:t>designated service area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64A" w:rsidRDefault="0074564A" w:rsidP="00FB2C2C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lumn 2</w:t>
            </w:r>
          </w:p>
          <w:p w:rsidR="0074564A" w:rsidRDefault="0074564A" w:rsidP="00FB2C2C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ordinates for the specified area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50 Clarendon (East Melbourne, VIC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44.983347 -37.812643, 144.983497 -37.811749, 144.983916 -37.811794, 144.983843 -37.812226, 144.984061 -37.81225, 144.984038 -37.812385, 144.983849 -37.812361, 144.983793 -37.812695, 144.983347 -37.812643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2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Austin Cove (South Yunderup, WA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MULTIPOLYGON(((115.813177 -32.595002, 115.813075 -32.594999, 115.813078 -32.594783, 115.81295 -32.594782, 115.812955 -32.593431, 115.813296 -32.593432, 115.813467 -32.593019, 115.813472 -32.591308, 115.812885 -32.590983, 115.812774 -32.59088, 115.812084 -32.590126, 115.811276 -32.590328, 115.810414 -32.59058, 115.808435 -32.591127, 115.806439 -32.591568, 115.804324 -32.591973, 115.80432 -32.592332, 115.804238 -32.592516, 115.804399 -32.593072, 115.80435 -32.593132, 115.803577 -32.593286, 115.804083 -32.595111, 115.804579 -32.595013, 115.804639 -32.595257, 115.804549 -32.595411, 115.804801 -32.595625, 115.804846 -32.595636, 115.805538 -32.59523, 115.805814 -32.595611, 115.805814 -32.595797, 115.806212 -32.595797, 115.806216 -32.595557, 115.806506 -32.595556, 115.806938 -32.595269, 115.806932 -32.594953, 115.807642 -32.594958, 115.807645 -32.594632, 115.80724 -32.594629, 115.807222 -32.594647, 115.807216 -32.594911, 115.806926 -32.594908, 115.806697 -32.594664, 115.807304 -32.594289, 115.807182 -32.594056, 115.806505 -32.594028, 115.806615 -32.593886, 115.806729 -32.593689, 115.806815 -32.593482, 115.806871 -32.593269, 115.80688 -32.593202, 115.807342 -32.593146, 115.807305 -32.592897, 115.807961 -32.592814, 115.808732 -32.592957, 115.80932 -32.592956, 115.809315 -32.593345, 115.809309 -32.59369, 115.810097 -32.593692, 115.810083 -32.594654, 115.810588 -32.595054, 115.811043 -32.595053, 115.811036 -32.595398, 115.812076 -32.595405, 115.812071 -32.59568, 115.81214 -32.595831, 115.812138 -32.596144, 115.812353 -32.596141, 115.812351 -32.596982, 115.812731 -32.596984, 115.8129 -32.596911, 115.813448 -32.59691, 115.813468 -32.595139, 115.813177 -32.595002</w:t>
            </w:r>
            <w:r w:rsidR="00744777">
              <w:t>)), ((</w:t>
            </w:r>
            <w:r w:rsidRPr="009A324D">
              <w:t>115.79585 -32.587748, 115.795023 -32.586767, 115.794426 -32.586408, 115.794141 -32.586284, 115.793871 -32.586275, 115.793874 -32.586211, 115.793811 -32.586209, 115.793816 -32.585948, 115.793784 -32.585916, 115.793155 -32.585904, 115.792764 -32.58587, 115.791942 -32.585856, 115.791566 -32.585943, 115.791197 -32.586056, 115.789924 -32.586351, 115.789703 -32.586401, 115.789525 -32.586425, 115.78934 -32.586464, 115.789155 -32.586503, 115.788592 -32.58658, 115.788398 -32.58658, 115.787629 -32.586449, 115.786888 -32.586491, 115.786857 -32.586519, 115.78686 -32.586782, 115.786775 -32.586786, 115.786784 -32.587659, 115.787514 -32.587677, 115.788194 -32.587792, 115.789633 -32.587595, 115.789791 -32.587616, 115.790671 -32.588006, 115.790878 -32.587958, 115.791295 -32.587383, 115.791426 -32.587261, 115.791584 -32.587165, 115.791685 -32.587133, 115.791763 -32.587102, 115.791826 -32.587096, 115.791953 -32.587072, 115.792148 -32.587078, 115.792336 -32.58712, 115.79274 -32.587283, 115.793492 -32.587681, 115.79395 -32.588242, 115.794243 -32.588159, 115.79517 -32.587972, 115.795775 -32.587895, 115.79585 -32.587748)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3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proofErr w:type="spellStart"/>
            <w:r w:rsidRPr="009A324D">
              <w:t>Aveo</w:t>
            </w:r>
            <w:proofErr w:type="spellEnd"/>
            <w:r w:rsidRPr="009A324D">
              <w:t xml:space="preserve"> Island Point (St Georges Basin, NSW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0.597688 -35.095191, 150.598158 -35.095254, 150.597928 -35.096433, 150.597555 -35.096277, 150.597495 -35.096252, 150.597389 -35.096241, 150.597302 -35.09624, 150.59726 -35.096291, 150.597226 -35.096506, 150.597193 -35.096684, 150.597214 -35.096722, 150.597324 -35.096768, 150.597249 -35.097175, 150.596648 -35.096886, 150.59701 -35.095115, 150.597605 -35.095189, 150.597688 -35.095191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4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Baldivis North (Baldivis, WA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15.812353 -32.302472, 115.813397 -32.302472, 115.813746 -32.302497, 115.81392 -32.302496, 115.81392 -32.302841, 115.81395 -32.302841, 115.81395 -32.302972, 115.81395 -32.303229, 115.815529 -32.303228, 115.815532 -32.306372, 115.815423 -32.306372, 115.815279 -32.306331, 115.814722 -32.306331, 115.814545 -32.306452, 115.814734 -32.306688, 115.81477 -32.306962, 115.814635 -32.307228, 115.814419 -32.307373, 115.814095 -32.307441, 115.814068 -32.307883, 115.812572 -32.307882, 115.812373 -32.307882, 115.812374 -32.307266, 115.812373 -32.307136, 115.812372 -32.304951, 115.812365 -32.303223, 115.812357 -32.302794, 115.812353 -32.302472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5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Bayonet Head (Bayonet Head, WA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17.925652 -34.96717, 117.927294 -34.963898, 117.928152 -34.964345, 117.92849 -34.963659, 117.927638 -34.963216, 117.928728 -34.961055, 117.930957 -34.961052, 117.930965 -34.964957, 117.930658 -34.964795, 117.930382 -34.965286, 117.930229 -34.965544, 117.929789 -34.965355, 117.929592 -34.965674, 117.929794 -34.965758, 117.929789 -34.965819, 117.929653 -34.966092, 117.929729 -34.966118, 117.929575 -34.966425, 117.929469 -34.966565, 117.929166 -34.967166, 117.928805 -34.967042, 117.927918 -34.966726, 117.927236 -34.967, 117.926844 -34.966438, 117.926449 -34.965706, 117.925871 -34.966816, 117.926061 -34.966886, 117.926578 -34.967404, 117.926316 -34.967582, 117.926191 -34.967582, 117.925836 -34.967244, 117.925652 -34.96717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6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proofErr w:type="spellStart"/>
            <w:r w:rsidRPr="009A324D">
              <w:t>Bayswood</w:t>
            </w:r>
            <w:proofErr w:type="spellEnd"/>
            <w:r w:rsidRPr="009A324D">
              <w:t xml:space="preserve"> (Vincentia, NSW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0.651609 -35.073737, 150.651751 -35.073772, 150.652742 -35.074017, 150.653374 -35.074435, 150.654102 -35.075278, 150.654179 -35.075419, 150.654235 -35.07555, 150.654856 -35.075059, 150.655236 -35.07484, 150.656084 -35.074159, 150.656051 -35.07402, 150.654862 -35.071634, 150.654223 -35.071112, 150.654492 -35.07087, 150.654495 -35.070932, 150.654721 -35.071111, 150.65549 -35.070422, 150.655528 -35.070393, 150.655555 -35.070376, 150.655673 -35.07031, 150.655817 -35.070229, 150.655887 -35.07019, 150.655914 -35.070177, 150.656019 -35.070134, 150.656616 -35.069943, 150.656718 -35.069918, 150.656802 -35.069902, 150.656913 -35.06989, 150.657191 -35.06986, 150.657315 -35.069846, 150.657408 -35.069845, 150.65803 -35.069878, 150.658388 -35.069912, 150.658508 -35.069513, 150.658447 -35.069482, 150.6583 -35.069475, 150.657393 -35.069425, 150.657373 -35.069424, 150.657332 -35.069422, 150.657291 -35.069422, 150.65725 -35.069422, 150.657209 -35.069424, 150.657168 -35.069425, 150.657127 -35.069428, 150.657087 -35.069432, 150.657067 -35.069434, 150.656694 -35.069475, 150.656669 -35.069477, 150.656619 -35.069484, 150.656571 -35.069492, 150.656522 -35.069501, 150.656474 -35.069511, 150.656425 -35.069522, 150.656378 -35.069535, 150.656331 -35.069548, 150.656308 -35.069556, 150.655765 -35.06973, 150.655747 -35.069736, 150.65573 -35.069742, 150.655713 -35.069748, 150.655696 -35.069754, 150.655679 -35.069761, 150.655662 -35.069767, 150.655629 -35.069782, 150.655612 -35.069789, 150.65558 -35.069804, 150.655548 -35.06982, 150.655516 -35.069836, 150.6555 -35.069845, 150.655214 -35.070005, 150.655202 -35.070012, 150.655177 -35.070026, 150.655153 -35.070042, 150.655129 -35.070057, 150.655107 -35.070074, 150.655084 -35.070091, 150.655063 -35.070108, 150.655042 -35.070127, 150.655032 -35.070136, 150.65463 -35.070503, 150.654119 -35.070948, 150.654067 -35.070994, 150.65401 -35.071089, 150.652788 -35.07214, 150.652398 -35.072336, 150.652833 -35.073034, 150.652042 -35.073092, 150.651831 -35.073238, 150.651609 -35.073737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7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proofErr w:type="spellStart"/>
            <w:r w:rsidRPr="009A324D">
              <w:t>Beachridge</w:t>
            </w:r>
            <w:proofErr w:type="spellEnd"/>
            <w:r w:rsidRPr="009A324D">
              <w:t xml:space="preserve"> (Jurien Bay, WA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15.042451 -30.322902, 115.041986 -30.322619, 115.039809 -30.320991, 115.039637 -30.320829, 115.039238 -30.321246, 115.039136 -30.321353, 115.039046 -30.321304, 115.038679 -30.321253, 115.037956 -30.321269, 115.037323 -30.321282, 115.037328 -30.321675, 115.037243 -30.321676, 115.036999 -30.321677, 115.036783 -30.321681, 115.036756 -30.321681, 115.036725 -30.321682, 115.036553 -30.321685, 115.036514 -30.321686, 115.036478 -30.321686, 115.036305 -30.321689, 115.036271 -30.321689, 115.036269 -30.321601, 115.036239 -30.321601, 115.036167 -30.321603, 115.0359 -30.321607, 115.035687 -30.321713, 115.03552 -30.321714, 115.035491 -30.321714, 115.035441 -30.321715, 115.035396 -30.321715, 115.03535 -30.321715, 115.035313 -30.321716, 115.035245 -30.321716, 115.035203 -30.321717, 115.035065 -30.321718, 115.035035 -30.321718, 115.034957 -30.321718, 115.034743 -30.321717, 115.034551 -30.32172, 115.034497 -30.321721, 115.034366 -30.321723, 115.034277 -30.321725, 115.034259 -30.321725, 115.034239 -30.321725, 115.034013 -30.321729, 115.033798 -30.321667, 115.033611 -30.32167, 115.033474 -30.321673, 115.033476 -30.321812, 115.033265 -30.321747, 115.032951 -30.321651, 115.03284 -30.321617, 115.032756 -30.321773, 115.032627 -30.321926, 115.03246 -30.322069, 115.032245 -30.322169, 115.03203 -30.322207, 115.03181 -30.322211, 115.031585 -30.322154, 115.031406 -30.322051, 115.031012 -30.321778, 115.030031 -30.322802, 115.030867 -30.323635, 115.031253 -30.324011, 115.032062 -30.324644, 115.032797 -30.325254, 115.033487 -30.325741, 115.033644 -30.325845, 115.033715 -30.325774, 115.033985 -30.325489, 115.034125 -30.325589, 115.034258 -30.325449, 115.03439 -30.325309, 115.034523 -30.325169, 115.034656 -30.325029, 115.034789 -30.32489, 115.034922 -30.32475, 115.035204 -30.324951, 115.03539 -30.325049, 115.035669 -30.325253, 115.035672 -30.32525, 115.035805 -30.32511, 115.035878 -30.325032, 115.035937 -30.32497, 115.036019 -30.324883, 115.03607 -30.32483, 115.036203 -30.32469, 115.036343 -30.324543, 115.03648 -30.3244, 115.03662 -30.324253, 115.036755 -30.324109, 115.036891 -30.323965, 115.037026 -30.323822, 115.037161 -30.323678, 115.0373 -30.323532, 115.037437 -30.323386, 115.037575 -30.32324, 115.037713 -30.323094, 115.037802 -30.323158, 115.037997 -30.323299, 115.038131 -30.323454, 115.038286 -30.323566, 115.038415 -30.323659, 115.038438 -30.323676, 115.038589 -30.323785, 115.038686 -30.323855, 115.038781 -30.323923, 115.039137 -30.323742, 115.039451 -30.323769, 115.039768 -30.323764, 115.039771 -30.323871, 115.039979 -30.323868, 115.040186 -30.323865, 115.040394 -30.323862, 115.040602 -30.323859, 115.04081 -30.323856, 115.041025 -30.323853, 115.04124 -30.323842, 115.041485 -30.323839, 115.041792 -30.323834, 115.042011 -30.323629, 115.042135 -30.323479, 115.042039 -30.323417, 115.042252 -30.323159, 115.042324 -30.323066, 115.042451 -30.322902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8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Beachside at Yanchep (Yanchep, WA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15.632654 -31.543336, 115.632647 -31.543124, 115.632612 -31.542977, 115.632535 -31.542804, 115.632433 -31.542694, 115.632345 -31.54265, 115.632177 -31.542653, 115.632098 -31.542684, 115.632 -31.542763, 115.631381 -31.542779, 115.631279 -31.542694, 115.631213 -31.542691, 115.631156 -31.542744, 115.631188 -31.543702, 115.631159 -31.543886, 115.631178 -31.543939, 115.631166 -31.544018, 115.630314 -31.543972, 115.630326 -31.543788, 115.630276 -31.543776, 115.629557 -31.54372, 115.629467 -31.543669, 115.629576 -31.542476, 115.629453 -31.542463, 115.628367 -31.542381, 115.628213 -31.543871, 115.628204 -31.543923, 115.628522 -31.543951, 115.628757 -31.543966, 115.628839 -31.543943, 115.629206 -31.54397, 115.629201 -31.544008, 115.629334 -31.544019, 115.629404 -31.544003, 115.629404 -31.543982, 115.629505 -31.54399, 115.629506 -31.543963, 115.629595 -31.543973, 115.6296 -31.543943, 115.630321 -31.543999, 115.631162 -31.544053, 115.631156 -31.544123, 115.631011 -31.54412, 115.630889 -31.545333, 115.6321 -31.545579, 115.632035 -31.545924, 115.631498 -31.546079, 115.63131 -31.54629, 115.631487 -31.546312, 115.631814 -31.546293, 115.6319 -31.546242, 115.632016 -31.546052, 115.632027 -31.545975, 115.632035 -31.545959, 115.632108 -31.54558, 115.632134 -31.545425, 115.632633 -31.543592, 115.632654 -31.543336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9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Bellamack (Bellamack, NT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30.97725 -12.514452, 130.977471 -12.5149, 130.977589 -12.514932, 130.97779 -12.514861, 130.97798 -12.51481, 130.978159 -12.514783, 130.978239 -12.514773, 130.978307 -12.5147, 130.978295 -12.514431, 130.977807 -12.513921, 130.977822 -12.513674, 130.978384 -12.513171, 130.978683 -12.513091, 130.978913 -12.513262, 130.979178 -12.513545, 130.979354 -12.513721, 130.979617 -12.513693, 130.979812 -12.51351, 130.980141 -12.513308, 130.980456 -12.513054, 130.980741 -12.512727, 130.98073 -12.512561, 130.980111 -12.511884, 130.980177 -12.511591, 130.982362 -12.509676, 130.983291 -12.508641, 130.98567 -12.510175, 130.986363 -12.510746, 130.986802 -12.511264, 130.990335 -12.515954, 130.990327 -12.516247, 130.99015 -12.51637, 130.988722 -12.5175, 130.988192 -12.516908, 130.987276 -12.515694, 130.987011 -12.515932, 130.986695 -12.516232, 130.987307 -12.516937, 130.986612 -12.517398, 130.98657 -12.518157, 130.985388 -12.518166, 130.985308 -12.518284, 130.9853 -12.518547, 130.9852 -12.518682, 130.983814 -12.518675, 130.983822 -12.519524, 130.983783 -12.519645, 130.983691 -12.519735, 130.983506 -12.519802, 130.982659 -12.520043, 130.982529 -12.520028, 130.982413 -12.51987, 130.981859 -12.517232, 130.981127 -12.517247, 130.979148 -12.516736, 130.979056 -12.516698, 130.979041 -12.516488, 130.978987 -12.516157, 130.978502 -12.516247, 130.978325 -12.516323, 130.978032 -12.516526, 130.977601 -12.516992, 130.977605 -12.517124, 130.977319 -12.517876, 130.977093 -12.517916, 130.975484 -12.516646, 130.975476 -12.516352, 130.975646 -12.516074, 130.976924 -12.514586, 130.97725 -12.514452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0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Big Sky (Coomera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3.33012 -27.83752, 153.330258 -27.837526, 153.330241 -27.83767, 153.330218 -27.83777, 153.330143 -27.838071, 153.330103 -27.838254, 153.329727 -27.839006, 153.329694 -27.839171, 153.329701 -27.839327, 153.329604 -27.839337, 153.329627 -27.839606, 153.329052 -27.839662, 153.32881 -27.839663, 153.328494 -27.839553, 153.328564 -27.839842, 153.328538 -27.839948, 153.32849 -27.840107, 153.328468 -27.840188, 153.328465 -27.840266, 153.328381 -27.840582, 153.328327 -27.840587, 153.327033 -27.840381, 153.327024 -27.84039, 153.32702 -27.840413, 153.327038 -27.840495, 153.327009 -27.840632, 153.326904 -27.840607, 153.326737 -27.840518, 153.326134 -27.840144, 153.326468 -27.8396, 153.326712 -27.839219, 153.326893 -27.839018, 153.327025 -27.8389, 153.327423 -27.838595, 153.327389 -27.838498, 153.327127 -27.838361, 153.327382 -27.837972, 153.327625 -27.838098, 153.327736 -27.83815, 153.327932 -27.837785, 153.328038 -27.837545, 153.327922 -27.837506, 153.327646 -27.837359, 153.32774 -27.836908, 153.328036 -27.836915, 153.328242 -27.836844, 153.329104 -27.83699, 153.329304 -27.837022, 153.329413 -27.83708, 153.329348 -27.837394, 153.329915 -27.837484, 153.33012 -27.83752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1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Bingara Gorge (Wilton, NSW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0.682512 -34.222774, 150.683194 -34.222639, 150.683273 -34.22275, 150.683427 -34.222978, 150.683513 -34.222973, 150.683805 -34.222863, 150.683976 -34.223043, 150.684302 -34.223228, 150.684458 -34.223301, 150.684696 -34.223027, 150.684821 -34.223021, 150.685093 -34.223147, 150.684949 -34.223352, 150.684855 -34.223448, 150.684891 -34.223507, 150.684968 -34.223532, 150.685328 -34.223914, 150.683438 -34.225164, 150.68327 -34.225226, 150.682991 -34.22518, 150.682746 -34.225187, 150.682539 -34.225254, 150.682391 -34.225349, 150.682303 -34.225456, 150.682246 -34.225573, 150.682223 -34.225692, 150.682238 -34.225821, 150.682319 -34.226002, 150.682646 -34.226266, 150.681897 -34.227094, 150.680953 -34.227441, 150.680911 -34.227558, 150.681268 -34.228123, 150.68172 -34.228419, 150.682645 -34.228645, 150.683308 -34.228732, 150.683161 -34.229462, 150.6848 -34.22967, 150.684948 -34.228905, 150.686928 -34.229171, 150.687167 -34.227829, 150.687049 -34.22779, 150.687008 -34.227752, 150.686481 -34.227683, 150.686254 -34.227672, 150.68608 -34.227674, 150.685616 -34.227697, 150.685184 -34.227714, 150.684892 -34.227725, 150.684746 -34.227725, 150.684683 -34.227662, 150.684426 -34.227634, 150.68428 -34.227911, 150.68347 -34.227806, 150.683378 -34.227728, 150.68343 -34.227486, 150.683543 -34.227429, 150.6836 -34.227124, 150.683981 -34.227174, 150.684038 -34.227212, 150.684138 -34.227253, 150.684202 -34.227264, 150.684237 -34.227264, 150.684278 -34.227262, 150.685607 -34.227027, 150.685701 -34.227011, 150.685766 -34.227001, 150.687618 -34.226951, 150.687792 -34.226944, 150.68801 -34.226921, 150.687991 -34.227239, 150.687993 -34.227326, 150.688076 -34.227385, 150.688117 -34.227488, 150.688179 -34.227532, 150.688544 -34.227582, 150.688938 -34.227791, 150.688947 -34.227859, 150.688927 -34.227991, 150.688997 -34.228047, 150.689361 -34.228097, 150.68949 -34.22825, 150.68953 -34.228361, 150.689318 -34.229515, 150.689591 -34.22971, 150.689843 -34.230067, 150.689789 -34.230172, 150.689648 -34.230243, 150.689457 -34.230259, 150.687807 -34.230026, 150.686721 -34.23578, 150.680741 -34.234942, 150.681043 -34.233344, 150.680619 -34.233289, 150.68083 -34.232166, 150.681688 -34.23229, 150.682204 -34.229561, 150.680954 -34.229386, 150.680474 -34.229333, 150.680071 -34.229291, 150.674898 -34.228594, 150.675137 -34.228241, 150.675488 -34.227115, 150.675666 -34.226514, 150.675756 -34.2261, 150.675816 -34.225673, 150.67584 -34.225289, 150.67608 -34.22532, 150.676475 -34.22519, 150.676575 -34.225237, 150.67665 -34.225259, 150.676731 -34.225276, 150.676908 -34.225298, 150.677622 -34.225064, 150.677698 -34.225025, 150.677742 -34.225005, 150.677786 -34.224995, 150.677837 -34.224988, 150.677895 -34.224991, 150.677942 -34.224995, 150.677973 -34.225005, 150.678015 -34.225025, 150.678061 -34.225034, 150.678124 -34.225039, 150.678183 -34.225039, 150.678215 -34.225032, 150.678275 -34.225012, 150.67831 -34.224995, 150.68 -34.223992, 150.680127 -34.223924, 150.680263 -34.223838, 150.680331 -34.223785, 150.68037 -34.223741, 150.680412 -34.223692, 150.680451 -34.223631, 150.680477 -34.22357, 150.680497 -34.223488, 150.680505 -34.223436, 150.680505 -34.223382, 150.680492 -34.223326, 150.68049 -34.22327, 150.680495 -34.223229, 150.680507 -34.223185, 150.680544 -34.22311, 150.6806 -34.223066, 150.680658 -34.223029, 150.680722 -34.223007, 150.680987 -34.222959, 150.680982 -34.223163, 150.681199 -34.223258, 150.681386 -34.223229, 150.681671 -34.223, 150.681906 -34.222887, 150.682512 -34.222774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2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Bluestone Mount Barker (Mount Barker, SA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38.872203 -35.085685, 138.87215 -35.08555, 138.866951 -35.084643, 138.866567 -35.084603, 138.865983 -35.084494, 138.86587 -35.084478, 138.863088 -35.08397, 138.862881 -35.083935, 138.862832 -35.083915, 138.86172 -35.083716, 138.861509 -35.083678, 138.859748 -35.083337, 138.859627 -35.083428, 138.8593 -35.086605, 138.853142 -35.086165, 138.853555 -35.086545, 138.853591 -35.086617, 138.853884 -35.086638, 138.853878 -35.086703, 138.853865 -35.086828, 138.85409 -35.087032, 138.854298 -35.087047, 138.85428 -35.087207, 138.854463 -35.087376, 138.854542 -35.087446, 138.855229 -35.087494, 138.855209 -35.087555, 138.85518 -35.087839, 138.856055 -35.087897, 138.856255 -35.087953, 138.856226 -35.088256, 138.856205 -35.088317, 138.855874 -35.088577, 138.855787 -35.088675, 138.856317 -35.089099, 138.856669 -35.089116, 138.856675 -35.089174, 138.856679 -35.089193, 138.856733 -35.08951, 138.856739 -35.089572, 138.854651 -35.089409, 138.85465 -35.089344, 138.854688 -35.089027, 138.854682 -35.088971, 138.854214 -35.088933, 138.854198 -35.08891, 138.85424 -35.088595, 138.85416 -35.088585, 138.853811 -35.088556, 138.853851 -35.088217, 138.853495 -35.08819, 138.853412 -35.088178, 138.853445 -35.08788, 138.853371 -35.087826, 138.852945 -35.087794, 138.852788 -35.089197, 138.852805 -35.08929, 138.854332 -35.089413, 138.854649 -35.089438, 138.856741 -35.089601, 138.859006 -35.089777, 138.859132 -35.088484, 138.860168 -35.088553, 138.860135 -35.088504, 138.860156 -35.088289, 138.860156 -35.088229, 138.860133 -35.088124, 138.860136 -35.088062, 138.860171 -35.088038, 138.86026 -35.088125, 138.860405 -35.088136, 138.860771 -35.088015, 138.860812 -35.088017, 138.860843 -35.087994, 138.860912 -35.087999, 138.86092 -35.087926, 138.860962 -35.087929, 138.861182 -35.087766, 138.861365 -35.087799, 138.861632 -35.087724, 138.861683 -35.087531, 138.862045 -35.087466, 138.862152 -35.087485, 138.862492 -35.087222, 138.862021 -35.086699, 138.86194 -35.086749, 138.861812 -35.086686, 138.86194 -35.086609, 138.861723 -35.086367, 138.859884 -35.086041, 138.860103 -35.083886, 138.861308 -35.084099, 138.861332 -35.08401, 138.861544 -35.084049, 138.861522 -35.084137, 138.863044 -35.084406, 138.863137 -35.084418, 138.863181 -35.084425, 138.863234 -35.084708, 138.86334 -35.085038, 138.863797 -35.086218, 138.864059 -35.086895, 138.864072 -35.086927, 138.864802 -35.088768, 138.865168 -35.088669, 138.865531 -35.088368, 138.866461 -35.087841, 138.866437 -35.087887, 138.866402 -35.088242, 138.866555 -35.088254, 138.866584 -35.088284, 138.866559 -35.088549, 138.866564 -35.088572, 138.86657 -35.088599, 138.866577 -35.088644, 138.866557 -35.088826, 138.866564 -35.088885, 138.866578 -35.088909, 138.866592 -35.08893, 138.866614 -35.088948, 138.866657 -35.088975, 138.86672 -35.088992, 138.866825 -35.088999, 138.866842 -35.089019, 138.866845 -35.089023, 138.866854 -35.089033, 138.866835 -35.089192, 138.866894 -35.089253, 138.866927 -35.089256, 138.866938 -35.089256, 138.866936 -35.089295, 138.86697 -35.089325, 138.867033 -35.08933, 138.867189 -35.089342, 138.867204 -35.089343, 138.867251 -35.089347, 138.867385 -35.089358, 138.867387 -35.089358, 138.867399 -35.089359, 138.867553 -35.089371, 138.867579 -35.089373, 138.867598 -35.089375, 138.867771 -35.089389, 138.867792 -35.08939, 138.86799 -35.089404, 138.867996 -35.089405, 138.868125 -35.089415, 138.868196 -35.08942, 138.868197 -35.089421, 138.868234 -35.089423, 138.868371 -35.089434, 138.868398 -35.089436, 138.868399 -35.089436, 138.868508 -35.089444, 138.8686 -35.089451, 138.868601 -35.089451, 138.868617 -35.089452, 138.868726 -35.08946, 138.868802 -35.089466, 138.868803 -35.089466, 138.86889 -35.089472, 138.869001 -35.089481, 138.869004 -35.089481, 138.869109 -35.089489, 138.869218 -35.089497, 138.869244 -35.089499, 138.86934 -35.089506, 138.869346 -35.089505, 138.869479 -35.089478, 138.869626 -35.089447, 138.86977 -35.089417, 138.869644 -35.089073, 138.869492 -35.088583, 138.869521 -35.088312, 138.869607 -35.087793, 138.869752 -35.087794, 138.869773 -35.087798, 138.870207 -35.087872, 138.870357 -35.087898, 138.870637 -35.087946, 138.870912 -35.087993, 138.871169 -35.088037, 138.871559 -35.088104, 138.871831 -35.088151, 138.871848 -35.087988, 138.871861 -35.087856, 138.871862 -35.087852, 138.871872 -35.087746, 138.871895 -35.087531, 138.871903 -35.087452, 138.871903 -35.087447, 138.871917 -35.087313, 138.871925 -35.087235, 138.871961 -35.086886, 138.87198 -35.08672, 138.871981 -35.086665, 138.872062 -35.085942, 138.87219 -35.085949, 138.872203 -35.085685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3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Bluewater (Trinity Beach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45.705211 -16.79784, 145.705183 -16.798652, 145.704997 -16.798654, 145.705016 -16.798064, 145.704602 -16.798055, 145.704593 -16.798318, 145.704018 -16.798299, 145.703856 -16.798142, 145.703807 -16.797896, 145.703787 -16.79788, 145.703491 -16.797936, 145.703451 -16.797736, 145.703563 -16.797717, 145.703508 -16.797446, 145.703619 -16.797297, 145.703644 -16.797267, 145.703656 -16.797231, 145.70361 -16.797022, 145.702951 -16.797143, 145.702364 -16.796418, 145.702333 -16.796485, 145.702274 -16.796692, 145.702222 -16.796895, 145.702208 -16.797015, 145.702208 -16.797032, 145.702217 -16.797309, 145.70225 -16.797513, 145.702747 -16.800009, 145.703324 -16.799898, 145.703238 -16.800145, 145.703068 -16.800421, 145.702961 -16.800543, 145.702848 -16.800643, 145.702826 -16.80067, 145.70169 -16.800944, 145.700396 -16.800964, 145.70039 -16.800688, 145.700021 -16.799694, 145.699446 -16.799896, 145.699229 -16.799899, 145.699229 -16.799744, 145.699449 -16.799497, 145.69944 -16.799175, 145.698953 -16.799187, 145.698311 -16.798785, 145.698032 -16.798917, 145.697888 -16.798888, 145.697841 -16.798803, 145.697738 -16.798764, 145.697636 -16.798811, 145.697577 -16.798979, 145.697533 -16.798993, 145.697442 -16.798814, 145.697515 -16.798489, 145.697371 -16.798195, 145.697721 -16.79804, 145.697958 -16.797606, 145.697571 -16.796822, 145.697339 -16.796981, 145.697204 -16.796907, 145.697128 -16.796901, 145.696113 -16.797461, 145.695731 -16.797482, 145.69574 -16.797564, 145.695681 -16.797684, 145.695396 -16.797555, 145.695212 -16.797538, 145.694922 -16.79742, 145.694684 -16.797899, 145.69459 -16.798063, 145.694422 -16.798396, 145.694392 -16.798378, 145.693422 -16.797817, 145.692819 -16.797391, 145.692634 -16.797368, 145.692455 -16.797312, 145.689564 -16.797394, 145.68937 -16.797229, 145.688994 -16.797236, 145.688989 -16.796994, 145.688906 -16.797054, 145.687837 -16.796807, 145.687851 -16.79723, 145.68788 -16.797308, 145.687947 -16.797351, 145.689292 -16.797802, 145.689812 -16.797997, 145.690167 -16.798154, 145.690303 -16.798239, 145.69064 -16.798491, 145.690691 -16.798519, 145.690749 -16.798528, 145.690877 -16.79836, 145.69119 -16.798582, 145.691319 -16.798971, 145.691406 -16.798948, 145.69149 -16.798928, 145.691582 -16.798916, 145.691667 -16.798907, 145.691759 -16.798907, 145.691842 -16.798905, 145.691935 -16.798912, 145.692024 -16.798921, 145.692078 -16.798933, 145.692207 -16.798967, 145.692267 -16.798556, 145.692332 -16.798576, 145.692364 -16.798586, 145.692432 -16.798611, 145.692449 -16.798617, 145.692368 -16.799135, 145.692533 -16.79928, 145.692616 -16.799354, 145.692665 -16.799396, 145.692688 -16.799417, 145.692827 -16.799539, 145.692828 -16.79954, 145.692885 -16.799591, 145.692957 -16.799633, 145.692989 -16.79965, 145.693016 -16.799674, 145.69302 -16.799679, 145.693043 -16.799727, 145.693032 -16.799825, 145.693061 -16.799893, 145.693113 -16.799929, 145.693184 -16.799935, 145.693274 -16.799901, 145.693341 -16.799903, 145.693525 -16.799998, 145.693608 -16.80003, 145.693542 -16.800193, 145.694599 -16.801111, 145.69485 -16.800839, 145.694984 -16.800787, 145.695597 -16.800143, 145.695644 -16.800197, 145.695782 -16.80031, 145.694938 -16.801221, 145.695195 -16.801444, 145.695114 -16.80151, 145.695199 -16.802481, 145.695284 -16.802598, 145.695312 -16.802602, 145.695227 -16.802778, 145.695248 -16.802976, 145.696103 -16.803333, 145.696255 -16.803008, 145.696534 -16.803124, 145.6967 -16.803131, 145.696958 -16.803054, 145.697011 -16.802948, 145.697103 -16.802944, 145.697192 -16.802884, 145.697199 -16.802856, 145.697407 -16.802941, 145.698293 -16.802662, 145.698644 -16.802659, 145.698636 -16.802291, 145.698791 -16.802293, 145.698909 -16.802269, 145.699128 -16.802269, 145.699168 -16.802302, 145.699172 -16.802433, 145.699318 -16.802429, 145.699318 -16.802288, 145.699407 -16.802286, 145.699407 -16.802262, 145.699525 -16.80226, 145.699677 -16.802131, 145.699823 -16.802129, 145.699993 -16.801853, 145.700715 -16.801839, 145.700899 -16.801548, 145.701469 -16.801533, 145.701557 -16.801527, 145.701626 -16.801521, 145.701645 -16.80152, 145.701795 -16.801496, 145.702028 -16.801447, 145.702269 -16.801394, 145.702517 -16.801349, 145.702826 -16.801306, 145.70314 -16.801268, 145.703126 -16.801094, 145.70308 -16.801059, 145.703073 -16.800925, 145.703412 -16.800445, 145.703536 -16.800328, 145.703618 -16.800083, 145.703688 -16.799979, 145.703699 -16.799547, 145.70375 -16.79931, 145.703713 -16.799133, 145.70402 -16.799073, 145.70457 -16.799073, 145.704702 -16.799068, 145.704815 -16.799068, 145.705017 -16.799041, 145.704992 -16.798713, 145.705184 -16.798709, 145.705202 -16.79902, 145.705926 -16.798944, 145.705211 -16.79784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4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proofErr w:type="spellStart"/>
            <w:r w:rsidRPr="009A324D">
              <w:t>Boonaroo</w:t>
            </w:r>
            <w:proofErr w:type="spellEnd"/>
            <w:r w:rsidRPr="009A324D">
              <w:t xml:space="preserve"> Views (Carrara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3.348629 -28.007446, 153.348637 -28.007473, 153.349054 -28.008252, 153.349021 -28.008691, 153.349197 -28.009095, 153.349022 -28.009964, 153.349029 -28.010018, 153.348804 -28.01002, 153.348722 -28.01002, 153.348191 -28.009856, 153.348122 -28.009378, 153.347297 -28.009025, 153.347234 -28.008933, 153.347274 -28.008693, 153.347004 -28.008204, 153.346803 -28.007923, 153.347154 -28.007892, 153.347156 -28.007852, 153.34683 -28.007833, 153.346887 -28.007651, 153.347028 -28.007551, 153.347145 -28.007664, 153.347506 -28.007505, 153.347688 -28.00746, 153.34796 -28.007368, 153.348236 -28.007565, 153.348629 -28.007446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5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Brighton (Butler, WA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MULTIPOLYGON(((115.695211 -31.631247, 115.695204 -31.631251, 115.695204 -31.633081, 115.695615 -31.633081, 115.696048 -31.632945, 115.696103 -31.632934, 115.696103 -31.632892, 115.696142 -31.632892, 115.696142 -31.632928, 115.698116 -31.632928, 115.698116 -31.632901, 115.698163 -31.632901, 115.698163 -31.632928, 115.698384 -31.632928, 115.69844 -31.632914, 115.698476 -31.632863, 115.698477 -31.632754, 115.697997 -31.631249, 115.697994 -31.631246, 115.706963 -31.631241, 115.706959 -31.633449, 115.707124 -31.633835, 115.701888 -31.635679, 115.701298 -31.634444, 115.701293 -31.633027, 115.701171 -31.632895, 115.700953 -31.632904, 115.700844 -31.633018, 115.700848 -31.633627, 115.70049 -31.633667, 115.70014 -31.633795, 115.700054 -31.633973, 115.699696 -31.634114, 115.699639 -31.634008, 115.699226 -31.634153, 115.699033 -31.634359, 115.699451 -31.635193, 115.698346 -31.635201, 115.698169 -31.635436, 115.697868 -31.635541, 115.697005 -31.635544, 115.695617 -31.636569, 115.696255 -31.637261, 115.696357 -31.637587, 115.694455 -31.638259, 115.693964 -31.637712, 115.691212 -31.637712, 115.689793 -31.634744, 115.68968 -31.634375, 115.689599 -31.633927, 115.689562 -31.633479, 115.68957 -31.632992, 115.689627 -31.632538, 115.689982 -31.63125, 115.695211 -31.631247</w:t>
            </w:r>
            <w:r w:rsidR="00744777">
              <w:t>)), ((</w:t>
            </w:r>
            <w:r w:rsidRPr="009A324D">
              <w:t>115.72376 -31.65515, 115.720742 -31.655161, 115.720348 -31.655331, 115.719982 -31.654729, 115.71877 -31.655239, 115.718536 -31.655275, 115.716287 -31.655261, 115.715066 -31.655869, 115.714306 -31.654851, 115.716237 -31.653789, 115.715964 -31.653406, 115.715236 -31.653466, 115.714692 -31.652731, 115.714452 -31.652634, 115.714449 -31.652258, 115.714515 -31.652261, 115.71512 -31.651927, 115.715403 -31.651689, 115.715745 -31.651998, 115.716043 -31.651827, 115.716102 -31.651573, 115.71591 -31.651402, 115.715877 -31.65133, 115.715942 -31.651278, 115.716509 -31.651278, 115.716683 -31.651099, 115.716921 -31.650879, 115.716921 -31.650737, 115.717116 -31.650736, 115.71712 -31.649794, 115.716675 -31.649794, 115.716682 -31.650148, 115.716134 -31.650146, 115.716134 -31.649374, 115.716667 -31.649374, 115.716659 -31.648543, 115.71624 -31.648541, 115.716255 -31.646758, 115.716358 -31.646658, 115.716453 -31.646626, 115.716474 -31.646571, 115.716472 -31.646032, 115.716295 -31.645888, 115.716293 -31.645617, 115.715902 -31.645614, 115.715905 -31.645346, 115.715883 -31.645202, 115.715883 -31.644595, 115.716143 -31.644591, 115.715805 -31.644162, 115.715663 -31.644245, 115.714968 -31.644243, 115.714967 -31.643863, 115.714547 -31.643862, 115.714544 -31.643679, 115.714471 -31.643676, 115.714144 -31.643676, 115.714144 -31.643514, 115.713809 -31.643514, 115.71364 -31.643431, 115.713301 -31.643431, 115.713271 -31.643283, 115.712782 -31.643147, 115.71277 -31.642815, 115.71098 -31.64241, 115.710682 -31.642544, 115.710336 -31.642542, 115.710336 -31.64217, 115.710683 -31.642245, 115.714181 -31.642995, 115.71515 -31.643313, 115.716023 -31.643774, 115.716328 -31.644165, 115.717227 -31.645307, 115.718144 -31.646474, 115.719551 -31.649254, 115.719301 -31.649351, 115.719306 -31.64977, 115.718538 -31.64978, 115.71854 -31.650619, 115.718577 -31.650695, 115.718863 -31.651073, 115.718486 -31.651238, 115.718719 -31.651642, 115.718389 -31.652037, 115.719899 -31.654596, 115.7201 -31.654664, 115.720133 -31.654643, 115.720697 -31.654426, 115.720955 -31.654425, 115.721252 -31.654423, 115.721441 -31.654422, 115.721441 -31.654384, 115.721441 -31.654353, 115.721441 -31.654351, 115.723202 -31.65435, 115.72376 -31.65515</w:t>
            </w:r>
            <w:r w:rsidR="00744777">
              <w:t>)), ((</w:t>
            </w:r>
            <w:r w:rsidRPr="009A324D">
              <w:t>115.714837 -31.642267, 115.714697 -31.642317, 115.714574 -31.642739, 115.714323 -31.642659, 115.707008 -31.641082, 115.706714 -31.641013, 115.706562 -31.640976, 115.705979 -31.6408, 115.705623 -31.640665, 115.705777 -31.64039, 115.705808 -31.64035, 115.705136 -31.64009, 115.704937 -31.640385, 115.704184 -31.641606, 115.703748 -31.641454, 115.701427 -31.638395, 115.701012 -31.638097, 115.698441 -31.638141, 115.698315 -31.638148, 115.698303 -31.638211, 115.69831 -31.639035, 115.698084 -31.639255, 115.698084 -31.639327, 115.69842 -31.639613, 115.697928 -31.640032, 115.697232 -31.640042, 115.69718 -31.640044, 115.697186 -31.640358, 115.697076 -31.640428, 115.69643 -31.640655, 115.696262 -31.640778, 115.696231 -31.640806, 115.696105 -31.640808, 115.695857 -31.640892, 115.695857 -31.640953, 115.695575 -31.640956, 115.695477 -31.641056, 115.695069 -31.641203, 115.694995 -31.641256, 115.694712 -31.641261, 115.694552 -31.64141, 115.694212 -31.641533, 115.694205 -31.641307, 115.694099 -31.641312, 115.694026 -31.641337, 115.693498 -31.641533, 115.693339 -31.641188, 115.693962 -31.640965, 115.693994 -31.640867, 115.693882 -31.640402, 115.693723 -31.640028, 115.696659 -31.639005, 115.697043 -31.638992, 115.697154 -31.639022, 115.69718 -31.640003, 115.697903 -31.639994, 115.698384 -31.639617, 115.697214 -31.638627, 115.697446 -31.638428, 115.697744 -31.638324, 115.697775 -31.638265, 115.698159 -31.63813, 115.698658 -31.63813, 115.69865 -31.637934, 115.698965 -31.637816, 115.700398 -31.637789, 115.700172 -31.637454, 115.699904 -31.637138, 115.700665 -31.636867, 115.701303 -31.637963, 115.701932 -31.638028, 115.702625 -31.63762, 115.70249 -31.637489, 115.702433 -31.637403, 115.702232 -31.63699, 115.707743 -31.635059, 115.707848 -31.635307, 115.707995 -31.635474, 115.709653 -31.63656, 115.71003 -31.636965, 115.710406 -31.636725, 115.711052 -31.637451, 115.711803 -31.637146, 115.712205 -31.637647, 115.712239 -31.637708, 115.714723 -31.64212, 115.714837 -31.642267</w:t>
            </w:r>
            <w:r w:rsidR="00A6467D">
              <w:t>), (</w:t>
            </w:r>
            <w:r w:rsidRPr="009A324D">
              <w:t>115.704856 -31.638186, 115.704855 -31.638529, 115.704559 -31.638529, 115.704498 -31.63834, 115.704202 -31.638339, 115.704202 -31.638185, 115.704856 -31.638186)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6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Broadwater Park Private Estate (Broadwater, WA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15.284169 -33.662777, 115.284766 -33.662744, 115.284985 -33.662768, 115.28693 -33.662752, 115.286968 -33.664059, 115.286896 -33.664114, 115.286573 -33.664116, 115.286326 -33.664097, 115.286249 -33.664092, 115.285824 -33.663775, 115.28496 -33.663763, 115.285041 -33.664146, 115.285041 -33.664161, 115.285752 -33.66417, 115.285749 -33.664282, 115.285839 -33.664456, 115.286412 -33.6645, 115.286417 -33.665117, 115.286364 -33.665209, 115.285094 -33.665133, 115.285122 -33.664854, 115.284961 -33.664568, 115.284923 -33.664391, 115.284821 -33.664313, 115.284315 -33.664316, 115.284094 -33.66382, 115.284169 -33.662777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7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proofErr w:type="spellStart"/>
            <w:r w:rsidRPr="009A324D">
              <w:t>Brookleigh</w:t>
            </w:r>
            <w:proofErr w:type="spellEnd"/>
            <w:r w:rsidRPr="009A324D">
              <w:t xml:space="preserve"> Estate (Caversham, WA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15.964915 -31.863535, 115.970845 -31.863511, 115.973788 -31.863916, 115.974286 -31.867043, 115.964931 -31.866494, 115.964841 -31.865886, 115.964859 -31.865213, 115.964328 -31.865034, 115.964266 -31.864853, 115.964915 -31.863535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8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proofErr w:type="spellStart"/>
            <w:r w:rsidRPr="009A324D">
              <w:t>Brookwater</w:t>
            </w:r>
            <w:proofErr w:type="spellEnd"/>
            <w:r w:rsidRPr="009A324D">
              <w:t xml:space="preserve"> (</w:t>
            </w:r>
            <w:proofErr w:type="spellStart"/>
            <w:r w:rsidRPr="009A324D">
              <w:t>Brookwater</w:t>
            </w:r>
            <w:proofErr w:type="spellEnd"/>
            <w:r w:rsidRPr="009A324D">
              <w:t>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MULTIPOLYGON(((152.887496 -27.649197, 152.887545 -27.649132, 152.887596 -27.649089, 152.887669 -27.649026, 152.887742 -27.648964, 152.887815 -27.648901, 152.887888 -27.648839, 152.887962 -27.648776, 152.888035 -27.648714, 152.888108 -27.648651, 152.888181 -27.648589, 152.888254 -27.648526, 152.888328 -27.648464, 152.888428 -27.648379, 152.888484 -27.648216, 152.88852 -27.648113, 152.888578 -27.647946, 152.888626 -27.647807, 152.888827 -27.647768, 152.888988 -27.647755, 152.88915 -27.647743, 152.889201 -27.647743, 152.889227 -27.647743, 152.889559 -27.647766, 152.889555 -27.647857, 152.890187 -27.647707, 152.89019 -27.647706, 152.890238 -27.647703, 152.890392 -27.647644, 152.890644 -27.647566, 152.890783 -27.647523, 152.891246 -27.647381, 152.891645 -27.647106, 152.891773 -27.647018, 152.891832 -27.646978, 152.891891 -27.646927, 152.89201 -27.646823, 152.892135 -27.646715, 152.892275 -27.646592, 152.892443 -27.646513, 152.89261 -27.646433, 152.892774 -27.646355, 152.892938 -27.646278, 152.893109 -27.646196, 152.893293 -27.646132, 152.893474 -27.646069, 152.893655 -27.646053, 152.893759 -27.646044, 152.893841 -27.646063, 152.89409 -27.646122, 152.894228 -27.646201, 152.894389 -27.646292, 152.894439 -27.646516, 152.894454 -27.646582, 152.894406 -27.646777, 152.89433 -27.646948, 152.894254 -27.647122, 152.894206 -27.647311, 152.894168 -27.647458, 152.89413 -27.64752, 152.89401 -27.647714, 152.89391 -27.647874, 152.893812 -27.648032, 152.893714 -27.64819, 152.893617 -27.648347, 152.893556 -27.648445, 152.893531 -27.6485, 152.893457 -27.648664, 152.893446 -27.648688, 152.893401 -27.648812, 152.893342 -27.648977, 152.893283 -27.649141, 152.893204 -27.649281, 152.894138 -27.649385, 152.894195 -27.648748, 152.894277 -27.648665, 152.894358 -27.648607, 152.894395 -27.648613, 152.894407 -27.64856, 152.894442 -27.64839, 152.894494 -27.648308, 152.894611 -27.648123, 152.894732 -27.647932, 152.894849 -27.647747, 152.89488 -27.647699, 152.894973 -27.647534, 152.895089 -27.647328, 152.895254 -27.647113, 152.895491 -27.647366, 152.895743 -27.647535, 152.895779 -27.647559, 152.895926 -27.647592, 152.896026 -27.647608, 152.89611 -27.647621, 152.896108 -27.647616, 152.89626 -27.64764, 152.896319 -27.647645, 152.896536 -27.647667, 152.896589 -27.647672, 152.896777 -27.647666, 152.897001 -27.64766, 152.897377 -27.64765, 152.89745 -27.647807, 152.897516 -27.647951, 152.897537 -27.647996, 152.897534 -27.648096, 152.897535 -27.64824, 152.897539 -27.648389, 152.897427 -27.648577, 152.897415 -27.648611, 152.897377 -27.64872, 152.897363 -27.648838, 152.89735 -27.648944, 152.897352 -27.648974, 152.897363 -27.64913, 152.89736 -27.649134, 152.897334 -27.649174, 152.897362 -27.649201, 152.897368 -27.649197, 152.897398 -27.649226, 152.897393 -27.64923, 152.897456 -27.649291, 152.897429 -27.649337, 152.8969 -27.649601, 152.896102 -27.649672, 152.896063 -27.649964, 152.896083 -27.650166, 152.896104 -27.650378, 152.896123 -27.650572, 152.896034 -27.650772, 152.895946 -27.65097, 152.895858 -27.651168, 152.895769 -27.651366, 152.895681 -27.651564, 152.895606 -27.651735, 152.895587 -27.651767, 152.89531 -27.652265, 152.895295 -27.652291, 152.895077 -27.652527, 152.894995 -27.652615, 152.894844 -27.65271, 152.894634 -27.65284, 152.89454 -27.652899, 152.894431 -27.652965, 152.894194 -27.653108, 152.893983 -27.653236, 152.893794 -27.653351, 152.893718 -27.653414, 152.894824 -27.653922, 152.894978 -27.653864, 152.895165 -27.653794, 152.89537 -27.653718, 152.895583 -27.653638, 152.895641 -27.653617, 152.895756 -27.65354, 152.895902 -27.653443, 152.896015 -27.653304, 152.89614 -27.653153, 152.896276 -27.652986, 152.896361 -27.652883, 152.896395 -27.652828, 152.896508 -27.652646, 152.896677 -27.652376, 152.896701 -27.652338, 152.896875 -27.651988, 152.896888 -27.651957, 152.896899 -27.65193, 152.897001 -27.651687, 152.897085 -27.651488, 152.897161 -27.651308, 152.897219 -27.651116, 152.897281 -27.650914, 152.89734 -27.650719, 152.897391 -27.650554, 152.897739 -27.65058, 152.897799 -27.650584, 152.897956 -27.650538, 152.898188 -27.650468, 152.898373 -27.650737, 152.898427 -27.650815, 152.898549 -27.650992, 152.898567 -27.651018, 152.898623 -27.65123, 152.898671 -27.651411, 152.898671 -27.651477, 152.89867 -27.651676, 152.898669 -27.651875, 152.898668 -27.652037, 152.898682 -27.652086, 152.898726 -27.652241, 152.898775 -27.652416, 152.89881 -27.652543, 152.898796 -27.652606, 152.898751 -27.65281, 152.898708 -27.653006, 152.898663 -27.653207, 152.898648 -27.653278, 152.898697 -27.653421, 152.898751 -27.653582, 152.898875 -27.653945, 152.898212 -27.654312, 152.89808 -27.654437, 152.897795 -27.654209, 152.897698 -27.654091, 152.897497 -27.653813, 152.897306 -27.654045, 152.897072 -27.653844, 152.896832 -27.653638, 152.896715 -27.653748, 152.896372 -27.654068, 152.896272 -27.65413, 152.896123 -27.654223, 152.896047 -27.654255, 152.895618 -27.654433, 152.895427 -27.6547, 152.895056 -27.654712, 152.894892 -27.654841, 152.894449 -27.654993, 152.894385 -27.654851, 152.894216 -27.654629, 152.893907 -27.654861, 152.893756 -27.65488, 152.893297 -27.654427, 152.893137 -27.654419, 152.892831 -27.655182, 152.892658 -27.655504, 152.892424 -27.655778, 152.892417 -27.655906, 152.892647 -27.655981, 152.892759 -27.656015, 152.892912 -27.655873, 152.893048 -27.655953, 152.893209 -27.655959, 152.893296 -27.656253, 152.893292 -27.656314, 152.893376 -27.656476, 152.893351 -27.656482, 152.893414 -27.656692, 152.893433 -27.656793, 152.893373 -27.656886, 152.893239 -27.656889, 152.892758 -27.656813, 152.892593 -27.656824, 152.891669 -27.657038, 152.891061 -27.657159, 152.890849 -27.657159, 152.890339 -27.657111, 152.890056 -27.657068, 152.889725 -27.656781, 152.889962 -27.655471, 152.889951 -27.654877, 152.889854 -27.654416, 152.889776 -27.654189, 152.888324 -27.650559, 152.887584 -27.649282, 152.887496 -27.649197</w:t>
            </w:r>
            <w:r w:rsidR="00744777">
              <w:t>)), ((</w:t>
            </w:r>
            <w:r w:rsidRPr="009A324D">
              <w:t>152.897317 -27.660709, 152.897384 -27.660656, 152.897478 -27.660557, 152.897854 -27.66002, 152.897947 -27.659838, 152.897868 -27.65969, 152.897514 -27.659513, 152.898073 -27.658695, 152.898409 -27.658863, 152.898535 -27.65894, 152.898854 -27.659116, 152.899126 -27.658724, 152.899462 -27.658909, 152.899631 -27.658922, 152.899979 -27.659069, 152.900003 -27.659331, 152.898932 -27.661224, 152.898642 -27.661386, 152.898238 -27.661178, 152.898108 -27.661112, 152.897317 -27.660709)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9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proofErr w:type="spellStart"/>
            <w:r w:rsidRPr="009A324D">
              <w:t>Calala</w:t>
            </w:r>
            <w:proofErr w:type="spellEnd"/>
            <w:r w:rsidRPr="009A324D">
              <w:t xml:space="preserve"> Village (</w:t>
            </w:r>
            <w:proofErr w:type="spellStart"/>
            <w:r w:rsidRPr="009A324D">
              <w:t>Calala</w:t>
            </w:r>
            <w:proofErr w:type="spellEnd"/>
            <w:r w:rsidRPr="009A324D">
              <w:t>, NSW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0.941404 -31.1253, 150.941238 -31.12559, 150.940828 -31.126305, 150.940332 -31.126097, 150.940145 -31.126424, 150.939198 -31.126022, 150.940184 -31.124283, 150.941418 -31.124807, 150.941649 -31.125004, 150.941385 -31.125233, 150.941385 -31.125284, 150.941404 -31.1253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20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Canopy's Edge (Smithfield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45.694341 -16.843861, 145.691008 -16.843257, 145.69073 -16.843218, 145.690661 -16.843204, 145.690627 -16.843348, 145.690595 -16.843489, 145.690506 -16.843487, 145.690489 -16.843566, 145.69023 -16.843914, 145.689851 -16.844424, 145.689785 -16.84453, 145.689677 -16.844909, 145.689645 -16.844967, 145.689531 -16.84507, 145.689429 -16.845153, 145.689413 -16.845215, 145.689383 -16.845273, 145.689322 -16.845334, 145.689243 -16.845383, 145.689125 -16.845483, 145.687565 -16.845319, 145.687898 -16.845056, 145.687986 -16.845007, 145.68815 -16.845018, 145.68821 -16.844993, 145.688277 -16.844679, 145.688322 -16.844354, 145.688319 -16.844229, 145.688267 -16.844127, 145.688187 -16.844121, 145.688136 -16.843861, 145.688131 -16.843766, 145.688124 -16.843645, 145.688094 -16.843569, 145.688082 -16.843538, 145.688025 -16.843431, 145.687984 -16.843352, 145.687942 -16.843191, 145.687848 -16.843228, 145.687726 -16.843304, 145.687692 -16.843347, 145.687662 -16.843366, 145.687627 -16.843372, 145.687811 -16.843563, 145.687844 -16.843621, 145.687659 -16.843752, 145.687575 -16.843928, 145.687433 -16.844073, 145.687251 -16.84426, 145.687117 -16.844584, 145.686841 -16.844728, 145.686584 -16.844799, 145.686208 -16.844812, 145.685896 -16.844368, 145.686022 -16.844202, 145.686202 -16.843965, 145.686595 -16.843853, 145.686717 -16.843754, 145.68675 -16.843719, 145.68682 -16.843644, 145.686962 -16.843475, 145.686993 -16.843421, 145.687003 -16.843404, 145.687017 -16.843371, 145.687093 -16.843219, 145.687148 -16.843167, 145.687294 -16.843081, 145.687496 -16.842962, 145.687612 -16.843214, 145.687636 -16.843209, 145.687787 -16.843116, 145.687804 -16.843109, 145.688104 -16.842988, 145.688364 -16.843005, 145.688432 -16.84296, 145.688473 -16.842861, 145.688557 -16.84269, 145.688603 -16.842596, 145.688651 -16.842471, 145.688585 -16.842443, 145.688516 -16.842422, 145.688445 -16.842409, 145.688372 -16.842404, 145.688356 -16.842405, 145.6883 -16.842407, 145.688184 -16.842419, 145.688023 -16.842435, 145.687894 -16.842448, 145.687785 -16.842473, 145.68771 -16.842498, 145.687681 -16.842512, 145.687585 -16.84261, 145.687571 -16.842619, 145.687409 -16.842711, 145.687248 -16.842804, 145.6871 -16.842917, 145.68694 -16.84304, 145.686894 -16.843073, 145.686816 -16.843222, 145.686747 -16.843377, 145.686458 -16.843522, 145.686236 -16.843528, 145.68618 -16.843508, 145.686105 -16.843442, 145.685974 -16.843324, 145.685399 -16.843383, 145.685446 -16.842925, 145.685825 -16.842885, 145.685955 -16.842819, 145.686017 -16.842701, 145.686315 -16.84247, 145.686057 -16.842141, 145.685876 -16.841992, 145.685927 -16.841855, 145.686076 -16.841781, 145.685963 -16.841772, 145.685639 -16.84181, 145.685796 -16.841691, 145.685835 -16.841595, 145.685908 -16.841548, 145.685974 -16.84138, 145.685971 -16.84132, 145.685996 -16.841113, 145.686029 -16.841072, 145.686147 -16.841007, 145.686236 -16.840948, 145.686387 -16.840851, 145.686535 -16.840745, 145.686694 -16.840684, 145.686836 -16.840612, 145.686883 -16.8406, 145.687058 -16.840557, 145.687102 -16.840604, 145.68714 -16.840873, 145.687413 -16.840822, 145.687379 -16.840552, 145.689076 -16.840383, 145.689162 -16.840341, 145.689339 -16.840361, 145.689804 -16.840891, 145.69024 -16.841431, 145.690499 -16.841712, 145.690507 -16.841824, 145.69047 -16.84186, 145.690294 -16.84206, 145.690466 -16.842299, 145.69056 -16.842299, 145.690799 -16.841993, 145.69079 -16.841826, 145.690945 -16.841599, 145.6911 -16.841708, 145.691246 -16.841805, 145.691385 -16.841862, 145.691561 -16.841894, 145.691745 -16.841928, 145.691693 -16.842194, 145.691773 -16.842285, 145.692352 -16.842401, 145.692688 -16.842497, 145.692838 -16.84249, 145.693063 -16.842185, 145.6932 -16.842332, 145.693453 -16.842619, 145.69401 -16.843291, 145.694124 -16.843435, 145.694237 -16.84358, 145.694411 -16.843802, 145.694341 -16.843861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21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proofErr w:type="spellStart"/>
            <w:r w:rsidRPr="009A324D">
              <w:t>Capital</w:t>
            </w:r>
            <w:proofErr w:type="spellEnd"/>
            <w:r w:rsidRPr="009A324D">
              <w:t xml:space="preserve"> Hill (Kalbarri, WA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14.142552 -27.757545, 114.140631 -27.759728, 114.141599 -27.760391, 114.141417 -27.760597, 114.141705 -27.760797, 114.141886 -27.760591, 114.142286 -27.76087, 114.142104 -27.761076, 114.143173 -27.76182, 114.143218 -27.761773, 114.143374 -27.761888, 114.143891 -27.761331, 114.144112 -27.761489, 114.144251 -27.761368, 114.144471 -27.761132, 114.146 -27.759529, 114.145784 -27.759338, 114.146068 -27.759049, 114.146152 -27.759047, 114.146214 -27.758982, 114.145541 -27.758397, 114.145228 -27.758203, 114.144818 -27.758714, 114.14467 -27.758711, 114.142658 -27.757603, 114.142552 -27.757545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22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Capricorn Village Yanchep (Yanchep, WA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15.621561 -31.542285, 115.621215 -31.541983, 115.621374 -31.541867, 115.621121 -31.541904, 115.621532 -31.54157, 115.621288 -31.541348, 115.621286 -31.541305, 115.62142 -31.541197, 115.6224 -31.540411, 115.622183 -31.540214, 115.622078 -31.540108, 115.621864 -31.539913, 115.621649 -31.539714, 115.621505 -31.539646, 115.621289 -31.539448, 115.621856 -31.538991, 115.62195 -31.538983, 115.622128 -31.539175, 115.62223 -31.539143, 115.622355 -31.539103, 115.623557 -31.539019, 115.623644 -31.538923, 115.623542 -31.538673, 115.622451 -31.536719, 115.62229 -31.536447, 115.622313 -31.53634, 115.622437 -31.536273, 115.622945 -31.536037, 115.623297 -31.535881, 115.623689 -31.535752, 115.623773 -31.535953, 115.624393 -31.53707, 115.624573 -31.53709, 115.62537 -31.536761, 115.62555 -31.536796, 115.626391 -31.538315, 115.626536 -31.538257, 115.626679 -31.538519, 115.627126 -31.538373, 115.627007 -31.538159, 115.62715 -31.538102, 115.626406 -31.536757, 115.626692 -31.536641, 115.626813 -31.536705, 115.627625 -31.53816, 115.627681 -31.53843, 115.627762 -31.538669, 115.629342 -31.53803, 115.629311 -31.537575, 115.628825 -31.53667, 115.628837 -31.53653, 115.629987 -31.536106, 115.630009 -31.536012, 115.629253 -31.53433, 115.629243 -31.534263, 115.629504 -31.534154, 115.629446 -31.53403, 115.628834 -31.532801, 115.628818 -31.532836, 115.626941 -31.533501, 115.626814 -31.533223, 115.626999 -31.533074, 115.626631 -31.532397, 115.628258 -31.531836, 115.628573 -31.531679, 115.62998 -31.531171, 115.630377 -31.53109, 115.630435 -31.530983, 115.630532 -31.529515, 115.630166 -31.529483, 115.630106 -31.52942, 115.630077 -31.529391, 115.630227 -31.528216, 115.630226 -31.528054, 115.63009 -31.52785, 115.630116 -31.527671, 115.630319 -31.527254, 115.63033 -31.527147, 115.630397 -31.527038, 115.630407 -31.52704, 115.630708 -31.527117, 115.631806 -31.527335, 115.632746 -31.527503, 115.63393 -31.527603, 115.634297 -31.527971, 115.6341 -31.531995, 115.633734 -31.53217, 115.63323 -31.532152, 115.632998 -31.532144, 115.631489 -31.53209, 115.631331 -31.532098, 115.630399 -31.532285, 115.630239 -31.532333, 115.629772 -31.532499, 115.629304 -31.532664, 115.62909 -31.53274, 115.629679 -31.533923, 115.630461 -31.53366, 115.631025 -31.533677, 115.631607 -31.533489, 115.631839 -31.53345, 115.633108 -31.533501, 115.633111 -31.533449, 115.633776 -31.533476, 115.633937 -31.533654, 115.63375 -31.537848, 115.633785 -31.538938, 115.633926 -31.539682, 115.634019 -31.539975, 115.634219 -31.540432, 115.634576 -31.5411, 115.635215 -31.542183, 115.635185 -31.542441, 115.63534 -31.542686, 115.635596 -31.54317, 115.635727 -31.543464, 115.635838 -31.543777, 115.635924 -31.544086, 115.63602 -31.544597, 115.636166 -31.545907, 115.636265 -31.54599, 115.636301 -31.546291, 115.636331 -31.546568, 115.636114 -31.546893, 115.635709 -31.547032, 115.632471 -31.546587, 115.632219 -31.546407, 115.632162 -31.54607, 115.632799 -31.543305, 115.632546 -31.542488, 115.631024 -31.542609, 115.630392 -31.542476, 115.630022 -31.542397, 115.629385 -31.542402, 115.628205 -31.542286, 115.627858 -31.545581, 115.627535 -31.545812, 115.627031 -31.545906, 115.625884 -31.54612, 115.62555 -31.545891, 115.625555 -31.545546, 115.625439 -31.545372, 115.625124 -31.545163, 115.624774 -31.544979, 115.624254 -31.544865, 115.62388 -31.544806, 115.623717 -31.544949, 115.623826 -31.545277, 115.623967 -31.545509, 115.623936 -31.545593, 115.623708 -31.545635, 115.623508 -31.545781, 115.623135 -31.545951, 115.6224 -31.544767, 115.622269 -31.544628, 115.622439 -31.544516, 115.62254 -31.544129, 115.622677 -31.543907, 115.62313 -31.543628, 115.62315 -31.54349, 115.623009 -31.543242, 115.622869 -31.543047, 115.62262 -31.542782, 115.62235 -31.542593, 115.622074 -31.542447, 115.621561 -31.542285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23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Cascade Gardens (Norman Gardens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0.530491 -23.320353, 150.532572 -23.319482, 150.532706 -23.319368, 150.53279 -23.319391, 150.535385 -23.318315, 150.535014 -23.317759, 150.534393 -23.317456, 150.533588 -23.31692, 150.533392 -23.316497, 150.533294 -23.316126, 150.5331 -23.316007, 150.532945 -23.315914, 150.532569 -23.315541, 150.531176 -23.316085, 150.52934 -23.316837, 150.529636 -23.317457, 150.529497 -23.318992, 150.529657 -23.319014, 150.529708 -23.319026, 150.529746 -23.319062, 150.529763 -23.319142, 150.529722 -23.31944, 150.529725 -23.319659, 150.529815 -23.319968, 150.529572 -23.320071, 150.529844 -23.320607, 150.530491 -23.320353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24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Cascades on Clyde (Clyde North / Cranbourne East, VIC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45.312186 -38.097636, 145.311671 -38.101077, 145.317507 -38.101797, 145.317404 -38.10224, 145.316673 -38.105795, 145.320267 -38.106254, 145.320976 -38.102793, 145.330084 -38.103862, 145.330993 -38.098293, 145.316235 -38.096528, 145.316118 -38.096571, 145.315988 -38.096617, 145.315903 -38.096645, 145.315822 -38.09667, 145.31572 -38.0967, 145.315629 -38.096725, 145.315536 -38.096749, 145.315458 -38.096769, 145.315336 -38.096796, 145.315254 -38.096814, 145.315162 -38.096831, 145.31503 -38.096855, 145.31492 -38.096872, 145.314855 -38.096881, 145.314681 -38.096903, 145.314564 -38.09692, 145.314495 -38.096926, 145.314426 -38.096932, 145.314357 -38.096937, 145.314288 -38.096941, 145.314149 -38.096947, 145.31408 -38.096949, 145.31401 -38.09695, 145.313871 -38.09695, 145.313733 -38.096948, 145.313594 -38.096942, 145.31342 -38.096932, 145.313317 -38.096923, 145.313248 -38.096916, 145.31318 -38.096909, 145.313111 -38.096901, 145.313042 -38.096892, 145.312974 -38.096883, 145.312906 -38.096872, 145.312838 -38.096861, 145.31277 -38.09685, 145.312635 -38.096825, 145.3125 -38.096797, 145.312407 -38.096997, 145.312364 -38.097099, 145.312325 -38.097201, 145.312186 -38.097636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25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proofErr w:type="spellStart"/>
            <w:r w:rsidRPr="009A324D">
              <w:t>Centrus</w:t>
            </w:r>
            <w:proofErr w:type="spellEnd"/>
            <w:r w:rsidRPr="009A324D">
              <w:t xml:space="preserve"> (Eight Mile Plains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3.10136 -27.573848, 153.102782 -27.574077, 153.102732 -27.574367, 153.10217 -27.574279, 153.102145 -27.574281, 153.102119 -27.574298, 153.102107 -27.574325, 153.101934 -27.575224, 153.102553 -27.575326, 153.10247 -27.575772, 153.102455 -27.575801, 153.102434 -27.575821, 153.1024 -27.575831, 153.10218 -27.575851, 153.101813 -27.57579, 153.101695 -27.575764, 153.101594 -27.575725, 153.10105 -27.575466, 153.10136 -27.573848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26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Champion Lakes / Champion Drive (Champion Lakes / Seville Grove, WA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MULTIPOLYGON(((115.98931 -32.117355, 115.989537 -32.117159, 115.989458 -32.116032, 115.989543 -32.115957, 115.98985 -32.115939, 115.989823 -32.115572, 115.98969 -32.115578, 115.989657 -32.115552, 115.989637 -32.115273, 115.990549 -32.115227, 115.990645 -32.115164, 115.990599 -32.114572, 115.990783 -32.114443, 115.991553 -32.114401, 115.991992 -32.113769, 115.99199 -32.113541, 115.99212 -32.11341, 115.992248 -32.113365, 115.992364 -32.113362, 115.992417 -32.113426, 115.992431 -32.113667, 115.992412 -32.113743, 115.992395 -32.11382, 115.992366 -32.113905, 115.992307 -32.114003, 115.993327 -32.114522, 115.993451 -32.114338, 115.993806 -32.114515, 115.993819 -32.114557, 115.990964 -32.118745, 115.98931 -32.117355</w:t>
            </w:r>
            <w:r w:rsidR="00744777">
              <w:t>)), ((</w:t>
            </w:r>
            <w:r w:rsidRPr="009A324D">
              <w:t>115.991416 -32.123976, 115.991683 -32.124082, 115.991682 -32.124463, 115.991392 -32.124461, 115.991387 -32.124662, 115.991211 -32.124806, 115.991074 -32.124872, 115.991075 -32.125126, 115.991041 -32.125159, 115.990804 -32.125156, 115.990926 -32.12554, 115.990406 -32.125547, 115.99041 -32.125959, 115.989546 -32.125954, 115.989354 -32.125977, 115.988858 -32.126402, 115.987088 -32.1249, 115.988898 -32.122244, 115.988949 -32.122226, 115.989388 -32.122219, 115.989747 -32.122557, 115.991416 -32.123976)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27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Clydesdale Estate (</w:t>
            </w:r>
            <w:proofErr w:type="spellStart"/>
            <w:r w:rsidRPr="009A324D">
              <w:t>McKail</w:t>
            </w:r>
            <w:proofErr w:type="spellEnd"/>
            <w:r w:rsidRPr="009A324D">
              <w:t>, WA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17.837187 -34.992272, 117.841544 -34.992299, 117.841542 -34.993027, 117.842339 -34.993038, 117.842431 -34.993136, 117.842418 -34.994354, 117.842313 -34.994468, 117.84076 -34.994461, 117.840562 -34.994198, 117.840124 -34.994197, 117.840128 -34.993835, 117.840018 -34.993835, 117.840016 -34.994195, 117.839579 -34.994192, 117.839494 -34.994209, 117.839494 -34.995166, 117.837814 -34.995977, 117.837566 -34.995981, 117.837567 -34.996248, 117.83716 -34.996245, 117.837187 -34.992272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28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Coomera Parkland (Coomera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3.32811 -27.84524, 153.328782 -27.84508, 153.328937 -27.84504, 153.329494 -27.844909, 153.331227 -27.844516, 153.331631 -27.846377, 153.331618 -27.846739, 153.328376 -27.846647, 153.328368 -27.846666, 153.327773 -27.846648, 153.32776 -27.846409, 153.327796 -27.846245, 153.327834 -27.846223, 153.327883 -27.846232, 153.32811 -27.84524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29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proofErr w:type="spellStart"/>
            <w:r w:rsidRPr="009A324D">
              <w:t>Cornells</w:t>
            </w:r>
            <w:proofErr w:type="spellEnd"/>
            <w:r w:rsidRPr="009A324D">
              <w:t xml:space="preserve"> Hill (Doreen, VIC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45.133199 -37.597577, 145.132583 -37.601134, 145.13858 -37.601768, 145.138595 -37.601677, 145.138667 -37.601618, 145.139302 -37.598261, 145.133199 -37.597577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30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CY O'Connor Village (</w:t>
            </w:r>
            <w:proofErr w:type="spellStart"/>
            <w:r w:rsidRPr="009A324D">
              <w:t>Piara</w:t>
            </w:r>
            <w:proofErr w:type="spellEnd"/>
            <w:r w:rsidRPr="009A324D">
              <w:t xml:space="preserve"> Waters, WA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15.915724 -32.118496, 115.915896 -32.118369, 115.916036 -32.118377, 115.91597 -32.118619, 115.916006 -32.118932, 115.915007 -32.119038, 115.915112 -32.119721, 115.914972 -32.119744, 115.914873 -32.119785, 115.915066 -32.120638, 115.915044 -32.120696, 115.914224 -32.120808, 115.914203 -32.121297, 115.914212 -32.121433, 115.914102 -32.122093, 115.916296 -32.121808, 115.916812 -32.12175, 115.917156 -32.121709, 115.916549 -32.11822, 115.916058 -32.118286, 115.91592 -32.118256, 115.915749 -32.118191, 115.914815 -32.117434, 115.914651 -32.117613, 115.915724 -32.118496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31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proofErr w:type="spellStart"/>
            <w:r w:rsidRPr="009A324D">
              <w:t>Dalyellup</w:t>
            </w:r>
            <w:proofErr w:type="spellEnd"/>
            <w:r w:rsidRPr="009A324D">
              <w:t xml:space="preserve"> Beach (</w:t>
            </w:r>
            <w:proofErr w:type="spellStart"/>
            <w:r w:rsidRPr="009A324D">
              <w:t>Dalyellup</w:t>
            </w:r>
            <w:proofErr w:type="spellEnd"/>
            <w:r w:rsidRPr="009A324D">
              <w:t>, WA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MULTIPOLYGON(((115.633569 -33.392165, 115.63349 -33.391956, 115.634054 -33.390716, 115.634219 -33.390632, 115.634833 -33.390763, 115.635326 -33.390793, 115.635422 -33.390687, 115.635514 -33.38894, 115.635683 -33.388953, 115.635687 -33.388871, 115.635985 -33.388872, 115.636146 -33.388921, 115.636495 -33.388922, 115.636495 -33.389092, 115.636844 -33.389093, 115.637006 -33.389037, 115.639562 -33.389042, 115.639562 -33.388912, 115.639563 -33.388779, 115.640131 -33.388779, 115.640143 -33.388881, 115.640478 -33.388918, 115.640465 -33.389043, 115.640465 -33.389336, 115.640506 -33.389472, 115.640505 -33.389899, 115.640119 -33.389898, 115.640118 -33.39041, 115.640117 -33.390712, 115.640182 -33.390767, 115.640092 -33.391029, 115.640329 -33.39103, 115.640328 -33.391273, 115.640327 -33.391526, 115.640568 -33.391598, 115.640255 -33.392337, 115.640133 -33.392608, 115.639977 -33.392952, 115.639588 -33.393776, 115.639527 -33.393906, 115.63928 -33.39433, 115.639169 -33.394388, 115.638794 -33.395042, 115.635191 -33.395032, 115.635328 -33.392537, 115.63453 -33.392395, 115.633569 -33.392165</w:t>
            </w:r>
            <w:r w:rsidR="00744777">
              <w:t>)), ((</w:t>
            </w:r>
            <w:r w:rsidRPr="009A324D">
              <w:t>115.6322 -33.395736, 115.631709 -33.39586, 115.63134 -33.395888, 115.630734 -33.395818, 115.630505 -33.395866, 115.630347 -33.396007, 115.630171 -33.396595, 115.630134 -33.397022, 115.630063 -33.397407, 115.629923 -33.397483, 115.629599 -33.397388, 115.629404 -33.397361, 115.629238 -33.397388, 115.629038 -33.397457, 115.628867 -33.397573, 115.62876 -33.397679, 115.628662 -33.397843, 115.628632 -33.397968, 115.628639 -33.398276, 115.628776 -33.398379, 115.628821 -33.398583, 115.628654 -33.398999, 115.628651 -33.399073, 115.629164 -33.399244, 115.629894 -33.399181, 115.630435 -33.399066, 115.630665 -33.399792, 115.629723 -33.400011, 115.629652 -33.400777, 115.629548 -33.401128, 115.629503 -33.401755, 115.629421 -33.40176, 115.629058 -33.401732, 115.628689 -33.401683, 115.628604 -33.401666, 115.628648 -33.400964, 115.62884 -33.400431, 115.628995 -33.3998, 115.629067 -33.399286, 115.628657 -33.399143, 115.628359 -33.399111, 115.62792 -33.399032, 115.627117 -33.398849, 115.626614 -33.398709, 115.626412 -33.398531, 115.626143 -33.398065, 115.626132 -33.397938, 115.627154 -33.395018, 115.627198 -33.395018, 115.631968 -33.395027, 115.632146 -33.395047, 115.632146 -33.395536, 115.6322 -33.395736)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32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Doolandella (Doolandella / Durack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MULTIPOLYGON(((152.991764 -27.608073, 152.992554 -27.6093, 152.992354 -27.610307, 152.99228 -27.610516, 152.992222 -27.610713, 152.992122 -27.611265, 152.991704 -27.613604, 152.991496 -27.613566, 152.990702 -27.613451, 152.991068 -27.611463, 152.98721 -27.61091, 152.987396 -27.610008, 152.989201 -27.610274, 152.989234 -27.610327, 152.989497 -27.610365, 152.98965 -27.610337, 152.989955 -27.61038, 152.990066 -27.609759, 152.990175 -27.609186, 152.990167 -27.609183, 152.990274 -27.608601, 152.990283 -27.608557, 152.990396 -27.607947, 152.990452 -27.60779, 152.990501 -27.60753, 152.991513 -27.607683, 152.991594 -27.607808, 152.991567 -27.607954, 152.991764 -27.608073</w:t>
            </w:r>
            <w:r w:rsidR="00744777">
              <w:t>)), ((</w:t>
            </w:r>
            <w:r w:rsidRPr="009A324D">
              <w:t>152.988137 -27.59955, 152.991868 -27.600158, 152.992057 -27.600189, 152.991903 -27.600989, 152.990724 -27.601091, 152.990507 -27.601054, 152.990418 -27.601047, 152.99036 -27.601059, 152.990243 -27.601176, 152.990092 -27.601397, 152.988499 -27.601146, 152.988289 -27.600196, 152.988283 -27.600061, 152.988206 -27.599736, 152.988137 -27.59955)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33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proofErr w:type="spellStart"/>
            <w:r w:rsidRPr="009A324D">
              <w:t>EastRidge</w:t>
            </w:r>
            <w:proofErr w:type="spellEnd"/>
            <w:r w:rsidRPr="009A324D">
              <w:t xml:space="preserve"> Units (Croydon, VIC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45.285043 -37.783469, 145.28439 -37.783542, 145.284265 -37.783492, 145.284321 -37.783242, 145.284498 -37.783182, 145.285043 -37.783469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34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proofErr w:type="spellStart"/>
            <w:r w:rsidRPr="009A324D">
              <w:t>Ecopoint</w:t>
            </w:r>
            <w:proofErr w:type="spellEnd"/>
            <w:r w:rsidRPr="009A324D">
              <w:t xml:space="preserve"> (Victoria Point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3.264459 -27.594145, 153.264719 -27.594646, 153.264751 -27.594792, 153.265226 -27.595703, 153.265245 -27.595762, 153.265285 -27.595852, 153.265254 -27.595954, 153.265276 -27.595993, 153.265788 -27.596973, 153.268004 -27.596406, 153.268844 -27.596329, 153.268707 -27.596035, 153.267944 -27.594424, 153.266882 -27.594863, 153.266454 -27.594044, 153.266379 -27.593924, 153.266264 -27.593682, 153.266133 -27.59345, 153.266086 -27.593339, 153.264522 -27.593986, 153.264459 -27.594145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35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proofErr w:type="spellStart"/>
            <w:r w:rsidRPr="009A324D">
              <w:t>Edenbrook</w:t>
            </w:r>
            <w:proofErr w:type="spellEnd"/>
            <w:r w:rsidRPr="009A324D">
              <w:t xml:space="preserve"> Estate (</w:t>
            </w:r>
            <w:proofErr w:type="spellStart"/>
            <w:r w:rsidRPr="009A324D">
              <w:t>Norville</w:t>
            </w:r>
            <w:proofErr w:type="spellEnd"/>
            <w:r w:rsidRPr="009A324D">
              <w:t>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2.343555 -24.897233, 152.343103 -24.8963, 152.340997 -24.897142, 152.341158 -24.897477, 152.341375 -24.897583, 152.342034 -24.898952, 152.342266 -24.899462, 152.343035 -24.899148, 152.342883 -24.898799, 152.343038 -24.898716, 152.343383 -24.898531, 152.343806 -24.898261, 152.343148 -24.897507, 152.343196 -24.897377, 152.343555 -24.897233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36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proofErr w:type="spellStart"/>
            <w:r w:rsidRPr="009A324D">
              <w:t>Ellenbrook</w:t>
            </w:r>
            <w:proofErr w:type="spellEnd"/>
            <w:r w:rsidRPr="009A324D">
              <w:t xml:space="preserve"> (</w:t>
            </w:r>
            <w:proofErr w:type="spellStart"/>
            <w:r w:rsidRPr="009A324D">
              <w:t>Ellenbrook</w:t>
            </w:r>
            <w:proofErr w:type="spellEnd"/>
            <w:r w:rsidRPr="009A324D">
              <w:t xml:space="preserve"> / The Vines, WA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MULTIPOLYGON(((115.977196 -31.758732, 115.977417 -31.75873, 115.978039 -31.758876, 115.977867 -31.759405, 115.977944 -31.759535, 115.978058 -31.75954, 115.978265 -31.759548, 115.978568 -31.759523, 115.978841 -31.759462, 115.979311 -31.759253, 115.978969 -31.758703, 115.978496 -31.758917, 115.977414 -31.758699, 115.977186 -31.758462, 115.97702 -31.758246, 115.977475 -31.757249, 115.977847 -31.75616, 115.981057 -31.746543, 115.981323 -31.746459, 115.981983 -31.74677, 115.983124 -31.747984, 115.983369 -31.748603, 115.984582 -31.74947, 115.986333 -31.752172, 115.98833 -31.751256, 115.988576 -31.751362, 115.989398 -31.752731, 115.989722 -31.752638, 115.990103 -31.752511, 115.990545 -31.752357, 115.991097 -31.752113, 115.991055 -31.751997, 115.990984 -31.751814, 115.990978 -31.751799, 115.990967 -31.751775, 115.990927 -31.75169, 115.990885 -31.751599, 115.99086 -31.751549, 115.99082 -31.75147, 115.9908 -31.751431, 115.990791 -31.751416, 115.99077 -31.751382, 115.990748 -31.751345, 115.99072 -31.751299, 115.990698 -31.751264, 115.990646 -31.751179, 115.990609 -31.751109, 115.990585 -31.75107, 115.990531 -31.750947, 115.990518 -31.750917, 115.990475 -31.750817, 115.990428 -31.75069, 115.99042 -31.75067, 115.990403 -31.750622, 115.990392 -31.750584, 115.990328 -31.750383, 115.990313 -31.750294, 115.990626 -31.750078, 115.992797 -31.749824, 115.993487 -31.749178, 115.99546 -31.748492, 115.99652 -31.747865, 115.997497 -31.747596, 115.998696 -31.746916, 115.998454 -31.746136, 115.998223 -31.745017, 115.999066 -31.744384, 116.00007 -31.744296, 116.000684 -31.744126, 116.00166 -31.744081, 116.002474 -31.74323, 116.003392 -31.743192, 116.005115 -31.743455, 116.006196 -31.743661, 116.007355 -31.743563, 116.007912 -31.743257, 116.008428 -31.743589, 116.009516 -31.743664, 116.009728 -31.743673, 116.010582 -31.744296, 116.01068 -31.744432, 116.010085 -31.745021, 116.010341 -31.745216, 116.009834 -31.745803, 116.00991 -31.745864, 116.01035 -31.746162, 116.010565 -31.746307, 116.011441 -31.745327, 116.012544 -31.74608, 116.013896 -31.746529, 116.015367 -31.746831, 116.01571 -31.747205, 116.01325 -31.747658, 116.012596 -31.747534, 116.011192 -31.748072, 116.009865 -31.747754, 116.007821 -31.748421, 116.005073 -31.748136, 116.003134 -31.748067, 116.002081 -31.748032, 116.000571 -31.74821, 115.998576 -31.748446, 115.997404 -31.748576, 115.996521 -31.748973, 115.995747 -31.74951, 115.995106 -31.750173, 115.994647 -31.750918, 115.994431 -31.751517, 115.994324 -31.752299, 115.994427 -31.753075, 115.99456 -31.753488, 115.994579 -31.753894, 115.994475 -31.754284, 115.994282 -31.754652, 115.994113 -31.754866, 115.993947 -31.755158, 115.993971 -31.755205, 115.994594 -31.755466, 115.994616 -31.7555, 115.994685 -31.755593, 115.995047 -31.755742, 115.995515 -31.756023, 115.99556 -31.756183, 115.994758 -31.756856, 115.994542 -31.756721, 115.994239 -31.757076, 115.994154 -31.75719, 115.993893 -31.757502, 115.994026 -31.757584, 115.994069 -31.757532, 115.994266 -31.757704, 115.99459 -31.758043, 115.994983 -31.758553, 115.995442 -31.759247, 115.995338 -31.759308, 115.99553 -31.759547, 115.99562 -31.759658, 115.992747 -31.761401, 115.992522 -31.761534, 115.992504 -31.761609, 115.992553 -31.761678, 115.992733 -31.76238, 115.992743 -31.762922, 115.992763 -31.763614, 115.992985 -31.763615, 115.992982 -31.763963, 115.992767 -31.764052, 115.99051 -31.764045, 115.990488 -31.766192, 115.990223 -31.766284, 115.99021 -31.76743, 115.989102 -31.767421, 115.989015 -31.767416, 115.989021 -31.766158, 115.988673 -31.766145, 115.988089 -31.766055, 115.987265 -31.765914, 115.987991 -31.764006, 115.986315 -31.763993, 115.986028 -31.764802, 115.985576 -31.765509, 115.985142 -31.765984, 115.98458 -31.766382, 115.984019 -31.766574, 115.983413 -31.766722, 115.982822 -31.766796, 115.982202 -31.766752, 115.977401 -31.765865, 115.976396 -31.765747, 115.976234 -31.765511, 115.976175 -31.763517, 115.976204 -31.76263, 115.976 -31.762424, 115.975168 -31.762327, 115.974933 -31.762216, 115.974779 -31.762466, 115.974575 -31.762347, 115.974748 -31.762106, 115.97473 -31.76201, 115.975748 -31.760517, 115.976611 -31.759497, 115.977196 -31.758732</w:t>
            </w:r>
            <w:r w:rsidR="00A6467D">
              <w:t>), (</w:t>
            </w:r>
            <w:r w:rsidRPr="009A324D">
              <w:t>115.984616 -31.763637, 115.984436 -31.764897, 115.983756 -31.764848, 115.983331 -31.764897, 115.983257 -31.764259, 115.982742 -31.763514, 115.982275 -31.763612, 115.982005 -31.76272, 115.981874 -31.762745, 115.980508 -31.763318, 115.980377 -31.762728, 115.980582 -31.762712, 115.981269 -31.762507, 115.981146 -31.76092, 115.981228 -31.760715, 115.981564 -31.760298, 115.981809 -31.760086, 115.982177 -31.760184, 115.982271 -31.760147, 115.983273 -31.760344, 115.983203 -31.760606, 115.983192 -31.760659, 115.983347 -31.7607, 115.983339 -31.761264, 115.983386 -31.761344, 115.98338 -31.761623, 115.983425 -31.761631, 115.983528 -31.761633, 115.983676 -31.761635, 115.983827 -31.761637, 115.983976 -31.761639, 115.984123 -31.761641, 115.984206 -31.761632, 115.984206 -31.76187, 115.983863 -31.76286, 115.983781 -31.763514, 115.984616 -31.763637</w:t>
            </w:r>
            <w:r w:rsidR="00A6467D">
              <w:t>), (</w:t>
            </w:r>
            <w:r w:rsidRPr="009A324D">
              <w:t>116.009159 -31.746491, 116.009014 -31.74654, 116.008836 -31.746544, 116.008704 -31.746532, 116.007675 -31.7463, 116.007621 -31.746181, 116.007596 -31.746052, 116.007613 -31.745846, 116.007625 -31.744337, 116.009208 -31.744461, 116.009308 -31.744511, 116.010267 -31.745226, 116.009159 -31.746491</w:t>
            </w:r>
            <w:r w:rsidR="00A6467D">
              <w:t>), (</w:t>
            </w:r>
            <w:r w:rsidRPr="009A324D">
              <w:t>115.989592 -31.759287, 115.989567 -31.760961, 115.989503 -31.761015, 115.987505 -31.760993, 115.987435 -31.760931, 115.987447 -31.760375, 115.987394 -31.759265, 115.987456 -31.75921, 115.989529 -31.759232, 115.989592 -31.759287</w:t>
            </w:r>
            <w:r w:rsidR="00A6467D">
              <w:t>), (</w:t>
            </w:r>
            <w:r w:rsidRPr="009A324D">
              <w:t>115.989079 -31.764813, 115.98897 -31.765349, 115.988902 -31.76536, 115.988268 -31.765258, 115.98824 -31.765199, 115.988378 -31.764854, 115.988448 -31.7648, 115.989079 -31.764813</w:t>
            </w:r>
            <w:r w:rsidR="00A6467D">
              <w:t>), (</w:t>
            </w:r>
            <w:r w:rsidRPr="009A324D">
              <w:t>115.989833 -31.764863, 115.989835 -31.765197, 115.989818 -31.765297, 115.98977 -31.765343, 115.989144 -31.765345, 115.989151 -31.764811, 115.989772 -31.764813, 115.989833 -31.764863</w:t>
            </w:r>
            <w:r w:rsidR="00744777">
              <w:t>)), ((</w:t>
            </w:r>
            <w:r w:rsidRPr="009A324D">
              <w:t>116.019394 -31.745059, 116.019444 -31.746083, 116.019365 -31.746098, 116.019303 -31.746154, 116.019046 -31.746154, 116.019044 -31.745924, 116.019043 -31.745888, 116.018874 -31.745891, 116.018731 -31.745867, 116.018658 -31.745849, 116.018532 -31.745816, 116.018406 -31.745783, 116.01828 -31.745751, 116.018139 -31.745715, 116.017935 -31.745669, 116.017771 -31.7456, 116.017536 -31.745548, 116.01723 -31.74548, 116.017152 -31.745474, 116.017039 -31.745815, 116.014846 -31.745452, 116.014362 -31.745265, 116.013068 -31.744985, 116.012161 -31.744428, 116.0128 -31.74369, 116.012871 -31.743552, 116.012887 -31.743185, 116.012954 -31.74315, 116.016658 -31.743166, 116.016688 -31.743196, 116.016687 -31.743467, 116.016476 -31.743466, 116.0164 -31.743493, 116.016384 -31.743724, 116.017607 -31.744002, 116.017935 -31.744168, 116.019147 -31.745031, 116.019394 -31.745059</w:t>
            </w:r>
            <w:r w:rsidR="00A6467D">
              <w:t>), (</w:t>
            </w:r>
            <w:r w:rsidRPr="009A324D">
              <w:t>116.016365 -31.744202, 116.016224 -31.744655, 116.015868 -31.744573, 116.015998 -31.744156, 116.016036 -31.744136, 116.016365 -31.744202</w:t>
            </w:r>
            <w:r w:rsidR="00A6467D">
              <w:t>), (</w:t>
            </w:r>
            <w:r w:rsidRPr="009A324D">
              <w:t>116.016385 -31.745026, 116.016275 -31.745389, 116.015863 -31.745312, 116.015977 -31.744935, 116.016385 -31.745026)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37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Emerald Lakes (Carrara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3.374368 -28.017516, 153.374174 -28.017623, 153.374178 -28.01768, 153.374161 -28.017706, 153.374133 -28.017734, 153.374253 -28.017905, 153.374295 -28.017889, 153.37434 -28.017889, 153.374382 -28.017906, 153.374434 -28.017931, 153.374491 -28.017944, 153.37455 -28.017945, 153.374648 -28.01794, 153.374746 -28.017944, 153.374843 -28.017955, 153.374864 -28.017959, 153.374868 -28.017947, 153.374896 -28.017952, 153.374923 -28.017959, 153.374949 -28.017969, 153.374945 -28.017981, 153.374977 -28.017993, 153.375226 -28.01809, 153.375486 -28.018184, 153.375515 -28.018118, 153.375653 -28.018164, 153.375624 -28.01823, 153.375834 -28.018297, 153.376095 -28.018374, 153.376099 -28.018363, 153.376127 -28.018368, 153.376154 -28.018375, 153.37618 -28.018385, 153.376176 -28.018396, 153.376301 -28.018429, 153.376459 -28.018468, 153.376471 -28.018401, 153.376617 -28.018422, 153.376604 -28.018488, 153.376666 -28.018491, 153.376779 -28.018483, 153.376889 -28.018461, 153.376994 -28.018425, 153.377061 -28.018404, 153.37713 -28.018398, 153.377222 -28.018017, 153.377137 -28.018001, 153.377037 -28.017986, 153.376936 -28.017981, 153.376858 -28.017978, 153.37678 -28.017969, 153.376704 -28.017955, 153.376626 -28.017933, 153.376552 -28.017902, 153.376483 -28.017862, 153.376422 -28.017814, 153.376411 -28.017822, 153.376391 -28.017805, 153.376372 -28.017786, 153.376356 -28.017765, 153.376367 -28.017757, 153.376328 -28.017702, 153.376296 -28.017643, 153.376273 -28.017582, 153.376258 -28.017518, 153.376255 -28.017478, 153.376092 -28.017468, 153.376103 -28.017337, 153.376264 -28.017347, 153.376271 -28.017319, 153.376289 -28.017267, 153.376313 -28.017217, 153.376342 -28.01717, 153.376377 -28.017125, 153.376417 -28.017084, 153.376408 -28.017075, 153.376426 -28.017056, 153.376448 -28.01704, 153.37647 -28.017025, 153.37648 -28.017034, 153.376544 -28.016995, 153.376614 -28.016964, 153.376688 -28.016942, 153.376765 -28.016928, 153.376842 -28.016924, 153.37692 -28.016928, 153.376975 -28.016934, 153.376983 -28.016864, 153.377129 -28.016876, 153.377122 -28.016946, 153.377165 -28.016948, 153.377252 -28.016951, 153.377339 -28.016952, 153.377426 -28.01695, 153.377513 -28.016946, 153.377512 -28.016935, 153.377539 -28.016931, 153.377568 -28.016929, 153.377596 -28.016929, 153.377597 -28.016941, 153.377695 -28.016931, 153.377755 -28.016925, 153.377816 -28.016919, 153.377886 -28.016913, 153.37788 -28.016842, 153.378027 -28.016832, 153.378033 -28.016903, 153.378086 -28.0169, 153.378138 -28.016898, 153.37819 -28.016896, 153.378242 -28.016894, 153.378295 -28.016893, 153.378355 -28.016893, 153.378416 -28.016894, 153.378477 -28.016897, 153.378537 -28.016901, 153.378597 -28.016908, 153.378657 -28.016915, 153.378717 -28.016925, 153.378786 -28.016937, 153.378807 -28.016868, 153.37895 -28.016901, 153.378928 -28.016971, 153.37902 -28.016998, 153.379089 -28.017021, 153.379156 -28.017046, 153.379223 -28.017074, 153.379289 -28.017103, 153.379353 -28.017135, 153.379361 -28.017123, 153.379472 -28.017185, 153.379579 -28.017253, 153.379681 -28.017327, 153.379671 -28.017338, 153.379771 -28.017421, 153.379865 -28.017511, 153.37992 -28.017571, 153.379986 -28.017527, 153.380074 -28.017632, 153.380008 -28.017676, 153.380032 -28.017707, 153.380081 -28.017778, 153.380127 -28.017851, 153.380169 -28.017925, 153.380207 -28.018002, 153.380223 -28.018039, 153.380241 -28.018079, 153.380246 -28.01809, 153.380283 -28.018174, 153.380331 -28.018266, 153.380386 -28.018355, 153.380419 -28.018402, 153.380484 -28.018363, 153.380567 -28.018471, 153.380502 -28.01851, 153.380547 -28.018563, 153.380712 -28.018722, 153.380807 -28.018798, 153.380869 -28.018851, 153.380921 -28.018911, 153.380963 -28.018978, 153.380994 -28.019049, 153.381008 -28.019046, 153.381017 -28.01907, 153.381023 -28.019095, 153.381026 -28.01912, 153.381012 -28.019122, 153.381017 -28.019234, 153.380996 -28.019343, 153.380949 -28.019447, 153.380894 -28.019518, 153.38101 -28.019619, 153.380907 -28.019713, 153.38079 -28.019611, 153.380739 -28.019645, 153.380656 -28.019682, 153.380568 -28.019708, 153.380477 -28.019721, 153.380413 -28.019721, 153.380388 -28.019864, 153.380242 -28.019844, 153.380267 -28.019701, 153.380205 -28.019683, 153.380122 -28.019646, 153.380046 -28.019597, 153.379981 -28.019545, 153.379918 -28.019491, 153.379859 -28.019434, 153.3797 -28.01925, 153.379642 -28.019166, 153.379589 -28.019079, 153.379542 -28.018989, 153.379519 -28.018939, 153.379442 -28.018963, 153.379393 -28.018839, 153.379471 -28.018815, 153.379458 -28.018777, 153.379438 -28.018716, 153.379416 -28.018656, 153.379391 -28.018597, 153.379364 -28.018538, 153.379353 -28.018543, 153.379339 -28.018521, 153.379327 -28.018498, 153.379319 -28.018474, 153.37933 -28.018469, 153.379299 -28.018412, 153.379278 -28.018379, 153.379212 -28.018415, 153.379134 -28.018305, 153.379199 -28.018268, 153.37917 -28.018231, 153.379104 -28.018162, 153.379033 -28.018098, 153.378956 -28.018039, 153.378874 -28.017986, 153.378831 -28.017962, 153.378794 -28.018022, 153.378665 -28.01796, 153.378702 -28.017899, 153.378664 -28.017884, 153.378578 -28.017854, 153.378489 -28.01783, 153.378399 -28.017811, 153.378358 -28.017805, 153.378353 -28.017873, 153.378206 -28.017864, 153.378211 -28.017794, 153.37819 -28.017794, 153.378117 -28.017793, 153.378045 -28.017795, 153.377988 -28.017802, 153.377897 -28.017827, 153.377812 -28.017863, 153.377775 -28.017885, 153.377823 -28.017936, 153.37771 -28.01802, 153.377657 -28.017964, 153.377646 -28.017971, 153.37759 -28.017999, 153.377529 -28.018018, 153.377451 -28.018034, 153.377357 -28.018041, 153.377265 -28.018423, 153.37735 -28.018465, 153.377422 -28.018524, 153.377492 -28.018586, 153.37757 -28.018641, 153.377655 -28.018686, 153.377698 -28.018703, 153.377722 -28.018639, 153.377862 -28.01868, 153.377838 -28.018744, 153.377866 -28.01875, 153.377945 -28.01876, 153.378079 -28.018765, 153.378214 -28.01876, 153.378348 -28.018746, 153.378468 -28.01874, 153.378587 -28.018755, 153.378699 -28.018792, 153.378706 -28.018781, 153.378732 -28.018791, 153.378757 -28.018803, 153.37878 -28.018818, 153.378772 -28.018829, 153.378846 -28.018882, 153.37891 -28.018944, 153.378961 -28.019014, 153.378999 -28.019091, 153.379023 -28.019173, 153.379029 -28.019231, 153.379192 -28.01924, 153.379182 -28.01937, 153.37902 -28.019361, 153.379004 -28.019423, 153.378968 -28.0195, 153.378919 -28.01957, 153.378859 -28.019633, 153.378788 -28.019687, 153.378708 -28.01973, 153.378713 -28.019741, 153.378689 -28.019753, 153.378663 -28.019763, 153.378635 -28.01977, 153.37863 -28.019759, 153.378545 -28.019778, 153.378458 -28.019786, 153.378371 -28.019782, 153.378285 -28.019767, 153.378203 -28.019741, 153.378107 -28.019707, 153.378009 -28.01968, 153.37791 -28.019658, 153.377841 -28.019647, 153.377775 -28.019637, 153.377761 -28.019708, 153.377616 -28.019686, 153.377629 -28.019615, 153.377552 -28.019604, 153.377424 -28.019583, 153.377087 -28.019528, 153.37702 -28.019518, 153.377003 -28.01959, 153.376859 -28.019562, 153.376875 -28.019493, 153.376748 -28.019471, 153.376571 -28.019438, 153.376395 -28.019401, 153.37627 -28.019373, 153.376249 -28.019443, 153.376106 -28.019409, 153.376127 -28.01934, 153.375996 -28.019308, 153.375817 -28.019261, 153.375813 -28.019272, 153.375786 -28.019267, 153.375759 -28.01926, 153.375733 -28.01925, 153.375736 -28.019239, 153.375551 -28.019185, 153.375368 -28.019129, 153.375233 -28.019085, 153.375204 -28.019152, 153.375066 -28.019106, 153.375095 -28.019038, 153.374936 -28.018983, 153.374732 -28.018906, 153.37453 -28.018826, 153.374484 -28.018801, 153.374446 -28.018766, 153.374419 -28.018724, 153.374405 -28.018677, 153.374376 -28.018557, 153.374329 -28.018442, 153.374264 -28.018334, 153.374138 -28.018153, 153.374115 -28.018108, 153.374106 -28.01806, 153.374111 -28.018011, 153.374126 -28.017981, 153.374154 -28.017959, 153.374034 -28.017788, 153.373992 -28.017796, 153.373824 -28.017759, 153.373709 -28.017803, 153.373591 -28.017842, 153.373472 -28.017876, 153.373353 -28.017905, 153.373356 -28.017916, 153.373324 -28.017926, 153.373296 -28.017931, 153.373263 -28.017935, 153.373261 -28.017925, 153.373153 -28.017944, 153.373042 -28.017971, 153.372935 -28.018007, 153.372848 -28.018037, 153.372762 -28.018056, 153.372777 -28.018186, 153.37262 -28.0182, 153.372606 -28.018071, 153.372484 -28.018062, 153.372361 -28.018033, 153.372246 -28.017985, 153.372205 -28.017971, 153.372202 -28.017981, 153.372169 -28.017975, 153.372141 -28.017968, 153.372111 -28.017956, 153.372115 -28.017946, 153.371991 -28.017921, 153.37196 -28.017918, 153.37186 -28.017909, 153.371728 -28.017909, 153.37161 -28.017818, 153.371608 -28.017785, 153.371602 -28.017775, 153.371601 -28.017762, 153.371604 -28.017753, 153.371609 -28.017743, 153.371615 -28.017732, 153.371618 -28.017723, 153.371619 -28.017723, 153.371606 -28.01752, 153.371641 -28.017484, 153.371753 -28.017481, 153.371769 -28.017333, 153.371904 -28.017182, 153.372111 -28.017127, 153.372801 -28.017148, 153.373179 -28.017084, 153.373501 -28.01695, 153.373879 -28.016582, 153.37405 -28.016355, 153.374169 -28.016004, 153.373475 -28.015905, 153.37344 -28.015851, 153.37342 -28.015638, 153.373376 -28.015609, 153.373358 -28.01558, 153.373356 -28.015548, 153.37337 -28.015518, 153.373354 -28.015477, 153.373254 -28.015352, 153.373242 -28.015336, 153.373219 -28.015358, 153.373209 -28.015346, 153.373202 -28.015334, 153.373194 -28.015321, 153.373183 -28.01531, 153.373122 -28.015268, 153.373113 -28.015285, 153.373092 -28.015328, 153.373051 -28.015411, 153.373012 -28.01549, 153.373008 -28.015498, 153.372969 -28.01547, 153.372928 -28.015446, 153.372888 -28.015428, 153.372847 -28.015414, 153.372793 -28.015401, 153.372667 -28.015379, 153.372309 -28.015319, 153.372207 -28.015221, 153.372335 -28.014492, 153.372467 -28.014356, 153.372539 -28.014002, 153.37293 -28.014066, 153.373223 -28.014121, 153.373437 -28.014191, 153.37366 -28.014286, 153.373955 -28.014461, 153.373989 -28.014489, 153.373968 -28.014507, 153.373796 -28.014694, 153.373796 -28.014694, 153.373759 -28.014733, 153.37376 -28.014752, 153.373805 -28.014788, 153.373783 -28.014809, 153.373762 -28.01483, 153.373759 -28.014881, 153.373992 -28.015122, 153.374107 -28.015355, 153.374163 -28.015526, 153.374183 -28.015813, 153.374196 -28.015978, 153.37464 -28.016051, 153.374674 -28.016127, 153.374642 -28.016251, 153.3746 -28.016375, 153.374665 -28.016436, 153.374693 -28.01652, 153.374674 -28.016606, 153.374612 -28.016675, 153.374522 -28.016711, 153.374428 -28.016707, 153.374357 -28.016806, 153.374356 -28.016834, 153.374341 -28.016863, 153.374316 -28.016884, 153.374285 -28.016893, 153.374184 -28.017, 153.374076 -28.017097, 153.374368 -28.017516, 153.374368 -28.017516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38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Endeavour House (South Coogee, NSW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1.251305 -33.934666, 151.250454 -33.934086, 151.250017 -33.93312, 151.251394 -33.931719, 151.252309 -33.931981, 151.252772 -33.932299, 151.253109 -33.932342, 151.252648 -33.93466, 151.253035 -33.934716, 151.252999 -33.934896, 151.251305 -33.934666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39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Era (Capalaba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3.225802 -27.549608, 153.226264 -27.549555, 153.22636 -27.549269, 153.225122 -27.54894, 153.224928 -27.548884, 153.22324 -27.54844, 153.223152 -27.548703, 153.223499 -27.548796, 153.223416 -27.548953, 153.223399 -27.548978, 153.223364 -27.549098, 153.223502 -27.549775, 153.223539 -27.549954, 153.223582 -27.550167, 153.223593 -27.550193, 153.22362 -27.550209, 153.223652 -27.550213, 153.223791 -27.550191, 153.224129 -27.550136, 153.224169 -27.55011, 153.224189 -27.550061, 153.224142 -27.549839, 153.224271 -27.549708, 153.224567 -27.549645, 153.224816 -27.549593, 153.225082 -27.549562, 153.225113 -27.549575, 153.225145 -27.549576, 153.225375 -27.549528, 153.225493 -27.549504, 153.225563 -27.549458, 153.2256 -27.549383, 153.225648 -27.54938, 153.225818 -27.549428, 153.225802 -27.549608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40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Esprit (Eaton, WA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15.725159 -33.318893, 115.724065 -33.318876, 115.72362 -33.319077, 115.72325 -33.31954, 115.725842 -33.319536, 115.72584 -33.319363, 115.728183 -33.318886, 115.728118 -33.318548, 115.728128 -33.318069, 115.728101 -33.317769, 115.728099 -33.317741, 115.727587 -33.317777, 115.727575 -33.317811, 115.726805 -33.317858, 115.726711 -33.317865, 115.726612 -33.317906, 115.726612 -33.318117, 115.725157 -33.318109, 115.725159 -33.318893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41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Evermore Heights (Baldivis, WA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15.810123 -32.349047, 115.810113 -32.349048, 115.809862 -32.349079, 115.809783 -32.349079, 115.809709 -32.349079, 115.809543 -32.349079, 115.809502 -32.349079, 115.809402 -32.349079, 115.809396 -32.349079, 115.809387 -32.349079, 115.809295 -32.349079, 115.80925 -32.349079, 115.809238 -32.349079, 115.809103 -32.349079, 115.809088 -32.349079, 115.808905 -32.349006, 115.808239 -32.349009, 115.808244 -32.34908, 115.808194 -32.349079, 115.808157 -32.349079, 115.808143 -32.349079, 115.807843 -32.349081, 115.807824 -32.34908, 115.807509 -32.34908, 115.807429 -32.349081, 115.807305 -32.349014, 115.80625 -32.34902, 115.805846 -32.349023, 115.805764 -32.349082, 115.805762 -32.349083, 115.805534 -32.349083, 115.805395 -32.349084, 115.80537 -32.349084, 115.805205 -32.349084, 115.805041 -32.349084, 115.804774 -32.349083, 115.804592 -32.349083, 115.804436 -32.349083, 115.804432 -32.349083, 115.804415 -32.349083, 115.804237 -32.349083, 115.804212 -32.349083, 115.80406 -32.349084, 115.804022 -32.349084, 115.803883 -32.349084, 115.803834 -32.349084, 115.803706 -32.349084, 115.803639 -32.349084, 115.803528 -32.349084, 115.803449 -32.349084, 115.803351 -32.349085, 115.803258 -32.349085, 115.803173 -32.349085, 115.803064 -32.349085, 115.802996 -32.349085, 115.802849 -32.349085, 115.802819 -32.349085, 115.802679 -32.349085, 115.802641 -32.349085, 115.802464 -32.349086, 115.802461 -32.349086, 115.802286 -32.349086, 115.80211 -32.349086, 115.801873 -32.349086, 115.801694 -32.349086, 115.801664 -32.349086, 115.801516 -32.349087, 115.801463 -32.349087, 115.801339 -32.349087, 115.801263 -32.349087, 115.80116 -32.349087, 115.801063 -32.349087, 115.800983 -32.349087, 115.800864 -32.349087, 115.800805 -32.349088, 115.800668 -32.349088, 115.800627 -32.349088, 115.800468 -32.349088, 115.800449 -32.349088, 115.800271 -32.349088, 115.800265 -32.349088, 115.800093 -32.349088, 115.80007 -32.349088, 115.799915 -32.349089, 115.799867 -32.349089, 115.799737 -32.349089, 115.799665 -32.349089, 115.79957 -32.349089, 115.799559 -32.349089, 115.799465 -32.349089, 115.799385 -32.349089, 115.799269 -32.349089, 115.799208 -32.349089, 115.799204 -32.349089, 115.799069 -32.34909, 115.799036 -32.34909, 115.799026 -32.34909, 115.798868 -32.34909, 115.798477 -32.349089, 115.798374 -32.349109, 115.798018 -32.349931, 115.797352 -32.351468, 115.797428 -32.351825, 115.797555 -32.35182, 115.798231 -32.351819, 115.798741 -32.351818, 115.798904 -32.351818, 115.799098 -32.351818, 115.799118 -32.351818, 115.799291 -32.351817, 115.799351 -32.351817, 115.799484 -32.351817, 115.799591 -32.351817, 115.799678 -32.351817, 115.799838 -32.351816, 115.799871 -32.351816, 115.800064 -32.351816, 115.800099 -32.351816, 115.800258 -32.351816, 115.800318 -32.351816, 115.800451 -32.351815, 115.800542 -32.351815, 115.800644 -32.351815, 115.80078 -32.351815, 115.800837 -32.351815, 115.801002 -32.351815, 115.801031 -32.351814, 115.801206 -32.351814, 115.801224 -32.351814, 115.801417 -32.351814, 115.802041 -32.351813, 115.802203 -32.351812, 115.802416 -32.351812, 115.802418 -32.351812, 115.802627 -32.351812, 115.802636 -32.351812, 115.802838 -32.351811, 115.802854 -32.351811, 115.803049 -32.351811, 115.803072 -32.351811, 115.803265 -32.351811, 115.803289 -32.351811, 115.80351 -32.35181, 115.803605 -32.35181, 115.803717 -32.35181, 115.80372 -32.35181, 115.803932 -32.35181, 115.804123 -32.351809, 115.804316 -32.351809, 115.804503 -32.351809, 115.804688 -32.351808, 115.804867 -32.351808, 115.805048 -32.351808, 115.805231 -32.351807, 115.805418 -32.351807, 115.80561 -32.351807, 115.805802 -32.351806, 115.805995 -32.351806, 115.806165 -32.351806, 115.80636 -32.351806, 115.806375 -32.351806, 115.806553 -32.351805, 115.806566 -32.351805, 115.806708 -32.351805, 115.806759 -32.351805, 115.806877 -32.351805, 115.806955 -32.351805, 115.807039 -32.351804, 115.807148 -32.351804, 115.807196 -32.351804, 115.807344 -32.351804, 115.807536 -32.351804, 115.807537 -32.351804, 115.807678 -32.351803, 115.807815 -32.351803, 115.807861 -32.351803, 115.808104 -32.351803, 115.808284 -32.351802, 115.808629 -32.351802, 115.808678 -32.351802, 115.808813 -32.351802, 115.808944 -32.351801, 115.809079 -32.351801, 115.809193 -32.351801, 115.809425 -32.351801, 115.809596 -32.351467, 115.809925 -32.350523, 115.810084 -32.349451, 115.810123 -32.349047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42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Eynesbury (Eynesbury, VIC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44.548675 -37.781431, 144.548636 -37.783496, 144.548604 -37.78379, 144.548588 -37.784636, 144.548622 -37.78467, 144.548624 -37.784933, 144.548662 -37.78496, 144.549187 -37.784969, 144.549244 -37.78497, 144.549571 -37.784976, 144.550074 -37.785118, 144.550696 -37.785649, 144.550689 -37.785669, 144.550754 -37.785684, 144.550435 -37.786596, 144.551054 -37.78819, 144.551704 -37.788296, 144.552119 -37.786985, 144.552254 -37.786974, 144.55309 -37.787332, 144.555591 -37.787198, 144.556543 -37.787285, 144.558172 -37.786931, 144.561125 -37.78813, 144.560712 -37.78877, 144.560206 -37.788579, 144.558343 -37.788985, 144.558457 -37.789317, 144.558528 -37.789442, 144.558627 -37.789533, 144.558733 -37.789593, 144.559389 -37.789852, 144.559797 -37.790038, 144.560697 -37.790325, 144.560527 -37.790659, 144.560659 -37.790701, 144.560828 -37.790367, 144.561882 -37.790703, 144.561712 -37.791037, 144.561683 -37.791499, 144.561756 -37.791708, 144.561805 -37.791768, 144.563789 -37.791317, 144.564021 -37.791273, 144.564145 -37.791265, 144.564269 -37.791268, 144.564362 -37.791278, 144.564483 -37.791301, 144.5646 -37.791334, 144.564712 -37.791378, 144.564816 -37.791431, 144.564913 -37.791493, 144.564979 -37.791546, 144.565019 -37.791583, 144.565075 -37.791642, 144.56514 -37.791727, 144.565349 -37.792082, 144.565388 -37.792137, 144.565434 -37.792189, 144.565505 -37.792251, 144.565564 -37.792293, 144.565629 -37.79233, 144.565698 -37.792361, 144.565771 -37.792387, 144.565821 -37.792401, 144.565872 -37.792412, 144.566822 -37.792594, 144.566944 -37.792605, 144.567043 -37.792601, 144.567187 -37.792574, 144.567278 -37.792542, 144.567381 -37.792488, 144.567471 -37.79242, 144.567555 -37.792324, 144.567612 -37.792215, 144.567639 -37.79208, 144.567609 -37.791905, 144.56704 -37.79044, 144.566987 -37.790261, 144.566948 -37.789969, 144.566952 -37.789786, 144.566972 -37.78964, 144.567134 -37.788926, 144.566704 -37.78882, 144.566553 -37.788809, 144.566404 -37.78882, 144.566112 -37.788886, 144.565466 -37.788751, 144.56516 -37.788942, 144.564801 -37.789114, 144.564132 -37.787813, 144.573083 -37.788833, 144.573023 -37.789165, 144.573083 -37.789884, 144.573089 -37.790091, 144.57315 -37.790863, 144.573131 -37.790984, 144.573084 -37.791101, 144.572897 -37.791425, 144.572871 -37.791558, 144.572754 -37.791547, 144.572596 -37.791533, 144.572451 -37.791503, 144.572395 -37.791486, 144.572322 -37.79149, 144.572055 -37.791454, 144.571922 -37.791435, 144.571411 -37.791462, 144.571191 -37.791516, 144.571094 -37.791529, 144.570996 -37.791536, 144.570897 -37.791537, 144.570831 -37.791534, 144.570668 -37.791515, 144.570604 -37.791503, 144.570294 -37.79149, 144.57012 -37.791468, 144.569906 -37.791426, 144.569805 -37.791404, 144.569704 -37.791399, 144.569612 -37.791399, 144.569228 -37.791191, 144.569061 -37.791042, 144.568952 -37.790896, 144.568824 -37.790626, 144.568795 -37.790316, 144.568455 -37.790334, 144.567503 -37.790219, 144.567294 -37.790257, 144.56792 -37.791903, 144.567939 -37.792019, 144.567934 -37.79216, 144.567877 -37.792342, 144.567783 -37.792488, 144.567674 -37.792599, 144.567517 -37.792706, 144.567363 -37.792776, 144.567224 -37.792816, 144.567108 -37.792836, 144.56702 -37.792843, 144.566843 -37.79284, 144.566755 -37.792828, 144.565741 -37.792632, 144.565597 -37.792589, 144.565462 -37.792529, 144.565386 -37.792487, 144.56529 -37.792427, 144.565172 -37.792311, 144.56509 -37.792207, 144.564869 -37.791833, 144.564827 -37.791779, 144.564742 -37.791696, 144.564663 -37.791639, 144.564574 -37.791591, 144.564453 -37.791545, 144.564298 -37.791512, 144.564191 -37.791505, 144.564084 -37.791508, 144.564004 -37.791518, 144.563952 -37.791529, 144.562089 -37.791953, 144.562127 -37.792057, 144.561534 -37.792192, 144.561356 -37.794495, 144.561229 -37.795751, 144.56104 -37.797747, 144.560839 -37.798109, 144.554952 -37.797545, 144.554642 -37.797522, 144.554581 -37.79732, 144.554187 -37.796946, 144.553914 -37.796764, 144.553601 -37.796016, 144.553399 -37.795764, 144.553298 -37.795713, 144.553247 -37.795592, 144.553146 -37.795076, 144.552904 -37.794874, 144.552489 -37.794682, 144.552206 -37.794399, 144.552136 -37.794167, 144.552023 -37.794034, 144.550243 -37.79444, 144.54865 -37.794412, 144.54836 -37.794407, 144.548383 -37.793597, 144.545831 -37.793573, 144.545892 -37.791722, 144.545549 -37.79162, 144.545754 -37.791107, 144.545668 -37.791076, 144.54496 -37.790882, 144.544771 -37.79083, 144.544058 -37.790648, 144.543869 -37.790596, 144.543161 -37.790402, 144.543055 -37.790365, 144.543644 -37.789043, 144.54671 -37.789804, 144.548383 -37.789834, 144.548494 -37.789602, 144.548576 -37.786686, 144.54856 -37.786432, 144.548496 -37.785795, 144.548334 -37.784939, 144.548333 -37.784646, 144.548356 -37.784628, 144.548372 -37.783804, 144.54836 -37.783753, 144.548272 -37.783711, 144.548287 -37.783677, 144.545754 -37.782962, 144.545805 -37.782848, 144.545946 -37.782534, 144.545919 -37.782526, 144.545991 -37.782365, 144.546037 -37.781919, 144.546404 -37.781924, 144.546604 -37.781921, 144.546808 -37.781924, 144.546814 -37.781636, 144.546973 -37.781479, 144.546979 -37.781173, 144.548406 -37.78119, 144.548679 -37.781193, 144.548675 -37.781431</w:t>
            </w:r>
            <w:r w:rsidR="00A6467D">
              <w:t>), (</w:t>
            </w:r>
            <w:r w:rsidRPr="009A324D">
              <w:t>144.546443 -37.789845, 144.54843 -37.789886, 144.548485 -37.789932, 144.548446 -37.791328, 144.548182 -37.791422, 144.545777 -37.791372, 144.546443 -37.789845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43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Fern Bay Seaside Village (Fern Bay, NSW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1.812638 -32.860968, 151.813041 -32.861229, 151.813174 -32.861303, 151.813429 -32.861386, 151.813711 -32.860733, 151.813724 -32.859358, 151.813722 -32.859226, 151.813754 -32.858981, 151.813777 -32.858864, 151.813851 -32.858622, 151.813887 -32.858602, 151.814009 -32.85862, 151.814852 -32.858752, 151.814992 -32.858773, 151.815534 -32.858855, 151.816109 -32.858941, 151.816083 -32.859045, 151.816057 -32.859183, 151.81603 -32.859341, 151.815988 -32.8595, 151.815973 -32.859601, 151.81597 -32.859601, 151.815827 -32.859609, 151.815662 -32.859637, 151.815497 -32.859697, 151.815419 -32.859738, 151.815329 -32.85983, 151.815247 -32.859999, 151.815233 -32.860196, 151.815233 -32.860596, 151.815233 -32.860822, 151.815233 -32.861101, 151.815234 -32.861884, 151.815222 -32.862159, 151.81527 -32.862374, 151.815221 -32.862635, 151.815217 -32.862659, 151.815318 -32.862689, 151.815694 -32.862691, 151.815639 -32.862983, 151.815609 -32.863125, 151.815501 -32.863678, 151.815483 -32.863769, 151.814447 -32.863618, 151.813761 -32.86351, 151.813331 -32.86329, 151.8132 -32.86289, 151.813319 -32.862556, 151.813445 -32.862258, 151.813582 -32.861852, 151.813571 -32.861624, 151.813421 -32.861494, 151.813063 -32.861375, 151.812138 -32.863326, 151.811661 -32.863199, 151.81103 -32.86305, 151.810177 -32.862871, 151.809581 -32.862826, 151.808906 -32.862789, 151.808471 -32.862722, 151.808175 -32.862584, 151.80812 -32.862395, 151.808249 -32.862194, 151.808462 -32.86227, 151.808626 -32.861933, 151.809062 -32.862072, 151.809226 -32.86207, 151.80957 -32.861726, 151.810173 -32.861227, 151.810292 -32.861028, 151.810292 -32.860468, 151.810171 -32.860176, 151.810212 -32.859896, 151.810261 -32.859718, 151.80948 -32.85972, 151.809471 -32.858162, 151.808996 -32.858145, 151.808985 -32.85742, 151.810656 -32.856747, 151.810796 -32.856989, 151.810937 -32.857347, 151.810973 -32.857693, 151.810964 -32.858152, 151.81142 -32.85814, 151.811518 -32.857633, 151.811674 -32.857688, 151.812317 -32.857687, 151.81225 -32.85778, 151.812266 -32.857911, 151.812957 -32.858757, 151.813021 -32.858969, 151.813077 -32.859612, 151.813018 -32.860213, 151.812638 -32.860968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44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Fitzgibbon Chase (Fitzgibbon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MULTIPOLYGON(((153.029369 -27.346026, 153.029267 -27.345232, 153.029245 -27.345062, 153.028832 -27.344743, 153.028494 -27.34409, 153.027796 -27.344415, 153.027706 -27.344396, 153.026947 -27.343583, 153.026849 -27.343443, 153.026821 -27.343371, 153.026896 -27.343296, 153.027068 -27.343195, 153.027186 -27.343077, 153.027366 -27.34275, 153.027574 -27.342521, 153.027753 -27.342395, 153.028076 -27.342259, 153.028169 -27.342187, 153.028183 -27.341839, 153.027181 -27.341676, 153.026025 -27.340177, 153.025507 -27.340486, 153.025381 -27.340652, 153.025161 -27.340786, 153.025072 -27.340792, 153.021736 -27.336431, 153.021779 -27.336287, 153.022631 -27.335767, 153.02279 -27.335687, 153.023456 -27.33528, 153.023556 -27.3352, 153.023629 -27.335098, 153.023669 -27.334983, 153.023817 -27.334203, 153.024389 -27.333881, 153.024624 -27.333916, 153.024819 -27.333858, 153.02515 -27.332197, 153.025051 -27.331984, 153.023342 -27.331717, 153.02201 -27.33151, 153.019786 -27.333832, 153.019731 -27.334169, 153.021059 -27.335917, 153.021813 -27.336912, 153.025588 -27.341816, 153.02689 -27.34361, 153.027685 -27.344483, 153.027807 -27.344516, 153.027894 -27.344481, 153.028014 -27.344606, 153.028438 -27.34516, 153.02862 -27.345398, 153.028641 -27.345457, 153.029184 -27.346167, 153.029202 -27.346043, 153.029369 -27.346026</w:t>
            </w:r>
            <w:r w:rsidR="00744777">
              <w:t>)), ((</w:t>
            </w:r>
            <w:r w:rsidRPr="009A324D">
              <w:t>153.026369 -27.336688, 153.026303 -27.336665, 153.025579 -27.335737, 153.025373 -27.335621, 153.024525 -27.335504, 153.024482 -27.335862, 153.024512 -27.336064, 153.024634 -27.336323, 153.025362 -27.337286, 153.025664 -27.337109, 153.025732 -27.337119, 153.025881 -27.337312, 153.026298 -27.337058, 153.026269 -27.337021, 153.026478 -27.336893, 153.026476 -27.336825, 153.026369 -27.336688</w:t>
            </w:r>
            <w:r w:rsidR="00744777">
              <w:t>)), ((</w:t>
            </w:r>
            <w:r w:rsidRPr="009A324D">
              <w:t>153.028666 -27.339142, 153.027366 -27.33894, 153.027311 -27.339252, 153.027934 -27.33935, 153.028016 -27.339425, 153.02796 -27.339779, 153.028537 -27.339868, 153.028666 -27.339142)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45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FKP Rochedale (Rochedale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MULTIPOLYGON(((153.116587 -27.567681, 153.115703 -27.567243, 153.11561 -27.567218, 153.115516 -27.567211, 153.115137 -27.567099, 153.114832 -27.56689, 153.114523 -27.566691, 153.114258 -27.566352, 153.114189 -27.566258, 153.113851 -27.565771, 153.113731 -27.565611, 153.113573 -27.565322, 153.113262 -27.565258, 153.112731 -27.565542, 153.11259 -27.565629, 153.112746 -27.565925, 153.112832 -27.566308, 153.112976 -27.566648, 153.11319 -27.567024, 153.113458 -27.567325, 153.113711 -27.56765, 153.113875 -27.567982, 153.113947 -27.568393, 153.113945 -27.568766, 153.114116 -27.568917, 153.114151 -27.56893, 153.114197 -27.56895, 153.114235 -27.568984, 153.114314 -27.56905, 153.114323 -27.569057, 153.114363 -27.569083, 153.114432 -27.569127, 153.114498 -27.569163, 153.114605 -27.569222, 153.114615 -27.569245, 153.114621 -27.569297, 153.114388 -27.570468, 153.11446 -27.570551, 153.116004 -27.57078, 153.116121 -27.570952, 153.115664 -27.573452, 153.115467 -27.573496, 153.115125 -27.573448, 153.114777 -27.573398, 153.114576 -27.573476, 153.113807 -27.573365, 153.113807 -27.573363, 153.113313 -27.573276, 153.113022 -27.573236, 153.112878 -27.573271, 153.1107 -27.57295, 153.110646 -27.572917, 153.110539 -27.572846, 153.110269 -27.572808, 153.110237 -27.572987, 153.109513 -27.572885, 153.109435 -27.572803, 153.109876 -27.571735, 153.109909 -27.571514, 153.110241 -27.570314, 153.110204 -27.569967, 153.110783 -27.570053, 153.111037 -27.570218, 153.11107 -27.570152, 153.111121 -27.570096, 153.111199 -27.570043, 153.111306 -27.569473, 153.11131 -27.569362, 153.111222 -27.569227, 153.111198 -27.569224, 153.110634 -27.569244, 153.110152 -27.569133, 153.110106 -27.569041, 153.110071 -27.568713, 153.110171 -27.56863, 153.111311 -27.5688, 153.111408 -27.568737, 153.111603 -27.568662, 153.113377 -27.567485, 153.113441 -27.567442, 153.113435 -27.567373, 153.113208 -27.56711, 153.113073 -27.567144, 153.111661 -27.568067, 153.109663 -27.567777, 153.109408 -27.567068, 153.109276 -27.566966, 153.109251 -27.566899, 153.109003 -27.565732, 153.109148 -27.564393, 153.109376 -27.563563, 153.109598 -27.563072, 153.109552 -27.563056, 153.109569 -27.563016, 153.109617 -27.563033, 153.109959 -27.562269, 153.111119 -27.562445, 153.111257 -27.562598, 153.11132 -27.56281, 153.111298 -27.562957, 153.111302 -27.563054, 153.111339 -27.563333, 153.111372 -27.563613, 153.111393 -27.56369, 153.111421 -27.563775, 153.111502 -27.563889, 153.1116 -27.564077, 153.111804 -27.564575, 153.111962 -27.564917, 153.112211 -27.565228, 153.112554 -27.565558, 153.112728 -27.565491, 153.113222 -27.565231, 153.11324 -27.565055, 153.112977 -27.564739, 153.112749 -27.56423, 153.112616 -27.564006, 153.11245 -27.563603, 153.112494 -27.563514, 153.117239 -27.564221, 153.116587 -27.567681</w:t>
            </w:r>
            <w:r w:rsidR="00744777">
              <w:t>)), ((</w:t>
            </w:r>
            <w:r w:rsidRPr="009A324D">
              <w:t>153.118177 -27.566125, 153.118126 -27.566399, 153.118103 -27.566524, 153.118712 -27.566615, 153.118594 -27.567247, 153.118956 -27.5673, 153.119116 -27.567324, 153.119482 -27.567378, 153.119349 -27.568129, 153.118976 -27.568073, 153.118874 -27.568124, 153.118782 -27.568611, 153.119668 -27.568745, 153.119848 -27.568741, 153.120018 -27.568686, 153.120482 -27.56846, 153.120557 -27.568026, 153.12063 -27.567964, 153.122079 -27.568182, 153.121781 -27.569761, 153.121621 -27.569801, 153.120847 -27.569688, 153.120755 -27.569609, 153.120908 -27.568803, 153.120444 -27.568733, 153.120329 -27.568937, 153.120108 -27.5689, 153.119927 -27.569863, 153.118225 -27.569382, 153.118367 -27.568623, 153.118297 -27.568549, 153.117229 -27.568382, 153.117039 -27.568379, 153.116799 -27.568343, 153.117196 -27.566225, 153.117504 -27.566271, 153.117549 -27.56603, 153.118177 -27.566125)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46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Forest Ridge (Narangba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2.938496 -27.170315, 152.938649 -27.17031, 152.939124 -27.170388, 152.93913 -27.170349, 152.939182 -27.170355, 152.939072 -27.170222, 152.939068 -27.170134, 152.937125 -27.170184, 152.936772 -27.170205, 152.93671 -27.169461, 152.936938 -27.169322, 152.937278 -27.168933, 152.937892 -27.169109, 152.939003 -27.169081, 152.93916 -27.169117, 152.939291 -27.169217, 152.939511 -27.169736, 152.939942 -27.169683, 152.940015 -27.16967, 152.940033 -27.169795, 152.940007 -27.169928, 152.939562 -27.172054, 152.939494 -27.172045, 152.939059 -27.171974, 152.939113 -27.171718, 152.93855 -27.171576, 152.938241 -27.171523, 152.938496 -27.170315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47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Frasers Landing (</w:t>
            </w:r>
            <w:proofErr w:type="spellStart"/>
            <w:r w:rsidRPr="009A324D">
              <w:t>Coodanup</w:t>
            </w:r>
            <w:proofErr w:type="spellEnd"/>
            <w:r w:rsidRPr="009A324D">
              <w:t>, WA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15.754795 -32.542445, 115.756244 -32.543201, 115.75624 -32.543207, 115.756144 -32.543338, 115.755863 -32.543736, 115.755416 -32.544364, 115.755026 -32.544915, 115.754796 -32.545239, 115.754396 -32.545807, 115.754138 -32.546174, 115.754051 -32.546297, 115.75405 -32.546317, 115.754049 -32.546321, 115.754048 -32.546337, 115.754039 -32.546447, 115.753921 -32.54643, 115.75379 -32.546363, 115.753351 -32.546207, 115.753076 -32.546044, 115.75278 -32.546446, 115.752767 -32.546585, 115.752565 -32.546852, 115.752864 -32.547043, 115.752722 -32.547252, 115.752649 -32.547302, 115.752495 -32.547478, 115.752522 -32.547759, 115.752446 -32.54791, 115.752478 -32.548236, 115.751031 -32.548356, 115.751023 -32.547999, 115.75105 -32.547684, 115.751205 -32.547294, 115.751422 -32.546952, 115.751733 -32.546606, 115.751937 -32.546468, 115.75298 -32.545026, 115.753273 -32.544725, 115.753747 -32.544414, 115.753903 -32.544201, 115.753832 -32.544059, 115.753787 -32.54393, 115.753801 -32.543766, 115.75388 -32.543624, 115.754795 -32.542445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48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Freeman's Ridge (Carnes Hill, NSW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0.857671 -33.934705, 150.857477 -33.934926, 150.857164 -33.935444, 150.857056 -33.93554, 150.856812 -33.935683, 150.855616 -33.936415, 150.855395 -33.936551, 150.854996 -33.936698, 150.854857 -33.936775, 150.854721 -33.936899, 150.854609 -33.937108, 150.854574 -33.937379, 150.85457 -33.937956, 150.854524 -33.938072, 150.85445 -33.938161, 150.854265 -33.938366, 150.853908 -33.938738, 150.853827 -33.938785, 150.853715 -33.938812, 150.853583 -33.938769, 150.853432 -33.938665, 150.851799 -33.937307, 150.851258 -33.937731, 150.851244 -33.937824, 150.852082 -33.938633, 150.851837 -33.93881, 150.851695 -33.938875, 150.851465 -33.939042, 150.851427 -33.939125, 150.851027 -33.939764, 150.850915 -33.939929, 150.850746 -33.940091, 150.850537 -33.940219, 150.85009 -33.940425, 150.850049 -33.940468, 150.850425 -33.941038, 150.850479 -33.94101, 150.850928 -33.940803, 150.851106 -33.940707, 150.851264 -33.940603, 150.851409 -33.940484, 150.85152 -33.940371, 150.851781 -33.940534, 150.851844 -33.940678, 150.852166 -33.940872, 150.852134 -33.940907, 150.852337 -33.941115, 150.85236 -33.941166, 150.851871 -33.941509, 150.851546 -33.94173, 150.851183 -33.941912, 150.85073 -33.942055, 150.850372 -33.942096, 150.849502 -33.942177, 150.849079 -33.942216, 150.848693 -33.942196, 150.848478 -33.942123, 150.848139 -33.941963, 150.847852 -33.941789, 150.847497 -33.941523, 150.847288 -33.941381, 150.847119 -33.941284, 150.846951 -33.941199, 150.846686 -33.941087, 150.846259 -33.940946, 150.845754 -33.940816, 150.845661 -33.940801, 150.845589 -33.940766, 150.845523 -33.940716, 150.845406 -33.94042, 150.845312 -33.940222, 150.845181 -33.940034, 150.845062 -33.939868, 150.84482 -33.939589, 150.845188 -33.939285, 150.846305 -33.938046, 150.846955 -33.936211, 150.847023 -33.935246, 150.847037 -33.93513, 150.847112 -33.935041, 150.847213 -33.934995, 150.848203 -33.934802, 150.848784 -33.93437, 150.849371 -33.934206, 150.849472 -33.934121, 150.849726 -33.933872, 150.850088 -33.933606, 150.850409 -33.93332, 150.850554 -33.933112, 150.850694 -33.932994, 150.851244 -33.932726, 150.851379 -33.932632, 150.851471 -33.93253, 150.851608 -33.932373, 150.851736 -33.93233, 150.851842 -33.932332, 150.851919 -33.932286, 150.852076 -33.932092, 150.852613 -33.932344, 150.850305 -33.935029, 150.852881 -33.936802, 150.85558 -33.933727, 150.857671 -33.934705</w:t>
            </w:r>
            <w:r w:rsidR="00A6467D">
              <w:t>), (</w:t>
            </w:r>
            <w:r w:rsidRPr="009A324D">
              <w:t>150.847486 -33.936896, 150.847324 -33.937364, 150.846715 -33.937234, 150.846877 -33.936767, 150.847486 -33.936896</w:t>
            </w:r>
            <w:r w:rsidR="00A6467D">
              <w:t>), (</w:t>
            </w:r>
            <w:r w:rsidRPr="009A324D">
              <w:t>150.847079 -33.938065, 150.847021 -33.938226, 150.846985 -33.938301, 150.846925 -33.938395, 150.846858 -33.938477, 150.846633 -33.938734, 150.846127 -33.938419, 150.846412 -33.938107, 150.846469 -33.937929, 150.847079 -33.938065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49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Gainsborough Greens (Pimpama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MULTIPOLYGON(((153.308964 -27.819051, 153.308183 -27.818957, 153.308161 -27.819101, 153.306258 -27.81887, 153.306236 -27.819013, 153.30595 -27.818978, 153.305814 -27.818901, 153.306403 -27.814979, 153.306096 -27.814808, 153.306137 -27.814538, 153.305997 -27.814522, 153.306039 -27.814252, 153.305994 -27.814165, 153.305655 -27.814132, 153.305597 -27.814011, 153.305799 -27.813751, 153.305551 -27.813595, 153.305454 -27.813566, 153.305218 -27.81388, 153.304976 -27.81424, 153.304823 -27.814687, 153.304686 -27.814922, 153.304467 -27.815116, 153.303889 -27.815344, 153.30381 -27.815268, 153.303463 -27.815333, 153.303206 -27.815814, 153.303041 -27.815791, 153.302847 -27.815921, 153.302787 -27.816323, 153.302896 -27.816644, 153.302876 -27.81673, 153.302945 -27.81697, 153.303031 -27.816983, 153.303091 -27.817562, 153.303122 -27.817688, 153.303087 -27.817906, 153.302971 -27.81829, 153.302773 -27.818342, 153.302401 -27.818494, 153.302389 -27.818891, 153.302293 -27.819155, 153.3023 -27.819435, 153.302306 -27.819589, 153.30226 -27.819684, 153.302429 -27.820204, 153.302386 -27.820294, 153.302506 -27.820706, 153.302515 -27.820783, 153.302475 -27.821029, 153.30169 -27.820882, 153.301613 -27.820448, 153.30133 -27.81987, 153.301303 -27.819079, 153.301263 -27.818667, 153.300681 -27.817786, 153.299044 -27.818599, 153.298748 -27.818694, 153.298532 -27.81888, 153.298983 -27.819303, 153.299242 -27.819628, 153.299466 -27.819925, 153.300146 -27.821007, 153.30145 -27.821216, 153.301615 -27.821371, 153.302149 -27.821473, 153.302171 -27.821403, 153.302419 -27.821445, 153.302402 -27.821527, 153.304792 -27.821977, 153.304935 -27.821979, 153.30506 -27.821966, 153.305375 -27.82182, 153.305427 -27.821357, 153.308561 -27.821748, 153.308964 -27.819051</w:t>
            </w:r>
            <w:r w:rsidR="00744777">
              <w:t>)), ((</w:t>
            </w:r>
            <w:r w:rsidRPr="009A324D">
              <w:t>153.329188 -27.81998, 153.32915 -27.819809, 153.328596 -27.819536, 153.327836 -27.819387, 153.326714 -27.81939, 153.326681 -27.819377, 153.326657 -27.819334, 153.326676 -27.819272, 153.326668 -27.819225, 153.326553 -27.819147, 153.32631 -27.819202, 153.326269 -27.81914, 153.326164 -27.819099, 153.325869 -27.819178, 153.32585 -27.819375, 153.325692 -27.819603, 153.325576 -27.820072, 153.325452 -27.820233, 153.325419 -27.820449, 153.325577 -27.820965, 153.3261 -27.821615, 153.326848 -27.821889, 153.327226 -27.822223, 153.327377 -27.822387, 153.327432 -27.822648, 153.326608 -27.823335, 153.326518 -27.823529, 153.32647 -27.823772, 153.326491 -27.824064, 153.326512 -27.824465, 153.326429 -27.824568, 153.326319 -27.824623, 153.326251 -27.824416, 153.326093 -27.824155, 153.325921 -27.823918, 153.325687 -27.823687, 153.325206 -27.823377, 153.325124 -27.823316, 153.325055 -27.823152, 153.325042 -27.822922, 153.324959 -27.822691, 153.324822 -27.822527, 153.324671 -27.822381, 153.32441 -27.822253, 153.324107 -27.822229, 153.323841 -27.822251, 153.323356 -27.822491, 153.322937 -27.822919, 153.322549 -27.82354, 153.322245 -27.824326, 153.32234 -27.824464, 153.322266 -27.824816, 153.322619 -27.824827, 153.323024 -27.82488, 153.323454 -27.824862, 153.323444 -27.825105, 153.326307 -27.825567, 153.326374 -27.824749, 153.326574 -27.824608, 153.326599 -27.824386, 153.326585 -27.823603, 153.326719 -27.823356, 153.327301 -27.822866, 153.328801 -27.82165, 153.328301 -27.821224, 153.328202 -27.821088, 153.328235 -27.821051, 153.328588 -27.820907, 153.328667 -27.820795, 153.328686 -27.820447, 153.329008 -27.820287, 153.329137 -27.820112, 153.329188 -27.81998)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50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Genesis (Coomera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3.336609 -27.845263, 153.336539 -27.845125, 153.336731 -27.843095, 153.336935 -27.84221, 153.337354 -27.841277, 153.337754 -27.840682, 153.338366 -27.839887, 153.339281 -27.840311, 153.339352 -27.840449, 153.339677 -27.841846, 153.341361 -27.841541, 153.342659 -27.841302, 153.342862 -27.841468, 153.343971 -27.846273, 153.343895 -27.846489, 153.341395 -27.847676, 153.340831 -27.847888, 153.340596 -27.847836, 153.340138 -27.847096, 153.340459 -27.846969, 153.340829 -27.84689, 153.341307 -27.846655, 153.341475 -27.846395, 153.34147 -27.846228, 153.341536 -27.846103, 153.341706 -27.845996, 153.341762 -27.845936, 153.341001 -27.84471, 153.340523 -27.844944, 153.340303 -27.844857, 153.340151 -27.844772, 153.340045 -27.84465, 153.339904 -27.844444, 153.339632 -27.844259, 153.339616 -27.844218, 153.339594 -27.844115, 153.339803 -27.843797, 153.339947 -27.843504, 153.339882 -27.843411, 153.339632 -27.843333, 153.33959 -27.843418, 153.339485 -27.84361, 153.339377 -27.843777, 153.339261 -27.843936, 153.339129 -27.844096, 153.338988 -27.844241, 153.338842 -27.844381, 153.338678 -27.844513, 153.338514 -27.844643, 153.338367 -27.844734, 153.338112 -27.844867, 153.337818 -27.845004, 153.33761 -27.845084, 153.337386 -27.845154, 153.336935 -27.845257, 153.336772 -27.845274, 153.336609 -27.845263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51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Greater Ascot (Shaw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46.705058 -19.288733, 146.705058 -19.288274, 146.703795 -19.288504, 146.703048 -19.288602, 146.702968 -19.288557, 146.702882 -19.287971, 146.703163 -19.287786, 146.703121 -19.2875, 146.703168 -19.287494, 146.703124 -19.287195, 146.703228 -19.287104, 146.703807 -19.28705, 146.704976 -19.286839, 146.704965 -19.285709, 146.703958 -19.285716, 146.703853 -19.285804, 146.703853 -19.286339, 146.703762 -19.286411, 146.703438 -19.286411, 146.701067 -19.28641, 146.701056 -19.285771, 146.701716 -19.28471, 146.701633 -19.284609, 146.700275 -19.283818, 146.701964 -19.281142, 146.703997 -19.282272, 146.704276 -19.282561, 146.704407 -19.28284, 146.70444 -19.283366, 146.704669 -19.283516, 146.704686 -19.284109, 146.7049 -19.284316, 146.704916 -19.284883, 146.705036 -19.285038, 146.705046 -19.28694, 146.705724 -19.286946, 146.705944 -19.287394, 146.706245 -19.287667, 146.706251 -19.288744, 146.705058 -19.288733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52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H2O (Southport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3.413738 -27.963267, 153.412796 -27.963794, 153.413017 -27.964105, 153.413075 -27.964072, 153.413184 -27.964226, 153.414104 -27.963708, 153.414125 -27.963688, 153.414132 -27.963661, 153.414122 -27.963633, 153.414092 -27.96359, 153.413959 -27.963415, 153.413907 -27.963358, 153.413848 -27.963315, 153.413773 -27.963274, 153.413738 -27.963267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53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Harrington Grove (Harrington Park, NSW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MULTIPOLYGON(((150.750212 -34.023408, 150.75021 -34.023404, 150.750125 -34.023032, 150.749804 -34.022728, 150.749146 -34.022256, 150.749028 -34.022036, 150.748622 -34.021682, 150.748082 -34.021631, 150.747474 -34.021682, 150.747035 -34.02185, 150.746579 -34.022053, 150.746461 -34.022408, 150.745634 -34.022137, 150.745465 -34.021867, 150.745836 -34.021546, 150.746022 -34.02153, 150.746545 -34.021445, 150.747069 -34.021344, 150.747339 -34.021141, 150.747677 -34.020972, 150.747964 -34.020584, 150.747964 -34.020229, 150.747677 -34.019892, 150.747221 -34.019588, 150.746427 -34.019317, 150.745667 -34.019081, 150.745228 -34.018828, 150.744468 -34.018406, 150.744468 -34.018355, 150.74422 -34.017916, 150.743984 -34.017942, 150.742657 -34.018369, 150.742229 -34.018485, 150.74189 -34.018637, 150.741418 -34.019082, 150.74099 -34.019644, 150.740919 -34.019662, 150.740768 -34.019287, 150.740777 -34.019154, 150.740714 -34.019065, 150.740171 -34.018583, 150.739939 -34.018521, 150.739333 -34.018467, 150.73772 -34.01796, 150.73731 -34.017683, 150.737061 -34.017585, 150.736704 -34.017461, 150.736517 -34.017505, 150.736051 -34.018254, 150.735867 -34.019091, 150.735867 -34.019439, 150.735991 -34.019768, 150.736909 -34.020722, 150.737016 -34.020758, 150.737177 -34.020749, 150.737283 -34.020758, 150.737435 -34.020713, 150.73764 -34.020642, 150.73788 -34.020561, 150.738023 -34.02057, 150.739297 -34.020775, 150.739371 -34.020938, 150.739282 -34.021011, 150.739178 -34.021138, 150.738617 -34.02219, 150.738727 -34.022192, 150.739582 -34.02237, 150.73985 -34.022085, 150.740171 -34.02196, 150.740269 -34.02188, 150.740393 -34.021764, 150.74058 -34.021461, 150.740812 -34.021274, 150.74189 -34.021738, 150.742737 -34.022032, 150.743136 -34.022075, 150.743569 -34.022091, 150.743727 -34.022095, 150.743926 -34.022036, 150.743938 -34.022054, 150.744685 -34.021849, 150.744702 -34.021893, 150.744887 -34.02184, 150.744953 -34.021759, 150.745464 -34.022024, 150.74539 -34.022152, 150.745212 -34.022409, 150.74518 -34.022454, 150.745424 -34.022578, 150.745483 -34.022608, 150.746927 -34.023049, 150.747047 -34.023109, 150.747216 -34.023201, 150.747361 -34.023295, 150.747385 -34.023317, 150.747493 -34.023413, 150.747542 -34.023469, 150.747547 -34.023474, 150.747629 -34.023565, 150.747718 -34.02371, 150.748113 -34.023568, 150.748184 -34.023696, 150.747788 -34.023837, 150.748304 -34.024843, 150.74841 -34.024889, 150.748262 -34.025185, 150.749448 -34.02563, 150.749526 -34.025468, 150.749646 -34.025337, 150.749493 -34.025271, 150.749296 -34.025196, 150.749148 -34.02514, 150.749114 -34.025089, 150.749155 -34.024933, 150.749215 -34.024839, 150.749284 -34.024658, 150.749223 -34.024428, 150.749314 -34.024182, 150.749537 -34.023972, 150.749864 -34.023867, 150.750027 -34.023797, 150.750196 -34.023536, 150.750212 -34.023408</w:t>
            </w:r>
            <w:r w:rsidR="00744777">
              <w:t>)), ((</w:t>
            </w:r>
            <w:r w:rsidRPr="009A324D">
              <w:t>150.74081 -34.031893, 150.740744 -34.031841, 150.740581 -34.031808, 150.740313 -34.031652, 150.740228 -34.03154, 150.740176 -34.031416, 150.74 -34.031279, 150.739902 -34.031168, 150.739804 -34.031011, 150.739608 -34.030652, 150.739542 -34.030573, 150.739425 -34.030541, 150.739261 -34.030475, 150.739209 -34.030443, 150.739111 -34.030318, 150.739072 -34.030207, 150.739033 -34.029946, 150.739 -34.029887, 150.738915 -34.029691, 150.73885 -34.029573, 150.738765 -34.029495, 150.738634 -34.029475, 150.738503 -34.029423, 150.738229 -34.029449, 150.738183 -34.029489, 150.737843 -34.029593, 150.737719 -34.029724, 150.737739 -34.029828, 150.737935 -34.030011, 150.738229 -34.030318, 150.73848 -34.030658, 150.738634 -34.031035, 150.738706 -34.031442, 150.738754 -34.031701, 150.738782 -34.031993, 150.738807 -34.032293, 150.738773 -34.032971, 150.738814 -34.033348, 150.738948 -34.033647, 150.739072 -34.033658, 150.739451 -34.033645, 150.740013 -34.033521, 150.74066 -34.033043, 150.740764 -34.032926, 150.740797 -34.032828, 150.74081 -34.031893)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54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Heritage on Peel 1 (North Tamworth, NSW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0.921284 -31.082061, 150.92095 -31.082288, 150.920665 -31.081974, 150.920992 -31.081741, 150.921284 -31.082061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55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Hermitage Camden Valley Golf Res (Gregory Hills, NSW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0.771078 -34.014835, 150.770831 -34.014616, 150.770731 -34.014444, 150.770484 -34.014227, 150.770725 -34.014035, 150.770477 -34.013817, 150.770577 -34.013489, 150.770579 -34.013412, 150.770171 -34.013056, 150.770078 -34.013054, 150.76983 -34.013003, 150.76958 -34.012785, 150.767013 -34.01482, 150.767261 -34.015039, 150.766406 -34.015716, 150.766315 -34.015714, 150.766189 -34.015827, 150.7661 -34.015748, 150.765861 -34.015539, 150.76566 -34.015362, 150.765515 -34.015477, 150.765389 -34.015577, 150.76526 -34.015681, 150.765128 -34.015802, 150.765018 -34.015913, 150.764909 -34.016038, 150.764811 -34.016163, 150.764387 -34.016779, 150.763998 -34.017346, 150.764001 -34.01742, 150.765496 -34.01814, 150.765615 -34.018116, 150.766385 -34.016993, 150.76647 -34.016885, 150.766551 -34.016803, 150.766681 -34.016693, 150.766798 -34.016601, 150.766943 -34.016486, 150.766966 -34.016506, 150.767123 -34.016381, 150.766578 -34.015905, 150.76658 -34.015828, 150.767411 -34.015169, 150.76766 -34.015388, 150.768439 -34.014769, 150.769485 -34.015683, 150.769632 -34.015567, 150.770112 -34.015617, 150.770114 -34.015599, 150.771078 -34.014835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56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Heron Park (</w:t>
            </w:r>
            <w:proofErr w:type="spellStart"/>
            <w:r w:rsidRPr="009A324D">
              <w:t>Harrisdale</w:t>
            </w:r>
            <w:proofErr w:type="spellEnd"/>
            <w:r w:rsidRPr="009A324D">
              <w:t>, WA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15.927536 -32.116097, 115.933361 -32.121043, 115.928066 -32.125652, 115.922269 -32.120706, 115.927536 -32.116097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57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Highland Reserve (Biloela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0.53334 -24.386442, 150.532994 -24.387273, 150.532924 -24.387441, 150.532574 -24.388281, 150.531509 -24.387932, 150.531314 -24.390334, 150.530848 -24.390716, 150.532016 -24.390712, 150.532109 -24.390732, 150.532002 -24.39101, 150.531998 -24.391106, 150.532083 -24.391103, 150.532417 -24.391136, 150.53258 -24.391377, 150.532682 -24.391526, 150.533161 -24.390951, 150.53322 -24.39088, 150.53293 -24.39068, 150.53297 -24.390623, 150.53343 -24.389346, 150.534135 -24.38805, 150.534753 -24.388331, 150.534849 -24.38852, 150.535268 -24.38871, 150.535572 -24.388139, 150.535557 -24.387954, 150.535971 -24.387192, 150.535521 -24.386986, 150.535367 -24.386949, 150.533625 -24.386517, 150.533613 -24.38655, 150.53334 -24.386442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58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Homebuyers Centre (Butler, WA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15.704856 -31.638186, 115.704855 -31.638529, 115.704559 -31.638529, 115.704498 -31.63834, 115.704202 -31.638339, 115.704202 -31.638185, 115.704856 -31.638186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59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Hundred Hills (Murwillumbah, NSW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3.359043 -28.337599, 153.3591 -28.337563, 153.359301 -28.33754, 153.360145 -28.337516, 153.360532 -28.337563, 153.360512 -28.337909, 153.363674 -28.338344, 153.36367 -28.338444, 153.363533 -28.338539, 153.363379 -28.339005, 153.363303 -28.339861, 153.363084 -28.340113, 153.362994 -28.34025, 153.363081 -28.340358, 153.363178 -28.340453, 153.363252 -28.340518, 153.363294 -28.340539, 153.363418 -28.340602, 153.363487 -28.340657, 153.363762 -28.340781, 153.363866 -28.340945, 153.363902 -28.340987, 153.364006 -28.341073, 153.364077 -28.34112, 153.364176 -28.341159, 153.364363 -28.341225, 153.364572 -28.341263, 153.36476 -28.341327, 153.364381 -28.341792, 153.364391 -28.342004, 153.364186 -28.342285, 153.363673 -28.341993, 153.363275 -28.342152, 153.363209 -28.342498, 153.363273 -28.342641, 153.363313 -28.342979, 153.363106 -28.343007, 153.362521 -28.342942, 153.36237 -28.343369, 153.362334 -28.343484, 153.362133 -28.344229, 153.361813 -28.344052, 153.361873 -28.343894, 153.361423 -28.343672, 153.360999 -28.343359, 153.360702 -28.343206, 153.360038 -28.342484, 153.359662 -28.342335, 153.359533 -28.34216, 153.359266 -28.342066, 153.359258 -28.342002, 153.359258 -28.341872, 153.359643 -28.34148, 153.359765 -28.34139, 153.359754 -28.341285, 153.358387 -28.340718, 153.358227 -28.340899, 153.358195 -28.340799, 153.358119 -28.340396, 153.358497 -28.339672, 153.358463 -28.339498, 153.358575 -28.339286, 153.358658 -28.339324, 153.359031 -28.338606, 153.359068 -28.338489, 153.359066 -28.338023, 153.358946 -28.337852, 153.358949 -28.337651, 153.359043 -28.337599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60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Huntington Downs (Maudsland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MULTIPOLYGON(((153.284677 -27.931887, 153.284673 -27.931634, 153.284521 -27.931301, 153.284386 -27.931111, 153.283767 -27.930306, 153.283387 -27.929754, 153.283184 -27.929328, 153.283071 -27.928911, 153.282927 -27.927899, 153.282927 -27.927739, 153.282847 -27.926589, 153.282397 -27.926182, 153.28247 -27.926039, 153.282786 -27.926007, 153.282955 -27.925461, 153.283373 -27.924482, 153.284027 -27.923938, 153.284171 -27.923822, 153.28413 -27.923646, 153.284052 -27.923468, 153.284335 -27.923072, 153.28431 -27.922957, 153.283874 -27.922737, 153.284123 -27.922325, 153.284082 -27.922044, 153.284138 -27.921903, 153.283145 -27.921459, 153.283066 -27.921587, 153.282965 -27.921682, 153.282672 -27.921963, 153.281896 -27.922363, 153.281796 -27.922427, 153.280977 -27.923089, 153.280106 -27.924086, 153.279825 -27.924625, 153.279612 -27.925584, 153.278274 -27.927937, 153.276905 -27.929945, 153.276538 -27.930426, 153.276296 -27.931137, 153.27632 -27.931349, 153.284555 -27.932578, 153.284677 -27.932085, 153.284677 -27.931887</w:t>
            </w:r>
            <w:r w:rsidR="00744777">
              <w:t>)), ((</w:t>
            </w:r>
            <w:r w:rsidRPr="009A324D">
              <w:t>153.291102 -27.920288, 153.291015 -27.920121, 153.29087 -27.919947, 153.290647 -27.91974, 153.290024 -27.919419, 153.289822 -27.919214, 153.289843 -27.919104, 153.288634 -27.91887, 153.288389 -27.918895, 153.288497 -27.919128, 153.288567 -27.919349, 153.288637 -27.919586, 153.288626 -27.919745, 153.288385 -27.920421, 153.288304 -27.920592, 153.288334 -27.920668, 153.288559 -27.920761, 153.289597 -27.921815, 153.290173 -27.921369, 153.290288 -27.92126, 153.290585 -27.921038, 153.290451 -27.920878, 153.290711 -27.920683, 153.29079 -27.920525, 153.291102 -27.920288)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61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Ibis Gardens (Broadwater, WA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15.287173 -33.662408, 115.288817 -33.662397, 115.288809 -33.661137, 115.288482 -33.66114, 115.288321 -33.661163, 115.287649 -33.661166, 115.287166 -33.661171, 115.287173 -33.662408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62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Jacksons Landing (Pyrmont, NSW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1.18821 -33.868447, 151.189767 -33.868367, 151.189775 -33.868362, 151.189775 -33.868355, 151.18945 -33.867859, 151.188974 -33.868077, 151.188827 -33.867859, 151.188117 -33.868144, 151.188127 -33.86816, 151.188072 -33.868201, 151.188014 -33.868258, 151.18798 -33.86829, 151.187934 -33.868362, 151.187895 -33.868433, 151.187872 -33.868515, 151.187861 -33.868598, 151.187861 -33.868715, 151.187878 -33.868781, 151.187896 -33.868838, 151.187913 -33.868879, 151.18793 -33.868912, 151.187948 -33.868942, 151.188127 -33.86917, 151.188259 -33.869312, 151.188852 -33.869041, 151.188589 -33.86857, 151.188601 -33.868515, 151.188565 -33.868534, 151.188546 -33.868552, 151.188533 -33.868571, 151.188517 -33.868603, 151.18849 -33.868628, 151.188464 -33.868641, 151.188433 -33.868651, 151.188403 -33.868655, 151.18838 -33.868651, 151.188351 -33.868643, 151.188327 -33.86863, 151.188304 -33.868611, 151.188291 -33.86859, 151.188281 -33.868567, 151.18828 -33.868551, 151.188269 -33.868551, 151.18821 -33.868447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63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Johnston Northern Enterprise (Johnston, NT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31.004406 -12.489585, 131.004408 -12.489526, 131.004265 -12.489308, 131.004529 -12.488653, 131.004887 -12.488736, 131.005352 -12.489406, 131.005577 -12.49004, 131.005612 -12.491083, 131.005518 -12.492098, 131.005581 -12.493036, 131.005801 -12.493683, 131.006321 -12.494606, 131.006564 -12.495149, 131.006495 -12.495281, 131.006222 -12.495887, 131.006156 -12.496089, 131.005921 -12.49646, 131.00558 -12.496506, 131.005456 -12.496577, 131.005008 -12.496896, 131.00488 -12.496887, 131.004789 -12.497008, 131.004635 -12.497126, 131.003494 -12.497766, 131.003374 -12.497777, 131.003232 -12.497726, 131.003036 -12.497359, 131.003078 -12.497105, 131.00302 -12.497059, 131.002808 -12.496449, 131.002903 -12.496309, 131.002707 -12.495575, 131.002808 -12.495493, 131.003295 -12.495204, 131.003263 -12.495059, 131.003126 -12.49477, 131.003189 -12.49447, 131.003359 -12.494304, 131.003655 -12.494124, 131.003651 -12.494054, 131.003639 -12.493947, 131.003673 -12.493718, 131.003625 -12.49351, 131.003577 -12.49348, 131.003534 -12.493409, 131.003427 -12.493358, 131.003358 -12.49325, 131.003242 -12.492464, 131.003231 -12.492237, 131.003311 -12.491467, 131.003401 -12.491312, 131.003374 -12.491177, 131.003326 -12.49097, 131.003411 -12.490769, 131.004295 -12.489637, 131.004406 -12.489585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64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Johnston Stage 1E (Johnston, NT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31.007636 -12.500303, 131.00725 -12.499896, 131.006999 -12.499517, 131.006451 -12.498691, 131.00633 -12.498928, 131.00625 -12.499125, 131.006187 -12.499333, 131.006183 -12.499348, 131.006131 -12.499616, 131.006116 -12.499755, 131.006109 -12.499974, 131.006119 -12.500187, 131.006149 -12.500399, 131.006195 -12.500598, 131.00622 -12.500638, 131.006261 -12.50066, 131.00632 -12.500658, 131.007636 -12.500303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65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Keppel Bay (</w:t>
            </w:r>
            <w:proofErr w:type="spellStart"/>
            <w:r w:rsidRPr="009A324D">
              <w:t>Taroomball</w:t>
            </w:r>
            <w:proofErr w:type="spellEnd"/>
            <w:r w:rsidRPr="009A324D">
              <w:t>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9C5" w:rsidRPr="009A324D" w:rsidRDefault="009A324D" w:rsidP="009A324D">
            <w:pPr>
              <w:spacing w:before="60" w:line="240" w:lineRule="atLeast"/>
            </w:pPr>
            <w:r w:rsidRPr="009A324D">
              <w:t>POLYGON((150.741493 -23.153314, 150.741174 -23.153275, 150.740722 -23.153448, 150.740759 -23.153608, 150.740582 -23.153778, 150.740285 -23.154052, 150.740131 -23.154438, 150.740115 -23.154546, 150.74009 -23.154725, 150.740548 -23.154781, 150.740728 -23.154903, 150.742879 -23.155165, 150.743254 -23.153529, 150.7424 -23.153424, 150.742421 -23.153331, 150.742081 -23.153289, 150.741885 -23.153361, 150.741493 -23.153314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66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Kerrisdale (Beaconsfield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49.157445 -21.079836, 149.157414 -21.080559, 149.157348 -21.081255, 149.157389 -21.081645, 149.157387 -21.082005, 149.157374 -21.082169, 149.157506 -21.082902, 149.157626 -21.083016, 149.15781 -21.083147, 149.158721 -21.08358, 149.159167 -21.083757, 149.159395 -21.083818, 149.159617 -21.083767, 149.16039 -21.08283, 149.160628 -21.08236, 149.160903 -21.082388, 149.161181 -21.082404, 149.161187 -21.082475, 149.161148 -21.082774, 149.162246 -21.082914, 149.162297 -21.082531, 149.162358 -21.082498, 149.162406 -21.082457, 149.162598 -21.081929, 149.162504 -21.081061, 149.162462 -21.081021, 149.162409 -21.081015, 149.162413 -21.080991, 149.162384 -21.080987, 149.162469 -21.080346, 149.162321 -21.080247, 149.162403 -21.080137, 149.162468 -21.080074, 149.162529 -21.080049, 149.162584 -21.080333, 149.162999 -21.080382, 149.163036 -21.080089, 149.162953 -21.079921, 149.163024 -21.079386, 149.163035 -21.079225, 149.163073 -21.078912, 149.161478 -21.078725, 149.161474 -21.078753, 149.161447 -21.07875, 149.161421 -21.078947, 149.161374 -21.079283, 149.161323 -21.079694, 149.161015 -21.080213, 149.161005 -21.080321, 149.160776 -21.080298, 149.15943 -21.080138, 149.159369 -21.079846, 149.158951 -21.07988, 149.158729 -21.079466, 149.158256 -21.079494, 149.158302 -21.079926, 149.157958 -21.079918, 149.157812 -21.079854, 149.157445 -21.079836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67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Kew Cottages (Kew, VIC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45.027281 -37.793785, 145.028493 -37.794239, 145.030673 -37.794719, 145.030849 -37.794909, 145.030769 -37.795948, 145.030336 -37.798004, 145.030112 -37.798105, 145.030024 -37.79848, 145.02996 -37.79851, 145.029363 -37.798428, 145.029191 -37.798341, 145.02886 -37.79807, 145.028801 -37.798117, 145.028752 -37.798295, 145.028644 -37.79834, 145.028021 -37.798255, 145.027849 -37.798234, 145.027698 -37.798212, 145.027513 -37.798198, 145.027305 -37.798171, 145.027162 -37.79816, 145.026847 -37.798131, 145.026155 -37.798088, 145.026091 -37.798076, 145.026061 -37.798071, 145.025996 -37.798077, 145.025691 -37.798048, 145.025445 -37.798027, 145.025205 -37.797849, 145.026038 -37.797096, 145.026288 -37.797269, 145.026486 -37.79709, 145.026242 -37.796906, 145.026242 -37.796892, 145.026139 -37.79698, 145.026146 -37.796985, 145.026127 -37.797001, 145.026068 -37.796957, 145.025721 -37.79724, 145.025616 -37.797159, 145.025648 -37.797132, 145.025386 -37.796937, 145.02557 -37.796782, 145.025499 -37.796732, 145.025358 -37.79686, 145.025331 -37.796961, 145.025286 -37.796967, 145.025502 -37.797166, 145.024781 -37.797813, 145.024542 -37.797595, 145.024462 -37.797535, 145.024432 -37.797562, 145.024421 -37.797555, 145.024377 -37.797595, 145.023665 -37.797067, 145.023743 -37.797003, 145.023546 -37.796856, 145.023526 -37.796842, 145.024371 -37.796158, 145.024499 -37.79612, 145.025113 -37.795604, 145.024957 -37.795495, 145.025156 -37.795328, 145.025181 -37.795242, 145.025174 -37.795141, 145.025182 -37.795072, 145.02471 -37.794707, 145.025505 -37.794128, 145.026123 -37.794091, 145.026152 -37.794399, 145.02635 -37.794388, 145.026322 -37.794079, 145.02715 -37.794029, 145.027281 -37.793785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68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Kingsford (Point Cook, VIC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44.715729 -37.903231, 144.716987 -37.896213, 144.717352 -37.896255, 144.717435 -37.895722, 144.717507 -37.895668, 144.719694 -37.895903, 144.719763 -37.896023, 144.719695 -37.896502, 144.720105 -37.896548, 144.722639 -37.896818, 144.722683 -37.896911, 144.722392 -37.898542, 144.722305 -37.899027, 144.722286 -37.899046, 144.722166 -37.899019, 144.722148 -37.899015, 144.721359 -37.898837, 144.72133 -37.898828, 144.721296 -37.898818, 144.721274 -37.898812, 144.721269 -37.898811, 144.721203 -37.898789, 144.721083 -37.898751, 144.721074 -37.898748, 144.72107 -37.898746, 144.721061 -37.898744, 144.721053 -37.898741, 144.72104 -37.898736, 144.721039 -37.898736, 144.721024 -37.898731, 144.720999 -37.898722, 144.720982 -37.898716, 144.720973 -37.898712, 144.720955 -37.898706, 144.720954 -37.898705, 144.720936 -37.898699, 144.720923 -37.898694, 144.72092 -37.898693, 144.720898 -37.898684, 144.720881 -37.898678, 144.720819 -37.898653, 144.720817 -37.898653, 144.720803 -37.898647, 144.720782 -37.898639, 144.720759 -37.898629, 144.720708 -37.898605, 144.720684 -37.898593, 144.72068 -37.898591, 144.720663 -37.898583, 144.72064 -37.898572, 144.720626 -37.898565, 144.720616 -37.898561, 144.720614 -37.89856, 144.720609 -37.898558, 144.720583 -37.898547, 144.720556 -37.898535, 144.720547 -37.898531, 144.720528 -37.898523, 144.7205 -37.898511, 144.720496 -37.898509, 144.720474 -37.898501, 144.720445 -37.898489, 144.720431 -37.898484, 144.720424 -37.898481, 144.72036 -37.898457, 144.720348 -37.898453, 144.720316 -37.898442, 144.7203 -37.898436, 144.720284 -37.89843, 144.720281 -37.898429, 144.720257 -37.898421, 144.720255 -37.89842, 144.720175 -37.898907, 144.720271 -37.899028, 144.720911 -37.899101, 144.720974 -37.899056, 144.721019 -37.898752, 144.721312 -37.898838, 144.721384 -37.898859, 144.722142 -37.899032, 144.722283 -37.899064, 144.722282 -37.899153, 144.721421 -37.903962, 144.715785 -37.903317, 144.715729 -37.903231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69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Laurimar (Doreen, VIC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MULTIPOLYGON(((145.121784 -37.574307, 145.122621 -37.574694, 145.122708 -37.57494, 145.12278 -37.574937, 145.122825 -37.575657, 145.123155 -37.575644, 145.123172 -37.575903, 145.123183 -37.576062, 145.123497 -37.576049, 145.123804 -37.57628, 145.123865 -37.576345, 145.124104 -37.57633, 145.124188 -37.576395, 145.124181 -37.576686, 145.124325 -37.576671, 145.126595 -37.576963, 145.126207 -37.579082, 145.132282 -37.579801, 145.13219 -37.580298, 145.132126 -37.580553, 145.131887 -37.581403, 145.131513 -37.581845, 145.131277 -37.581826, 145.131153 -37.582541, 145.128628 -37.582233, 145.128355 -37.582738, 145.128003 -37.583194, 145.126587 -37.584631, 145.125668 -37.584919, 145.125601 -37.585097, 145.125875 -37.585641, 145.125055 -37.585923, 145.125229 -37.586258, 145.125295 -37.586658, 145.125312 -37.587012, 145.125337 -37.587714, 145.125497 -37.587785, 145.126625 -37.587559, 145.126667 -37.587579, 145.126864 -37.587539, 145.127026 -37.588051, 145.125531 -37.588349, 145.125447 -37.588483, 145.125575 -37.588891, 145.125831 -37.589386, 145.126048 -37.589767, 145.126273 -37.590221, 145.126327 -37.590663, 145.126311 -37.590835, 145.12617 -37.590905, 145.122181 -37.590482, 145.122395 -37.589192, 145.122904 -37.589082, 145.122809 -37.588804, 145.122847 -37.588647, 145.122752 -37.588368, 145.123769 -37.58815, 145.12382 -37.588053, 145.123472 -37.587003, 145.122632 -37.587064, 145.121922 -37.587228, 145.121365 -37.587427, 145.120918 -37.587652, 145.12059 -37.58792, 145.12035 -37.588041, 145.120012 -37.588145, 145.119269 -37.588353, 145.118603 -37.588465, 145.118035 -37.588483, 145.116987 -37.588457, 145.116024 -37.58837, 145.120938 -37.575006, 145.121481 -37.575132, 145.121784 -37.574307</w:t>
            </w:r>
            <w:r w:rsidR="00744777">
              <w:t>)), ((</w:t>
            </w:r>
            <w:r w:rsidRPr="009A324D">
              <w:t>145.131236 -37.588049, 145.131302 -37.588168, 145.131055 -37.589564, 145.12869 -37.589305, 145.128575 -37.589183, 145.12879 -37.587887, 145.128917 -37.587797, 145.131236 -37.588049</w:t>
            </w:r>
            <w:r w:rsidR="00744777">
              <w:t>)), ((</w:t>
            </w:r>
            <w:r w:rsidRPr="009A324D">
              <w:t>145.130672 -37.584947, 145.130562 -37.585585, 145.129481 -37.585468, 145.129373 -37.586097, 145.128577 -37.58601, 145.128494 -37.58591, 145.128601 -37.585209, 145.128707 -37.585074, 145.129157 -37.584815, 145.129273 -37.584772, 145.129445 -37.584759, 145.130607 -37.584883, 145.130672 -37.584947)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70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Liberty Rise Estate (Mount Louisa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MULTIPOLYGON(((146.717851 -19.288323, 146.720133 -19.28853, 146.720059 -19.289265, 146.72093 -19.289344, 146.721203 -19.289416, 146.722176 -19.289504, 146.722342 -19.289621, 146.722649 -19.289649, 146.722578 -19.290359, 146.722791 -19.291758, 146.717555 -19.291276, 146.717851 -19.288323</w:t>
            </w:r>
            <w:r w:rsidR="00744777">
              <w:t>)), ((</w:t>
            </w:r>
            <w:r w:rsidRPr="009A324D">
              <w:t>146.720289 -19.287215, 146.720434 -19.286514, 146.720694 -19.286304, 146.720892 -19.285391, 146.720977 -19.285384, 146.723416 -19.285838, 146.723355 -19.286132, 146.723385 -19.286138, 146.723263 -19.287347, 146.723575 -19.287376, 146.723659 -19.287482, 146.723565 -19.288366, 146.723469 -19.288431, 146.720289 -19.287215</w:t>
            </w:r>
            <w:r w:rsidR="00744777">
              <w:t>)), ((</w:t>
            </w:r>
            <w:r w:rsidRPr="009A324D">
              <w:t>146.719976 -19.28096, 146.723263 -19.281257, 146.723227 -19.281616, 146.723337 -19.281753, 146.723265 -19.282473, 146.72292 -19.282442, 146.722751 -19.282404, 146.722074 -19.282343, 146.721942 -19.282323, 146.721567 -19.282253, 146.721599 -19.281932, 146.721843 -19.281655, 146.721651 -19.28158, 146.721455 -19.281556, 146.721442 -19.281688, 146.721314 -19.281834, 146.721237 -19.282117, 146.721168 -19.282203, 146.721107 -19.28282, 146.721015 -19.282983, 146.72093 -19.283005, 146.720658 -19.282857, 146.720634 -19.282896, 146.720361 -19.282749, 146.720222 -19.282652, 146.719949 -19.282505, 146.719968 -19.282474, 146.720068 -19.281476, 146.719939 -19.281337, 146.719976 -19.28096)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71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proofErr w:type="spellStart"/>
            <w:r w:rsidRPr="009A324D">
              <w:t>Lifelab</w:t>
            </w:r>
            <w:proofErr w:type="spellEnd"/>
            <w:r w:rsidRPr="009A324D">
              <w:t xml:space="preserve"> (Docklands, VIC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44.944878 -37.814337, 144.944739 -37.814019, 144.944686 -37.813913, 144.944648 -37.813843, 144.944585 -37.81374, 144.944908 -37.813646, 144.944921 -37.813674, 144.945122 -37.813616, 144.945206 -37.81382, 144.945146 -37.813864, 144.945293 -37.814222, 144.944878 -37.814337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72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Lyons Estate (Lyons, NT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30.885773 -12.351102, 130.890612 -12.351075, 130.890126 -12.356266, 130.890114 -12.356399, 130.890139 -12.356501, 130.890237 -12.356906, 130.892241 -12.365159, 130.89218 -12.365623, 130.890139 -12.36563, 130.890077 -12.366147, 130.88834 -12.365918, 130.8884 -12.36562, 130.888454 -12.365353, 130.888657 -12.364346, 130.889713 -12.364079, 130.889659 -12.363436, 130.889472 -12.363139, 130.889237 -12.362878, 130.888959 -12.362661, 130.888648 -12.362495, 130.888312 -12.362384, 130.887962 -12.362333, 130.886504 -12.362243, 130.885893 -12.362223, 130.885886 -12.358939, 130.885802 -12.35894, 130.885799 -12.358195, 130.885804 -12.357846, 130.885773 -12.351102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73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Manufactured Homes Estate (Leppington, NSW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0.820204 -33.959213, 150.821435 -33.957153, 150.821534 -33.957181, 150.822704 -33.957983, 150.823374 -33.957486, 150.823942 -33.95711, 150.824437 -33.9576, 150.824626 -33.957807, 150.824933 -33.958366, 150.82499 -33.958539, 150.821499 -33.960655, 150.820775 -33.960361, 150.820989 -33.960006, 150.820592 -33.95984, 150.820813 -33.959464, 150.820204 -33.959213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74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Martha Cove (Safety Beach, VIC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44.998485 -38.306664, 144.99936 -38.306568, 144.999967 -38.30642, 145.0002 -38.30645, 145.000653 -38.306307, 145.000831 -38.306342, 145.001301 -38.306332, 145.001547 -38.306144, 145.001901 -38.306028, 145.001753 -38.30575, 145.001892 -38.30493, 145.002822 -38.304981, 145.004162 -38.304584, 145.004256 -38.304079, 145.007059 -38.303247, 145.008992 -38.302114, 145.010053 -38.302237, 145.00984 -38.30335, 145.010013 -38.303398, 145.009777 -38.304727, 145.00901 -38.304634, 145.006535 -38.30541, 145.006054 -38.305374, 145.005886 -38.305658, 145.003869 -38.306245, 145.004495 -38.307505, 145.008175 -38.307935, 145.008126 -38.308233, 145.006204 -38.318311, 145.001778 -38.317783, 145.001832 -38.317499, 145.001705 -38.317484, 145.003544 -38.307711, 144.998422 -38.307165, 144.998297 -38.307941, 144.998239 -38.308032, 144.99814 -38.308069, 144.996698 -38.307749, 144.996587 -38.307804, 144.996466 -38.308216, 144.994524 -38.307808, 144.994667 -38.30743, 144.994921 -38.305963, 144.995657 -38.30604, 144.995685 -38.305876, 144.996686 -38.305981, 144.996727 -38.30596, 144.996743 -38.305864, 144.996857 -38.305875, 144.996822 -38.306079, 144.996927 -38.306146, 144.99737 -38.306218, 144.998048 -38.306168, 144.998431 -38.306363, 144.998485 -38.306664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75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Moore Creek (Moore Creek, NSW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0.913848 -31.029897, 150.913408 -31.029235, 150.914375 -31.024648, 150.915076 -31.024747, 150.915208 -31.024037, 150.914521 -31.023938, 150.914751 -31.022804, 150.915692 -31.02294, 150.915801 -31.022404, 150.914883 -31.022268, 150.915178 -31.021176, 150.915694 -31.02126, 150.915753 -31.021028, 150.920731 -31.02173, 150.920859 -31.021028, 150.926339 -31.021818, 150.926574 -31.022187, 150.933162 -31.023151, 150.932077 -31.028848, 150.925489 -31.027901, 150.924793 -31.031504, 150.913848 -31.029897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76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Mount Cotton (Mount Cotton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MULTIPOLYGON(((153.261576 -27.650699, 153.261071 -27.650205, 153.260638 -27.649977, 153.260287 -27.649684, 153.259108 -27.649079, 153.258767 -27.649036, 153.258737 -27.649025, 153.258719 -27.649002, 153.258715 -27.648974, 153.258728 -27.648904, 153.258793 -27.648554, 153.258528 -27.648516, 153.257578 -27.648381, 153.257605 -27.648234, 153.257412 -27.64808, 153.257311 -27.647985, 153.257283 -27.647958, 153.257179 -27.647845, 153.257059 -27.647695, 153.256926 -27.647492, 153.256833 -27.647301, 153.256778 -27.647163, 153.256732 -27.647016, 153.255502 -27.647027, 153.255403 -27.647072, 153.255348 -27.647062, 153.254983 -27.646995, 153.254787 -27.647045, 153.254494 -27.647241, 153.254183 -27.647356, 153.254014 -27.647221, 153.253868 -27.64752, 153.253603 -27.64769, 153.253545 -27.647741, 153.253453 -27.647787, 153.25333 -27.648036, 153.253155 -27.648242, 153.254069 -27.649432, 153.254926 -27.649552, 153.254844 -27.649989, 153.254826 -27.650029, 153.254731 -27.650532, 153.25494 -27.651209, 153.254994 -27.651385, 153.254767 -27.65144, 153.254509 -27.652801, 153.257986 -27.65332, 153.258034 -27.653064, 153.257786 -27.653028, 153.257824 -27.652824, 153.257645 -27.652796, 153.257653 -27.652756, 153.25792 -27.65274, 153.257925 -27.652739, 153.258124 -27.652699, 153.258166 -27.652691, 153.25826 -27.652688, 153.258428 -27.652703, 153.259091 -27.653143, 153.259269 -27.653207, 153.259586 -27.653255, 153.259553 -27.653433, 153.259687 -27.653574, 153.261386 -27.653827, 153.26157 -27.65274, 153.261302 -27.652645, 153.260906 -27.652586, 153.260882 -27.652574, 153.260869 -27.652552, 153.260873 -27.652527, 153.260998 -27.652299, 153.261047 -27.65223, 153.261395 -27.651835, 153.261576 -27.650699</w:t>
            </w:r>
            <w:r w:rsidR="00744777">
              <w:t>)), ((</w:t>
            </w:r>
            <w:r w:rsidRPr="009A324D">
              <w:t>153.248735 -27.648497, 153.248709 -27.648073, 153.248389 -27.647894, 153.247955 -27.647786, 153.247149 -27.647833, 153.247081 -27.647753, 153.246303 -27.647585, 153.246338 -27.647568, 153.245899 -27.647426, 153.245706 -27.647306, 153.245626 -27.647231, 153.24538 -27.647132, 153.245073 -27.647079, 153.244687 -27.647017, 153.244047 -27.646866, 153.243897 -27.646875, 153.243657 -27.646892, 153.243427 -27.646871, 153.243202 -27.646855, 153.242989 -27.646796, 153.242794 -27.646774, 153.242802 -27.64658, 153.242524 -27.646533, 153.242354 -27.646375, 153.242357 -27.646553, 153.242262 -27.646516, 153.242021 -27.646397, 153.241885 -27.646314, 153.241602 -27.64613, 153.241471 -27.646008, 153.241349 -27.64585, 153.24134 -27.645755, 153.241371 -27.645373, 153.240193 -27.644215, 153.239998 -27.644225, 153.239732 -27.644215, 153.239566 -27.644159, 153.239302 -27.645013, 153.239256 -27.645159, 153.239181 -27.645606, 153.239155 -27.645766, 153.239168 -27.646067, 153.239194 -27.646626, 153.239224 -27.64729, 153.239232 -27.6473, 153.239272 -27.647319, 153.239698 -27.647375, 153.239773 -27.647379, 153.239838 -27.647351, 153.239869 -27.647311, 153.240197 -27.647375, 153.24026 -27.647392, 153.240282 -27.647395, 153.240385 -27.647407, 153.240593 -27.647446, 153.240825 -27.647488, 153.241066 -27.647533, 153.241254 -27.647568, 153.241315 -27.647576, 153.241392 -27.647575, 153.241669 -27.647618, 153.24169 -27.647628, 153.241994 -27.647671, 153.242205 -27.6477, 153.242416 -27.64773, 153.242627 -27.64776, 153.24282 -27.647807, 153.243035 -27.647849, 153.243463 -27.647872, 153.243676 -27.647892, 153.243823 -27.647904, 153.244308 -27.647999, 153.244515 -27.648047, 153.244726 -27.648078, 153.244942 -27.648109, 153.245169 -27.64814, 153.245451 -27.64815, 153.24568 -27.648183, 153.246101 -27.648245, 153.24772 -27.648481, 153.248097 -27.648536, 153.248138 -27.648529, 153.248179 -27.648537, 153.248229 -27.648555, 153.248594 -27.648609, 153.248707 -27.648587, 153.248735 -27.648497</w:t>
            </w:r>
            <w:r w:rsidR="00744777">
              <w:t>)), ((</w:t>
            </w:r>
            <w:r w:rsidRPr="009A324D">
              <w:t>153.250478 -27.639804, 153.250402 -27.639526, 153.250404 -27.639505, 153.250203 -27.639555, 153.250022 -27.639586, 153.249818 -27.639608, 153.249632 -27.639615, 153.249441 -27.639624, 153.249235 -27.639613, 153.249004 -27.639587, 153.248816 -27.639566, 153.248633 -27.639527, 153.24845 -27.639476, 153.248265 -27.639414, 153.24808 -27.639343, 153.247902 -27.63926, 153.247799 -27.639212, 153.247607 -27.639105, 153.247389 -27.638963, 153.247271 -27.638874, 153.247215 -27.638842, 153.247154 -27.638823, 153.247086 -27.638818, 153.247023 -27.638829, 153.246962 -27.638854, 153.246859 -27.638911, 153.246759 -27.638988, 153.246358 -27.639394, 153.246373 -27.639408, 153.246344 -27.639561, 153.246348 -27.639595, 153.246413 -27.640115, 153.246373 -27.640225, 153.245926 -27.640979, 153.245871 -27.641106, 153.245857 -27.641214, 153.245885 -27.641421, 153.245969 -27.642148, 153.24725 -27.642779, 153.24741 -27.64279, 153.24775 -27.642731, 153.248108 -27.642141, 153.248375 -27.642272, 153.248483 -27.642193, 153.248621 -27.642124, 153.248758 -27.642057, 153.249104 -27.641978, 153.24951 -27.642002, 153.249615 -27.641773, 153.249429 -27.641362, 153.249192 -27.640838, 153.249625 -27.640501, 153.249742 -27.640279, 153.250292 -27.639928, 153.250478 -27.639804</w:t>
            </w:r>
            <w:r w:rsidR="00744777">
              <w:t>)), ((</w:t>
            </w:r>
            <w:r w:rsidRPr="009A324D">
              <w:t>153.251814 -27.643023, 153.251623 -27.642955, 153.250309 -27.642753, 153.250236 -27.642629, 153.250056 -27.642714, 153.24991 -27.642736, 153.249865 -27.642978, 153.249335 -27.642893, 153.249208 -27.642886, 153.249041 -27.642921, 153.24889 -27.643002, 153.248768 -27.643108, 153.248675 -27.643256, 153.248657 -27.64336, 153.248651 -27.64345, 153.248443 -27.643399, 153.248404 -27.643472, 153.248263 -27.643399, 153.247921 -27.643556, 153.247421 -27.643635, 153.247156 -27.644028, 153.248089 -27.644545, 153.248426 -27.644719, 153.249578 -27.645366, 153.249938 -27.645551, 153.250145 -27.645619, 153.250207 -27.645619, 153.25032 -27.645591, 153.251455 -27.645141, 153.251382 -27.645051, 153.251438 -27.644967, 153.251438 -27.644849, 153.251455 -27.644607, 153.251427 -27.644568, 153.251398 -27.644562, 153.251432 -27.644416, 153.251483 -27.644411, 153.251505 -27.644377, 153.251713 -27.643888, 153.251494 -27.643793, 153.251618 -27.643529, 153.251679 -27.643349, 153.251814 -27.643023</w:t>
            </w:r>
            <w:r w:rsidR="00744777">
              <w:t>)), ((</w:t>
            </w:r>
            <w:r w:rsidRPr="009A324D">
              <w:t>153.246267 -27.639096, 153.246211 -27.639043, 153.246115 -27.638977, 153.246069 -27.638947, 153.245977 -27.638909, 153.245892 -27.638885, 153.245749 -27.639627, 153.245899 -27.639685, 153.246015 -27.639505, 153.246236 -27.639201, 153.246259 -27.639133, 153.246267 -27.639096)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77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Ocean Reach (Mount Cotton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48.674554 -20.294842, 148.675402 -20.294939, 148.67562 -20.295013, 148.675715 -20.295068, 148.675904 -20.295214, 148.675705 -20.295519, 148.675561 -20.295693, 148.675239 -20.296766, 148.674644 -20.296625, 148.674541 -20.296499, 148.674367 -20.296623, 148.674082 -20.2967, 148.673919 -20.296754, 148.673737 -20.296722, 148.673714 -20.296987, 148.673224 -20.297753, 148.673048 -20.297687, 148.672956 -20.297649, 148.672864 -20.297574, 148.672788 -20.297437, 148.67283 -20.296749, 148.67292 -20.296516, 148.672915 -20.296468, 148.672833 -20.296415, 148.673072 -20.296077, 148.673272 -20.29601, 148.673342 -20.295896, 148.673313 -20.295737, 148.67381 -20.295038, 148.674193 -20.295083, 148.674448 -20.295126, 148.674449 -20.294989, 148.674554 -20.294842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78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Ocean's Edge (Palm Cove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45.666501 -16.739816, 145.666456 -16.739665, 145.666418 -16.739605, 145.666489 -16.739364, 145.66693 -16.737851, 145.66715 -16.737459, 145.667476 -16.737198, 145.668668 -16.737373, 145.669024 -16.737686, 145.669032 -16.737715, 145.669127 -16.738086, 145.669042 -16.738132, 145.669104 -16.738369, 145.669198 -16.739074, 145.66921 -16.73916, 145.669271 -16.739335, 145.66931 -16.739448, 145.669226 -16.739564, 145.669368 -16.739823, 145.669508 -16.739956, 145.66952 -16.740082, 145.669532 -16.740217, 145.669692 -16.740404, 145.668992 -16.740956, 145.668966 -16.741013, 145.668792 -16.740964, 145.668649 -16.741078, 145.66836 -16.741051, 145.668357 -16.740987, 145.668382 -16.740736, 145.667478 -16.740651, 145.667336 -16.740638, 145.667222 -16.740631, 145.666875 -16.74082, 145.666692 -16.740903, 145.666496 -16.740839, 145.666473 -16.740733, 145.666448 -16.740315, 145.666426 -16.739947, 145.666483 -16.739877, 145.666508 -16.739857, 145.666501 -16.739816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79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 xml:space="preserve">Oxford &amp; Thorpe </w:t>
            </w:r>
            <w:proofErr w:type="spellStart"/>
            <w:r w:rsidRPr="009A324D">
              <w:t>Sts</w:t>
            </w:r>
            <w:proofErr w:type="spellEnd"/>
            <w:r w:rsidRPr="009A324D">
              <w:t>, Balmoral (Balmoral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MULTIPOLYGON(((153.063438 -27.451533, 153.063098 -27.451479, 153.062981 -27.451543, 153.063013 -27.451596, 153.063019 -27.451797, 153.063374 -27.451849, 153.063438 -27.451533</w:t>
            </w:r>
            <w:r w:rsidR="00744777">
              <w:t>)), ((</w:t>
            </w:r>
            <w:r w:rsidRPr="009A324D">
              <w:t>153.065104 -27.451802, 153.064798 -27.451758, 153.064749 -27.452012, 153.064786 -27.452059, 153.065051 -27.452097, 153.065104 -27.451802)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80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acific Harbour (Banksia Beach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MULTIPOLYGON(((153.140619 -27.024928, 153.140695 -27.025188, 153.140893 -27.025715, 153.141018 -27.026062, 153.141214 -27.026313, 153.141352 -27.026358, 153.141531 -27.026413, 153.141915 -27.026258, 153.142 -27.026127, 153.142061 -27.026033, 153.142071 -27.025835, 153.142017 -27.025506, 153.141858 -27.025269, 153.142875 -27.024097, 153.144352 -27.022861, 153.144416 -27.022114, 153.144408 -27.022079, 153.144381 -27.022053, 153.144342 -27.022043, 153.144204 -27.021698, 153.144296 -27.021599, 153.14454 -27.021079, 153.144981 -27.021141, 153.144944 -27.021375, 153.144816 -27.021641, 153.144694 -27.021769, 153.144721 -27.021883, 153.145001 -27.022127, 153.144973 -27.022209, 153.144872 -27.023212, 153.144853 -27.023904, 153.145173 -27.02505, 153.144782 -27.025137, 153.144595 -27.025294, 153.14432 -27.025406, 153.14406 -27.025536, 153.143898 -27.02569, 153.143788 -27.025862, 153.143709 -27.026041, 153.143682 -27.026238, 153.143737 -27.026473, 153.143808 -27.026624, 153.143946 -27.026802, 153.144146 -27.026932, 153.144414 -27.027038, 153.144827 -27.027013, 153.145154 -27.026894, 153.145327 -27.026824, 153.145544 -27.02681, 153.145792 -27.026869, 153.145981 -27.027002, 153.14617 -27.027424, 153.146399 -27.02853, 153.146556 -27.029185, 153.146784 -27.029722, 153.147309 -27.030766, 153.147827 -27.031461, 153.147776 -27.031616, 153.147687 -27.031654, 153.147305 -27.031709, 153.147035 -27.031671, 153.146799 -27.031608, 153.14594 -27.031438, 153.143593 -27.03111, 153.143013 -27.03093, 153.142959 -27.030782, 153.142863 -27.03081, 153.142906 -27.030928, 153.14265 -27.030976, 153.142588 -27.03065, 153.142736 -27.030628, 153.142719 -27.030539, 153.142571 -27.030562, 153.14251 -27.030241, 153.142786 -27.030164, 153.143755 -27.03036, 153.14471 -27.030443, 153.145101 -27.030425, 153.145639 -27.0305, 153.146417 -27.03074, 153.146786 -27.03071, 153.147119 -27.030594, 153.146916 -27.030172, 153.146626 -27.029914, 153.146394 -27.029751, 153.145596 -27.02949, 153.145234 -27.029403, 153.143245 -27.029356, 153.143404 -27.028932, 153.143679 -27.028939, 153.143681 -27.028884, 153.143424 -27.028878, 153.143472 -27.028751, 153.142901 -27.027513, 153.142309 -27.026701, 153.141969 -27.026781, 153.141738 -27.027039, 153.141913 -27.027892, 153.142188 -27.028522, 153.142322 -27.028959, 153.142234 -27.02933, 153.142136 -27.029563, 153.14142 -27.028656, 153.140972 -27.02881, 153.140801 -27.02821, 153.140204 -27.027205, 153.139558 -27.025305, 153.139468 -27.025075, 153.139491 -27.024843, 153.140619 -27.024928</w:t>
            </w:r>
            <w:r w:rsidR="00744777">
              <w:t>)), ((</w:t>
            </w:r>
            <w:r w:rsidRPr="009A324D">
              <w:t>153.150445 -27.02426, 153.150502 -27.024598, 153.150632 -27.024728, 153.15074 -27.025016, 153.150709 -27.025026, 153.150819 -27.025316, 153.150892 -27.025447, 153.150989 -27.025704, 153.151086 -27.02596, 153.15116 -27.02611, 153.15129 -27.026454, 153.151676 -27.02748, 153.152049 -27.027805, 153.151953 -27.027893, 153.151754 -27.028305, 153.151384 -27.028403, 153.150916 -27.028263, 153.150688 -27.028298, 153.149893 -27.02912, 153.149421 -27.029903, 153.149287 -27.029903, 153.14892 -27.029426, 153.148889 -27.029268, 153.148823 -27.029097, 153.148695 -27.028951, 153.148618 -27.028829, 153.148285 -27.028184, 153.148156 -27.028042, 153.148059 -27.027935, 153.14787 -27.02772, 153.14822 -27.027541, 153.148223 -27.027461, 153.148035 -27.027251, 153.148019 -27.027055, 153.148064 -27.026925, 153.148096 -27.026831, 153.148038 -27.026753, 153.147576 -27.026741, 153.147167 -27.025145, 153.147144 -27.024804, 153.147008 -27.024635, 153.146905 -27.024449, 153.146723 -27.023968, 153.146791 -27.023874, 153.148074 -27.02425, 153.149814 -27.024344, 153.150445 -27.02426)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81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anorama Heights (Biloela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0.528428 -24.389173, 150.528512 -24.389544, 150.528364 -24.389672, 150.530444 -24.391805, 150.53074 -24.391403, 150.531501 -24.391357, 150.531561 -24.391598, 150.531659 -24.391815, 150.53204 -24.391678, 150.532191 -24.39159, 150.53258 -24.391377, 150.532417 -24.391136, 150.532083 -24.391103, 150.531998 -24.391106, 150.532002 -24.39101, 150.532109 -24.390732, 150.532016 -24.390712, 150.530848 -24.390716, 150.530435 -24.390294, 150.528907 -24.388727, 150.528701 -24.388523, 150.52811 -24.389007, 150.528428 -24.389173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82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ioneer Valley (Kuraby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3.098527 -27.60809, 153.098521 -27.608064, 153.098532 -27.607974, 153.098535 -27.607909, 153.098538 -27.60782, 153.098599 -27.607465, 153.098629 -27.607305, 153.098643 -27.607268, 153.098669 -27.607241, 153.098694 -27.607226, 153.098879 -27.60715, 153.098956 -27.607133, 153.099505 -27.607091, 153.099361 -27.607915, 153.099333 -27.608065, 153.099082 -27.609492, 153.09887 -27.610667, 153.098828 -27.610889, 153.098789 -27.610887, 153.098784 -27.610922, 153.098624 -27.6109, 153.098339 -27.610651, 153.098225 -27.610382, 153.098154 -27.610184, 153.098137 -27.610083, 153.098148 -27.609957, 153.098327 -27.608929, 153.098385 -27.608629, 153.09844 -27.608461, 153.098464 -27.608389, 153.098483 -27.608288, 153.098527 -27.60809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83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lantation Palms (Rural View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49.171338 -21.059505, 149.171613 -21.06041, 149.171621 -21.060436, 149.171524 -21.061064, 149.171267 -21.061707, 149.171227 -21.061842, 149.171051 -21.063218, 149.170767 -21.063184, 149.170644 -21.063175, 149.170542 -21.063156, 149.169844 -21.062699, 149.169065 -21.062171, 149.16906 -21.062048, 149.168219 -21.06194, 149.168404 -21.060509, 149.168418 -21.060237, 149.167943 -21.060181, 149.167899 -21.060474, 149.167157 -21.060381, 149.167178 -21.060217, 149.166807 -21.06017, 149.166862 -21.059773, 149.166515 -21.059732, 149.166382 -21.059664, 149.166032 -21.05962, 149.166078 -21.059277, 149.166218 -21.058884, 149.166314 -21.05866, 149.166386 -21.058571, 149.166647 -21.058592, 149.166782 -21.05865, 149.167023 -21.058535, 149.167215 -21.0583, 149.168391 -21.05915, 149.171338 -21.059505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84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int Cook Brownfields (Point Cook, VIC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MULTIPOLYGON(((144.738976 -37.885316, 144.738969 -37.885233, 144.733022 -37.884607, 144.732838 -37.884536, 144.733134 -37.882826, 144.733011 -37.882684, 144.732566 -37.882633, 144.73252 -37.88286, 144.732184 -37.882822, 144.732046 -37.882879, 144.73202 -37.883036, 144.731208 -37.882943, 144.731077 -37.883152, 144.729087 -37.882927, 144.729135 -37.882662, 144.729265 -37.882538, 144.729465 -37.881479, 144.729444 -37.881258, 144.72955 -37.881163, 144.729573 -37.881011, 144.729921 -37.880924, 144.729909 -37.880773, 144.731179 -37.880447, 144.731132 -37.880156, 144.731986 -37.879938, 144.732096 -37.880216, 144.733044 -37.879968, 144.732929 -37.879695, 144.733027 -37.879449, 144.732773 -37.878844, 144.732718 -37.878708, 144.732592 -37.878399, 144.732218 -37.877477, 144.732214 -37.877468, 144.732134 -37.877396, 144.731508 -37.877498, 144.729637 -37.877163, 144.729235 -37.877438, 144.728992 -37.878118, 144.729051 -37.878725, 144.728611 -37.879925, 144.727327 -37.880131, 144.726514 -37.87996, 144.726398 -37.879855, 144.726037 -37.879773, 144.725561 -37.882411, 144.725927 -37.882453, 144.726077 -37.882584, 144.728241 -37.882827, 144.72805 -37.883876, 144.728014 -37.88398, 144.72801 -37.883999, 144.72782 -37.883978, 144.727626 -37.883956, 144.723524 -37.883647, 144.72349 -37.883923, 144.723085 -37.886096, 144.723067 -37.886256, 144.722995 -37.886655, 144.73104 -37.88757, 144.730514 -37.890571, 144.731613 -37.890695, 144.73194 -37.890737, 144.732164 -37.890757, 144.732185 -37.890759, 144.734505 -37.891024, 144.734708 -37.891048, 144.735329 -37.891117, 144.735382 -37.890814, 144.735398 -37.890671, 144.735506 -37.89008, 144.73555 -37.890006, 144.735676 -37.890021, 144.735735 -37.889667, 144.735809 -37.889662, 144.737576 -37.889862, 144.737684 -37.889877, 144.737661 -37.890002, 144.738116 -37.890056, 144.738121 -37.890029, 144.738436 -37.888289, 144.738285 -37.888108, 144.73834 -37.887805, 144.738519 -37.887824, 144.738976 -37.885316</w:t>
            </w:r>
            <w:r w:rsidR="00A6467D">
              <w:t>), (</w:t>
            </w:r>
            <w:r w:rsidRPr="009A324D">
              <w:t>144.735741 -37.88902, 144.735739 -37.888918, 144.73571 -37.888794, 144.735663 -37.88869, 144.735607 -37.888606, 144.735421 -37.88839, 144.73535 -37.888292, 144.735273 -37.888146, 144.735224 -37.887991, 144.735205 -37.887848, 144.735209 -37.887705, 144.735355 -37.886824, 144.735348 -37.886781, 144.735328 -37.88674, 144.735295 -37.886703, 144.735245 -37.88667, 144.735194 -37.886652, 144.732757 -37.886389, 144.732703 -37.886422, 144.732479 -37.887706, 144.732473 -37.887854, 144.732481 -37.88799, 144.732519 -37.888206, 144.732599 -37.888442, 144.732653 -37.888555, 144.732877 -37.888936, 144.732956 -37.88912, 144.732989 -37.88924, 144.733008 -37.889361, 144.733014 -37.88947, 144.733007 -37.889591, 144.73302 -37.889703, 144.735587 -37.889984, 144.735753 -37.889088, 144.735741 -37.88902</w:t>
            </w:r>
            <w:r w:rsidR="00744777">
              <w:t>)), ((</w:t>
            </w:r>
            <w:r w:rsidRPr="009A324D">
              <w:t>144.737276 -37.894679, 144.734113 -37.894317, 144.734033 -37.8942, 144.734102 -37.893822, 144.734019 -37.893684, 144.731387 -37.893384, 144.73135 -37.89342, 144.731285 -37.89376, 144.731069 -37.894892, 144.730933 -37.894876, 144.728912 -37.894646, 144.728826 -37.894681, 144.728337 -37.897283, 144.732503 -37.897755, 144.732851 -37.897792, 144.732905 -37.897898, 144.73662 -37.898323, 144.736652 -37.898122, 144.737276 -37.894679</w:t>
            </w:r>
            <w:r w:rsidR="00744777">
              <w:t>)), ((</w:t>
            </w:r>
            <w:r w:rsidRPr="009A324D">
              <w:t>144.747036 -37.88614, 144.746075 -37.886033, 144.742448 -37.885624, 144.741733 -37.885617, 144.741638 -37.886137, 144.741863 -37.886162, 144.741611 -37.887549, 144.741945 -37.88788, 144.741636 -37.888051, 144.741556 -37.888096, 144.741568 -37.88811, 144.741578 -37.888123, 144.741588 -37.888136, 144.741603 -37.888156, 144.741612 -37.88817, 144.741622 -37.888186, 144.741629 -37.8882, 144.741638 -37.888217, 144.741646 -37.888233, 144.741653 -37.888249, 144.741659 -37.888263, 144.741667 -37.888287, 144.741672 -37.888304, 144.741676 -37.888319, 144.74168 -37.888333, 144.741682 -37.888346, 144.741685 -37.888359, 144.741687 -37.888375, 144.74169 -37.888396, 144.741691 -37.888411, 144.741691 -37.888419, 144.741691 -37.88843, 144.741691 -37.88844, 144.741691 -37.888458, 144.741689 -37.888473, 144.741672 -37.888568, 144.741771 -37.888578, 144.742123 -37.888619, 144.742137 -37.88883, 144.742004 -37.889561, 144.742505 -37.889617, 144.742745 -37.889693, 144.743316 -37.889755, 144.743261 -37.890078, 144.743018 -37.890189, 144.742966 -37.8905, 144.744172 -37.89063, 144.744498 -37.888727, 144.74596 -37.888887, 144.746018 -37.888566, 144.74608 -37.888485, 144.746224 -37.887639, 144.746166 -37.887551, 144.74583 -37.887516, 144.745877 -37.887232, 144.744775 -37.887108, 144.744838 -37.886737, 144.745924 -37.886855, 144.745966 -37.886621, 144.746935 -37.886731, 144.747008 -37.886331, 144.747036 -37.88614</w:t>
            </w:r>
            <w:r w:rsidR="00744777">
              <w:t>)), ((</w:t>
            </w:r>
            <w:r w:rsidRPr="009A324D">
              <w:t>144.7523 -37.877, 144.749712 -37.876707, 144.74978 -37.876327, 144.748934 -37.875714, 144.748041 -37.8808, 144.748095 -37.880805, 144.749989 -37.881025, 144.750025 -37.88083, 144.75036 -37.880869, 144.75055 -37.88078, 144.75109 -37.880841, 144.751117 -37.880875, 144.751052 -37.881273, 144.751221 -37.881292, 144.751604 -37.881331, 144.751687 -37.880814, 144.7523 -37.877)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85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 xml:space="preserve">Port </w:t>
            </w:r>
            <w:proofErr w:type="spellStart"/>
            <w:r w:rsidRPr="009A324D">
              <w:t>Geographe</w:t>
            </w:r>
            <w:proofErr w:type="spellEnd"/>
            <w:r w:rsidRPr="009A324D">
              <w:t xml:space="preserve"> (</w:t>
            </w:r>
            <w:proofErr w:type="spellStart"/>
            <w:r w:rsidRPr="009A324D">
              <w:t>Geographe</w:t>
            </w:r>
            <w:proofErr w:type="spellEnd"/>
            <w:r w:rsidRPr="009A324D">
              <w:t>, WA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15.388268 -33.638232, 115.388317 -33.638201, 115.388091 -33.63789, 115.388142 -33.637832, 115.388558 -33.637608, 115.388888 -33.637285, 115.388922 -33.637308, 115.38915 -33.637055, 115.389157 -33.636912, 115.388776 -33.636678, 115.388567 -33.636366, 115.388609 -33.636208, 115.389596 -33.635743, 115.390111 -33.635604, 115.390593 -33.635546, 115.391069 -33.635568, 115.391648 -33.63569, 115.391853 -33.63558, 115.392945 -33.635906, 115.393049 -33.635851, 115.393454 -33.63597, 115.393729 -33.636065, 115.393982 -33.636129, 115.394278 -33.63615, 115.394568 -33.636159, 115.394946 -33.636071, 115.395233 -33.63598, 115.396011 -33.635662, 115.39641 -33.635647, 115.397932 -33.635031, 115.398799 -33.635083, 115.39896 -33.635177, 115.399005 -33.635293, 115.399099 -33.635564, 115.398962 -33.636328, 115.398612 -33.636947, 115.398275 -33.637475, 115.397805 -33.637979, 115.397312 -33.63843, 115.397179 -33.638527, 115.396166 -33.637221, 115.39596 -33.637194, 115.395634 -33.637324, 115.395406 -33.637337, 115.395299 -33.637199, 115.395169 -33.636788, 115.394656 -33.636805, 115.393995 -33.636777, 115.393788 -33.636768, 115.391995 -33.636236, 115.391696 -33.637343, 115.391 -33.637989, 115.389576 -33.639692, 115.388268 -33.638232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86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rovence (</w:t>
            </w:r>
            <w:proofErr w:type="spellStart"/>
            <w:r w:rsidRPr="009A324D">
              <w:t>Yalyalup</w:t>
            </w:r>
            <w:proofErr w:type="spellEnd"/>
            <w:r w:rsidRPr="009A324D">
              <w:t>, WA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15.380769 -33.664759, 115.38126 -33.664564, 115.381354 -33.66451, 115.381143 -33.664094, 115.380983 -33.663566, 115.380665 -33.663022, 115.380615 -33.662847, 115.380641 -33.6627, 115.380792 -33.662511, 115.380978 -33.662396, 115.382647 -33.661706, 115.384574 -33.661244, 115.384604 -33.661293, 115.384688 -33.661408, 115.385 -33.661644, 115.385216 -33.661731, 115.385352 -33.661748, 115.389609 -33.661674, 115.389649 -33.663453, 115.391543 -33.663433, 115.391571 -33.664723, 115.391592 -33.665162, 115.391593 -33.665187, 115.38933 -33.665231, 115.389379 -33.667905, 115.389291 -33.667937, 115.38862 -33.667949, 115.388469 -33.667915, 115.386495 -33.667951, 115.386524 -33.669019, 115.386675 -33.66934, 115.386019 -33.669597, 115.385826 -33.669254, 115.384479 -33.669777, 115.384517 -33.669853, 115.383858 -33.670116, 115.380769 -33.664759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87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Rapids Landing (Margaret River, WA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15.08098 -33.963682, 115.082404 -33.963062, 115.082367 -33.962954, 115.082367 -33.962874, 115.082402 -33.962105, 115.082425 -33.962018, 115.082469 -33.96193, 115.082535 -33.961844, 115.082625 -33.961758, 115.082799 -33.961663, 115.082869 -33.961639, 115.082986 -33.961617, 115.08326 -33.961616, 115.083268 -33.961539, 115.083268 -33.961214, 115.083565 -33.961215, 115.083611 -33.96117, 115.083753 -33.960942, 115.083752 -33.960863, 115.084085 -33.960888, 115.084202 -33.960887, 115.0842 -33.961319, 115.084579 -33.961319, 115.084743 -33.961336, 115.085122 -33.961334, 115.085121 -33.96203, 115.084996 -33.96203, 115.085003 -33.962802, 115.086239 -33.962797, 115.086296 -33.96286, 115.086297 -33.963475, 115.086231 -33.963567, 115.0854 -33.963567, 115.08403 -33.963578, 115.083581 -33.963588, 115.083092 -33.963676, 115.082877 -33.963754, 115.083989 -33.965675, 115.084099 -33.965738, 115.085208 -33.96574, 115.085376 -33.965783, 115.085403 -33.965883, 115.085286 -33.966135, 115.085454 -33.966188, 115.085456 -33.966489, 115.085448 -33.966559, 115.08545 -33.966852, 115.080413 -33.966853, 115.079094 -33.964681, 115.079893 -33.964342, 115.080282 -33.963997, 115.080523 -33.963895, 115.080563 -33.963852, 115.08098 -33.963682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88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proofErr w:type="spellStart"/>
            <w:r w:rsidRPr="009A324D">
              <w:t>RiverBend</w:t>
            </w:r>
            <w:proofErr w:type="spellEnd"/>
            <w:r w:rsidRPr="009A324D">
              <w:t xml:space="preserve"> (Jimboomba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2.978321 -27.826196, 152.978072 -27.825987, 152.977967 -27.825858, 152.977913 -27.825656, 152.977937 -27.825496, 152.978122 -27.825009, 152.978124 -27.824962, 152.9781 -27.824924, 152.97804 -27.824881, 152.978066 -27.824708, 152.977992 -27.824688, 152.977831 -27.824659, 152.977701 -27.824643, 152.977513 -27.824629, 152.977325 -27.824632, 152.97708 -27.823923, 152.979762 -27.824327, 152.980143 -27.824393, 152.980166 -27.82421, 152.980319 -27.823063, 152.980424 -27.822337, 152.98055 -27.821592, 152.980711 -27.82083, 152.980725 -27.820816, 152.980747 -27.820806, 152.980782 -27.820803, 152.981483 -27.820909, 152.98086 -27.824313, 152.980966 -27.824508, 152.982235 -27.824699, 152.982418 -27.824873, 152.983201 -27.82506, 152.983612 -27.825312, 152.983969 -27.825597, 152.98433 -27.825935, 152.984599 -27.826309, 152.98474 -27.82668, 152.984805 -27.826969, 152.984437 -27.827232, 152.984707 -27.827419, 152.984843 -27.827512, 152.984979 -27.827604, 152.985225 -27.827374, 152.985468 -27.827513, 152.985663 -27.827706, 152.985722 -27.827928, 152.985624 -27.828638, 152.985497 -27.82956, 152.985004 -27.82996, 152.984878 -27.829929, 152.984487 -27.829855, 152.984319 -27.829425, 152.984402 -27.829036, 152.984614 -27.828493, 152.98462 -27.828479, 152.984684 -27.827806, 152.984794 -27.827718, 152.984551 -27.827532, 152.984355 -27.827396, 152.98416 -27.827814, 152.983626 -27.828103, 152.983044 -27.828359, 152.982728 -27.828379, 152.982507 -27.828323, 152.982078 -27.828115, 152.982053 -27.828098, 152.981619 -27.827798, 152.981285 -27.827481, 152.981065 -27.827154, 152.981055 -27.827137, 152.980967 -27.826753, 152.9809 -27.826337, 152.980825 -27.825804, 152.980476 -27.826049, 152.979993 -27.826384, 152.979776 -27.826536, 152.979742 -27.826551, 152.979634 -27.826589, 152.979519 -27.826613, 152.979414 -27.826625, 152.979281 -27.826624, 152.979176 -27.826611, 152.979075 -27.826588, 152.978968 -27.826552, 152.978321 -27.826196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89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Riverside Ridge (Douglas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46.742414 -19.326668, 146.742039 -19.326503, 146.741725 -19.326311, 146.741574 -19.326239, 146.740584 -19.32563, 146.740582 -19.325529, 146.740868 -19.325533, 146.740862 -19.325443, 146.740574 -19.32544, 146.740578 -19.325312, 146.740854 -19.324909, 146.741059 -19.324875, 146.741807 -19.325337, 146.741808 -19.325453, 146.742068 -19.325461, 146.742107 -19.325323, 146.742154 -19.325106, 146.74093 -19.324358, 146.741501 -19.323647, 146.742633 -19.322886, 146.74281 -19.32276, 146.744204 -19.321818, 146.746163 -19.321797, 146.746573 -19.321793, 146.746816 -19.321777, 146.749204 -19.321571, 146.748528 -19.32543, 146.750678 -19.326433, 146.750546 -19.326696, 146.750588 -19.326754, 146.750599 -19.326811, 146.75057 -19.326883, 146.750458 -19.326939, 146.750371 -19.326915, 146.750332 -19.326876, 146.750218 -19.32669, 146.749968 -19.326568, 146.749831 -19.32684, 146.748972 -19.326442, 146.749116 -19.326183, 146.748773 -19.326015, 146.748595 -19.326331, 146.748082 -19.326094, 146.748245 -19.325759, 146.748165 -19.325718, 146.747994 -19.326054, 146.747586 -19.325826, 146.747534 -19.325888, 146.747552 -19.325994, 146.747444 -19.32711, 146.747059 -19.327074, 146.746988 -19.327068, 146.747092 -19.326067, 146.747078 -19.325936, 146.746699 -19.325331, 146.746362 -19.324705, 146.746123 -19.324324, 146.745672 -19.323856, 146.745378 -19.323579, 146.745269 -19.323546, 146.745274 -19.323612, 146.745386 -19.323864, 146.745023 -19.323754, 146.74495 -19.323779, 146.744913 -19.323676, 146.744883 -19.323639, 146.744758 -19.323709, 146.7446 -19.325302, 146.744538 -19.325314, 146.74425 -19.325379, 146.744094 -19.325411, 146.743956 -19.325432, 146.742479 -19.325282, 146.742323 -19.325268, 146.742279 -19.325238, 146.742199 -19.32553, 146.742531 -19.32554, 146.742414 -19.326668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90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Riverstone Crossing (Maudsland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3.275203 -27.907833, 153.27581 -27.907747, 153.276248 -27.907911, 153.276339 -27.90818, 153.2763 -27.908309, 153.276622 -27.909213, 153.27675 -27.909419, 153.277785 -27.910977, 153.277856 -27.911083, 153.277835 -27.911194, 153.277606 -27.911429, 153.277732 -27.911601, 153.277732 -27.911724, 153.27746 -27.912152, 153.277258 -27.912383, 153.276471 -27.913211, 153.276236 -27.913462, 153.275981 -27.913734, 153.275818 -27.913891, 153.275745 -27.913988, 153.275764 -27.914149, 153.275864 -27.914252, 153.2763 -27.914241, 153.276914 -27.914322, 153.277469 -27.914505, 153.277953 -27.914796, 153.278502 -27.915291, 153.278753 -27.915561, 153.279213 -27.915996, 153.279697 -27.916351, 153.280122 -27.916507, 153.28044 -27.916518, 153.28079 -27.916572, 153.281038 -27.916647, 153.281883 -27.916679, 153.282292 -27.916739, 153.28269 -27.916825, 153.283213 -27.917037, 153.283307 -27.917314, 153.283249 -27.917707, 153.283745 -27.918565, 153.283789 -27.919422, 153.283271 -27.920478, 153.282972 -27.921138, 153.282637 -27.921516, 153.282309 -27.921813, 153.28139 -27.922547, 153.280857 -27.922992, 153.280223 -27.923694, 153.279814 -27.924287, 153.279582 -27.924556, 153.276294 -27.924419, 153.277601 -27.916915, 153.277885 -27.91691, 153.278874 -27.916116, 153.279 -27.915872, 153.278464 -27.915317, 153.277913 -27.914834, 153.277434 -27.914556, 153.276903 -27.91437, 153.276306 -27.914286, 153.27592 -27.914305, 153.275505 -27.914373, 153.275388 -27.914447, 153.275024 -27.915253, 153.27469 -27.91543, 153.274012 -27.91562, 153.273696 -27.915628, 153.273616 -27.91555, 153.27321 -27.915498, 153.272856 -27.915514, 153.272529 -27.915364, 153.272504 -27.915258, 153.272184 -27.915115, 153.270947 -27.915115, 153.270388 -27.915512, 153.270102 -27.91558, 153.269932 -27.915855, 153.269288 -27.915735, 153.268965 -27.916244, 153.269117 -27.91632, 153.269212 -27.916499, 153.269095 -27.916682, 153.2684 -27.916975, 153.268094 -27.91699, 153.267751 -27.917135, 153.267278 -27.917054, 153.266979 -27.916904, 153.266636 -27.916521, 153.266482 -27.916411, 153.266004 -27.91555, 153.265922 -27.915179, 153.266409 -27.914965, 153.266423 -27.914866, 153.266227 -27.914562, 153.266285 -27.914488, 153.266991 -27.914204, 153.267674 -27.914806, 153.268089 -27.914624, 153.268359 -27.91425, 153.268295 -27.914049, 153.268459 -27.91379, 153.268375 -27.913759, 153.26857 -27.913457, 153.268574 -27.913348, 153.267789 -27.912654, 153.267721 -27.912546, 153.267506 -27.911844, 153.26781 -27.911777, 153.267854 -27.911671, 153.267751 -27.911332, 153.268135 -27.91124, 153.268198 -27.911228, 153.268635 -27.911488, 153.268575 -27.911567, 153.268846 -27.911729, 153.268985 -27.911812, 153.269256 -27.911973, 153.269316 -27.911894, 153.270213 -27.912429, 153.270891 -27.912556, 153.270826 -27.912232, 153.27097 -27.912083, 153.270906 -27.911763, 153.271081 -27.911735, 153.271181 -27.911719, 153.271366 -27.91169, 153.271429 -27.91168, 153.271457 -27.911665, 153.271595 -27.911589, 153.271679 -27.911535, 153.271762 -27.911438, 153.271501 -27.911265, 153.271314 -27.91119, 153.271086 -27.911027, 153.270864 -27.910987, 153.27075 -27.910957, 153.270379 -27.910736, 153.270549 -27.910511, 153.270694 -27.910418, 153.270985 -27.910149, 153.271087 -27.910237, 153.271163 -27.910256, 153.272793 -27.910641, 153.272976 -27.910031, 153.273516 -27.910158, 153.27358 -27.909946, 153.273536 -27.909726, 153.273974 -27.909658, 153.274049 -27.909555, 153.274078 -27.909441, 153.275111 -27.908612, 153.275187 -27.908584, 153.275204 -27.908483, 153.275203 -27.907833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91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Rouse Hill (Beaumont Hills / Rouse Hill, NSW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MULTIPOLYGON(((150.937336 -33.696777, 150.93666 -33.696791, 150.936585 -33.696685, 150.936499 -33.696407, 150.936381 -33.696331, 150.935262 -33.696338, 150.935213 -33.695121, 150.935186 -33.695002, 150.934965 -33.6949, 150.934463 -33.694881, 150.933611 -33.695154, 150.9325 -33.695977, 150.9318 -33.696382, 150.931275 -33.696572, 150.930781 -33.696686, 150.928506 -33.696679, 150.92849 -33.695793, 150.927988 -33.695799, 150.927767 -33.695734, 150.927236 -33.695098, 150.926892 -33.69459, 150.927707 -33.694333, 150.927737 -33.694255, 150.927022 -33.692654, 150.927304 -33.692305, 150.928004 -33.691463, 150.928689 -33.690368, 150.929347 -33.689124, 150.929982 -33.688078, 150.930374 -33.687656, 150.930511 -33.687577, 150.930773 -33.687754, 150.931006 -33.687982, 150.931607 -33.688473, 150.93209 -33.689011, 150.9322 -33.689018, 150.932548 -33.688912, 150.932932 -33.688682, 150.933138 -33.688505, 150.9334 -33.688144, 150.93362 -33.687819, 150.933948 -33.688113, 150.934582 -33.689567, 150.935196 -33.694735, 150.935348 -33.694786, 150.936496 -33.694758, 150.936573 -33.695088, 150.936446 -33.695275, 150.936649 -33.695393, 150.937057 -33.695687, 150.937238 -33.695861, 150.937151 -33.695924, 150.936887 -33.696123, 150.937016 -33.696256, 150.937145 -33.696391, 150.937264 -33.696547, 150.937362 -33.696698, 150.937336 -33.696777</w:t>
            </w:r>
            <w:r w:rsidR="00A6467D">
              <w:t>), (</w:t>
            </w:r>
            <w:r w:rsidRPr="009A324D">
              <w:t>150.929425 -33.690705, 150.929571 -33.6911, 150.929552 -33.691184, 150.92933 -33.691326, 150.929198 -33.691321, 150.929027 -33.690805, 150.929058 -33.6907, 150.929273 -33.690631, 150.929425 -33.690705</w:t>
            </w:r>
            <w:r w:rsidR="00744777">
              <w:t>)), ((</w:t>
            </w:r>
            <w:r w:rsidRPr="009A324D">
              <w:t>150.925985 -33.690738, 150.925893 -33.690769, 150.925814 -33.690804, 150.925798 -33.690809, 150.925785 -33.690811, 150.925765 -33.690813, 150.925733 -33.690745, 150.925933 -33.690678, 150.925947 -33.690658, 150.925958 -33.690677, 150.925985 -33.690738</w:t>
            </w:r>
            <w:r w:rsidR="00744777">
              <w:t>)), ((</w:t>
            </w:r>
            <w:r w:rsidRPr="009A324D">
              <w:t>150.925866 -33.690571, 150.92577 -33.690635, 150.925794 -33.690661, 150.925785 -33.690667, 150.925779 -33.69066, 150.925742 -33.690684, 150.925705 -33.690644, 150.925847 -33.69055, 150.925866 -33.690571</w:t>
            </w:r>
            <w:r w:rsidR="00744777">
              <w:t>)), ((</w:t>
            </w:r>
            <w:r w:rsidRPr="009A324D">
              <w:t>150.926877 -33.68994, 150.926829 -33.689967, 150.92679 -33.689926, 150.926813 -33.689911, 150.926741 -33.689835, 150.926764 -33.68982, 150.926877 -33.68994</w:t>
            </w:r>
            <w:r w:rsidR="00744777">
              <w:t>)), ((</w:t>
            </w:r>
            <w:r w:rsidRPr="009A324D">
              <w:t>150.926405 -33.690248, 150.926371 -33.69027, 150.926375 -33.690274, 150.926363 -33.690282, 150.926249 -33.690162, 150.926272 -33.690147, 150.926343 -33.690222, 150.926366 -33.690207, 150.926405 -33.690248)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92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Royal Pines Marina (Benowa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3.370538 -28.002354, 153.370332 -28.002231, 153.370166 -28.002151, 153.369964 -28.002076, 153.369867 -28.001969, 153.369602 -28.001736, 153.369829 -28.001421, 153.369953 -28.000651, 153.369917 -28.00047, 153.369796 -28.000204, 153.369456 -27.999705, 153.369312 -27.999689, 153.369004 -27.999914, 153.368987 -28.000037, 153.368172 -28.001115, 153.368342 -28.001422, 153.368401 -28.00175, 153.36837 -28.002076, 153.36833 -28.002309, 153.368271 -28.002566, 153.368218 -28.002726, 153.368228 -28.002908, 153.368298 -28.003185, 153.36857 -28.003819, 153.368706 -28.003881, 153.368717 -28.003906, 153.36867 -28.003998, 153.368714 -28.004091, 153.368822 -28.00436, 153.369075 -28.004739, 153.369094 -28.004728, 153.3692 -28.004784, 153.369326 -28.004807, 153.369391 -28.004836, 153.369465 -28.004822, 153.369567 -28.004836, 153.369666 -28.004815, 153.370047 -28.0048, 153.3701 -28.004823, 153.370224 -28.004616, 153.37031 -28.004504, 153.370407 -28.004409, 153.370522 -28.004329, 153.370638 -28.004272, 153.370773 -28.004224, 153.370911 -28.004197, 153.371061 -28.004186, 153.371194 -28.004196, 153.371338 -28.004219, 153.371472 -28.004265, 153.371599 -28.004329, 153.371715 -28.004407, 153.371806 -28.004489, 153.371895 -28.004589, 153.371961 -28.004693, 153.372159 -28.004671, 153.372362 -28.004598, 153.372655 -28.004496, 153.372602 -28.004396, 153.372497 -28.004236, 153.372368 -28.004089, 153.372227 -28.003957, 153.372094 -28.003857, 153.371959 -28.003774, 153.371704 -28.003653, 153.371585 -28.003615, 153.371398 -28.003573, 153.371096 -28.003541, 153.370939 -28.003502, 153.370903 -28.003366, 153.370983 -28.00324, 153.371028 -28.003049, 153.370962 -28.002871, 153.37087 -28.002677, 153.370713 -28.002493, 153.370538 -28.002354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93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Salacia Waters (Paradise Point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3.398698 -27.874024, 153.398307 -27.874538, 153.398343 -27.874798, 153.398393 -27.8754, 153.39805 -27.875346, 153.398111 -27.875028, 153.397003 -27.874861, 153.396974 -27.87501, 153.396568 -27.874952, 153.397078 -27.874605, 153.397518 -27.874215, 153.397128 -27.873927, 153.397194 -27.873839, 153.398051 -27.872721, 153.398408 -27.872574, 153.398545 -27.872658, 153.398561 -27.87269, 153.398397 -27.872909, 153.398347 -27.872964, 153.398322 -27.872996, 153.398305 -27.873017, 153.398271 -27.873062, 153.398243 -27.873099, 153.398208 -27.873144, 153.398151 -27.87322, 153.398088 -27.873303, 153.398031 -27.873376, 153.397976 -27.87345, 153.397965 -27.873464, 153.3979 -27.873549, 153.397924 -27.873563, 153.397936 -27.873569, 153.397972 -27.873591, 153.39798 -27.873581, 153.398698 -27.874024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94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Saltwater Coast (Point Cook, VIC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MULTIPOLYGON(((144.769968 -37.911866, 144.770483 -37.911919, 144.770815 -37.911938, 144.771294 -37.911906, 144.771666 -37.91181, 144.772031 -37.911612, 144.773028 -37.910851, 144.772299 -37.910282, 144.772072 -37.91016, 144.770306 -37.909977, 144.771305 -37.904239, 144.771644 -37.904328, 144.771884 -37.904459, 144.772431 -37.904852, 144.772615 -37.904923, 144.773784 -37.905503, 144.77398 -37.905568, 144.774653 -37.905732, 144.775326 -37.90583, 144.776533 -37.905877, 144.777328 -37.905717, 144.777783 -37.905586, 144.778333 -37.905393, 144.778649 -37.905419, 144.77897 -37.905568, 144.780219 -37.90583, 144.779841 -37.907922, 144.778931 -37.90782, 144.77886 -37.908353, 144.778898 -37.908624, 144.778988 -37.90885, 144.779175 -37.909097, 144.779449 -37.909335, 144.779981 -37.909597, 144.780644 -37.909924, 144.780835 -37.910016, 144.782088 -37.910406, 144.78237 -37.910763, 144.783733 -37.91091, 144.78407 -37.911162, 144.784278 -37.911397, 144.784397 -37.911481, 144.784523 -37.911551, 144.784659 -37.911627, 144.784799 -37.911687, 144.784801 -37.911688, 144.785176 -37.911808, 144.78607 -37.91191, 144.787176 -37.912012, 144.787592 -37.912065, 144.787901 -37.912136, 144.788171 -37.912246, 144.788499 -37.912441, 144.788786 -37.912706, 144.78895 -37.91283, 144.789592 -37.913159, 144.78911 -37.913774, 144.789707 -37.914092, 144.787309 -37.918326, 144.783167 -37.917836, 144.783007 -37.9178, 144.782875 -37.917759, 144.782771 -37.917721, 144.782614 -37.917653, 144.782515 -37.917596, 144.782433 -37.917547, 144.782316 -37.917464, 144.782243 -37.917405, 144.782155 -37.917325, 144.782103 -37.917271, 144.782047 -37.917207, 144.781992 -37.91714, 144.781867 -37.917017, 144.781781 -37.916951, 144.78168 -37.916884, 144.78151 -37.916793, 144.781271 -37.916702, 144.781066 -37.916651, 144.780948 -37.916633, 144.780765 -37.916617, 144.780817 -37.916277, 144.779884 -37.916184, 144.779707 -37.916769, 144.779556 -37.917459, 144.775824 -37.917032, 144.77584 -37.916951, 144.775846 -37.916898, 144.775857 -37.916814, 144.775863 -37.916762, 144.775867 -37.916735, 144.775869 -37.916713, 144.775871 -37.916699, 144.775873 -37.916676, 144.775873 -37.91666, 144.775875 -37.916636, 144.775876 -37.916609, 144.775876 -37.916586, 144.775877 -37.916567, 144.775877 -37.916547, 144.775878 -37.916516, 144.775879 -37.916494, 144.775879 -37.91647, 144.77588 -37.916447, 144.77588 -37.916424, 144.77588 -37.916394, 144.77588 -37.91637, 144.77588 -37.916342, 144.77588 -37.916318, 144.77588 -37.916269, 144.77588 -37.916225, 144.775879 -37.916179, 144.775878 -37.916125, 144.775876 -37.916079, 144.775875 -37.916046, 144.775878 -37.916008, 144.775882 -37.915968, 144.775885 -37.915939, 144.775888 -37.915916, 144.775891 -37.915892, 144.775896 -37.915861, 144.775899 -37.915838, 144.775903 -37.915816, 144.775907 -37.915792, 144.775912 -37.915767, 144.775916 -37.915745, 144.775921 -37.915721, 144.775925 -37.915699, 144.775932 -37.915671, 144.775937 -37.915649, 144.775944 -37.91562, 144.77595 -37.915595, 144.775956 -37.915577, 144.775963 -37.915551, 144.775972 -37.915518, 144.77598 -37.915491, 144.775987 -37.91547, 144.775995 -37.915446, 144.776001 -37.915427, 144.776015 -37.915388, 144.776023 -37.915366, 144.776032 -37.915341, 144.776041 -37.91532, 144.77605 -37.915296, 144.776062 -37.915267, 144.776074 -37.915239, 144.776084 -37.915215, 144.776099 -37.915182, 144.77611 -37.915158, 144.776125 -37.915128, 144.776139 -37.915098, 144.776154 -37.915069, 144.77617 -37.915038, 144.776185 -37.915011, 144.7762 -37.914983, 144.776211 -37.914964, 144.776226 -37.914939, 144.776242 -37.914912, 144.776257 -37.914886, 144.776276 -37.914857, 144.776295 -37.914827, 144.776308 -37.914807, 144.776325 -37.914783, 144.776336 -37.914766, 144.776074 -37.914683, 144.775789 -37.914555, 144.775711 -37.914532, 144.775632 -37.914521, 144.775552 -37.91452, 144.775475 -37.914529, 144.775015 -37.914636, 144.774783 -37.914654, 144.77466 -37.914651, 144.774458 -37.914626, 144.774257 -37.914576, 144.774139 -37.914531, 144.774041 -37.914485, 144.773428 -37.914119, 144.773228 -37.914037, 144.773032 -37.913986, 144.772896 -37.913965, 144.772758 -37.913955, 144.77262 -37.913957, 144.772462 -37.913972, 144.772248 -37.914017, 144.771617 -37.914208, 144.771478 -37.914231, 144.771334 -37.914235, 144.770127 -37.914096, 144.769738 -37.916494, 144.769181 -37.916432, 144.769968 -37.911866</w:t>
            </w:r>
            <w:r w:rsidR="00744777">
              <w:t>)), ((</w:t>
            </w:r>
            <w:r w:rsidRPr="009A324D">
              <w:t>144.764737 -37.9076, 144.767674 -37.907911, 144.767627 -37.908176, 144.767941 -37.908358, 144.767774 -37.909352, 144.76743 -37.909316, 144.767384 -37.909575, 144.767363 -37.909679, 144.765496 -37.909481, 144.765172 -37.911376, 144.767027 -37.911573, 144.767007 -37.91174, 144.766922 -37.912238, 144.7669 -37.912292, 144.766416 -37.912126, 144.766328 -37.912254, 144.766246 -37.912378, 144.766082 -37.912537, 144.766103 -37.912642, 144.76676 -37.91308, 144.766764 -37.913141, 144.766266 -37.915999, 144.763332 -37.915675, 144.764737 -37.9076)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95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Sanctum Estate (Mount Low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46.65758 -19.224299, 146.657367 -19.224271, 146.657331 -19.22445, 146.657271 -19.224573, 146.657185 -19.224681, 146.657119 -19.224746, 146.657025 -19.224893, 146.656967 -19.225048, 146.65694 -19.225209, 146.656947 -19.225309, 146.656943 -19.225529, 146.656885 -19.226051, 146.656831 -19.226543, 146.656798 -19.226689, 146.656686 -19.226892, 146.656639 -19.227023, 146.656619 -19.227112, 146.656539 -19.227842, 146.656514 -19.227966, 146.65648 -19.228055, 146.656417 -19.228157, 146.655995 -19.228719, 146.655957 -19.228749, 146.655908 -19.228756, 146.655862 -19.22874, 146.655728 -19.228649, 146.655589 -19.228832, 146.654852 -19.229813, 146.657666 -19.23171, 146.658317 -19.230839, 146.658482 -19.230618, 146.659642 -19.22907, 146.659899 -19.226679, 146.660125 -19.224637, 146.65758 -19.224299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96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Seaside City (Kingscliff, NSW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3.573489 -28.281105, 153.57418 -28.281196, 153.572923 -28.287668, 153.572282 -28.287587, 153.572928 -28.284309, 153.572866 -28.284301, 153.573489 -28.281105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97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Seville Grove (Seville Grove, WA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15.991682 -32.124463, 115.991683 -32.124615, 115.992008 -32.124615, 115.992166 -32.124651, 115.992484 -32.12465, 115.992549 -32.124935, 115.992878 -32.124935, 115.993034 -32.124989, 115.993249 -32.124988, 115.993249 -32.125476, 115.993261 -32.125561, 115.993547 -32.125565, 115.993652 -32.125476, 115.993853 -32.125333, 115.994346 -32.125753, 115.99437 -32.125779, 115.993964 -32.12613, 115.993934 -32.126103, 115.993573 -32.125796, 115.993363 -32.125796, 115.993367 -32.12627, 115.993572 -32.126444, 115.993238 -32.126734, 115.992843 -32.126398, 115.99264 -32.126377, 115.992516 -32.126283, 115.992517 -32.125973, 115.992494 -32.125944, 115.991286 -32.125949, 115.991285 -32.125627, 115.991445 -32.12545, 115.991445 -32.12518, 115.991075 -32.125126, 115.991074 -32.124872, 115.991211 -32.124806, 115.991387 -32.124662, 115.991392 -32.124461, 115.991682 -32.124463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98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proofErr w:type="spellStart"/>
            <w:r w:rsidRPr="009A324D">
              <w:t>Shorehaven</w:t>
            </w:r>
            <w:proofErr w:type="spellEnd"/>
            <w:r w:rsidRPr="009A324D">
              <w:t xml:space="preserve"> at Alkimos (Alkimos, WA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15.660323 -31.605085, 115.66062 -31.604849, 115.660311 -31.604514, 115.660335 -31.604497, 115.660562 -31.60434, 115.660628 -31.604293, 115.660674 -31.604343, 115.660765 -31.604281, 115.661986 -31.603438, 115.662041 -31.603399, 115.662268 -31.603621, 115.662352 -31.603711, 115.663891 -31.602674, 115.664916 -31.602268, 115.664861 -31.602137, 115.664701 -31.601826, 115.664194 -31.602018, 115.664071 -31.601775, 115.663903 -31.601734, 115.66378 -31.601477, 115.66364 -31.601523, 115.663532 -31.601297, 115.663839 -31.601173, 115.663912 -31.601052, 115.664212 -31.600945, 115.664147 -31.600812, 115.664104 -31.600709, 115.664107 -31.600577, 115.664858 -31.600592, 115.66486 -31.600412, 115.664906 -31.600273, 115.664908 -31.599993, 115.664093 -31.599993, 115.664088 -31.599681, 115.664033 -31.599649, 115.664035 -31.599317, 115.666354 -31.59933, 115.666355 -31.599601, 115.66639 -31.599707, 115.666388 -31.599901, 115.666716 -31.599902, 115.66684 -31.599746, 115.667079 -31.599746, 115.667089 -31.600149, 115.666835 -31.600153, 115.666813 -31.600224, 115.666891 -31.600374, 115.666998 -31.600581, 115.667079 -31.600737, 115.667199 -31.600968, 115.667361 -31.601281, 115.668348 -31.600915, 115.668436 -31.600891, 115.669656 -31.600899, 115.669658 -31.599336, 115.68856 -31.599386, 115.688685 -31.599798, 115.689312 -31.602487, 115.675477 -31.60301, 115.670183 -31.603292, 115.669995 -31.602787, 115.669808 -31.602235, 115.669684 -31.601832, 115.669677 -31.601075, 115.669574 -31.601069, 115.669485 -31.600986, 115.668992 -31.600985, 115.668546 -31.600985, 115.668435 -31.600998, 115.668363 -31.601012, 115.66823 -31.601064, 115.667594 -31.601309, 115.667359 -31.60141, 115.663962 -31.602745, 115.662662 -31.603632, 115.662673 -31.603642, 115.662876 -31.603855, 115.66283 -31.603887, 115.662642 -31.604017, 115.662663 -31.60404, 115.662854 -31.604243, 115.662928 -31.604321, 115.662878 -31.604355, 115.662862 -31.604457, 115.663653 -31.605245, 115.663631 -31.605293, 115.66215 -31.606307, 115.66187 -31.606012, 115.66142 -31.606322, 115.661013 -31.606599, 115.661935 -31.607596, 115.661945 -31.607639, 115.661722 -31.607796, 115.661669 -31.607821, 115.661582 -31.607747, 115.660982 -31.608145, 115.660952 -31.608143, 115.660726 -31.607898, 115.660673 -31.607746, 115.660198 -31.607224, 115.660149 -31.607253, 115.659776 -31.607507, 115.659771 -31.607613, 115.659244 -31.607969, 115.658667 -31.607303, 115.658732 -31.607191, 115.658738 -31.607073, 115.658738 -31.606999, 115.658711 -31.606924, 115.659129 -31.606745, 115.659238 -31.606769, 115.659337 -31.60699, 115.659724 -31.607396, 115.661379 -31.606261, 115.660323 -31.605085</w:t>
            </w:r>
            <w:r w:rsidR="00A6467D">
              <w:t>), (</w:t>
            </w:r>
            <w:r w:rsidRPr="009A324D">
              <w:t>115.675462 -31.600966, 115.67564 -31.601134, 115.675658 -31.602802, 115.675514 -31.602951, 115.673743 -31.603054, 115.673748 -31.600966, 115.675462 -31.600966</w:t>
            </w:r>
            <w:r w:rsidR="00A6467D">
              <w:t>), (</w:t>
            </w:r>
            <w:r w:rsidRPr="009A324D">
              <w:t>115.661397 -31.605504, 115.661795 -31.60593, 115.661786 -31.606009, 115.661516 -31.606198, 115.661418 -31.606188, 115.661036 -31.605776, 115.661047 -31.605681, 115.661323 -31.605493, 115.661397 -31.605504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99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Smithfield Village (Smithfield / Trinity Park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45.70177 -16.80993, 145.701667 -16.810059, 145.701613 -16.810512, 145.701893 -16.810543, 145.702055 -16.810561, 145.702701 -16.810631, 145.70266 -16.811015, 145.701922 -16.811817, 145.702773 -16.812046, 145.702856 -16.812344, 145.702893 -16.812329, 145.702943 -16.812322, 145.702992 -16.812329, 145.703038 -16.812348, 145.703077 -16.812378, 145.703107 -16.812417, 145.703125 -16.812462, 145.703133 -16.812548, 145.703155 -16.812615, 145.703434 -16.81308, 145.703537 -16.813252, 145.703691 -16.81351, 145.703781 -16.81366, 145.703884 -16.813832, 145.704128 -16.814239, 145.704231 -16.814411, 145.704404 -16.814699, 145.704455 -16.814713, 145.704511 -16.814681, 145.704527 -16.814641, 145.704492 -16.814539, 145.704571 -16.814514, 145.704604 -16.814607, 145.704643 -16.81463, 145.704742 -16.814616, 145.704754 -16.814696, 145.704738 -16.814716, 145.704743 -16.814747, 145.704844 -16.814801, 145.704924 -16.814935, 145.705021 -16.815097, 145.705029 -16.815135, 145.705036 -16.815164, 145.705017 -16.815319, 145.704998 -16.815478, 145.70498 -16.815633, 145.704959 -16.815811, 145.70494 -16.815965, 145.704922 -16.816119, 145.704903 -16.816273, 145.704885 -16.816429, 145.704927 -16.816433, 145.704988 -16.81644, 145.705059 -16.81646, 145.705081 -16.816471, 145.705119 -16.816452, 145.705149 -16.8162, 145.705179 -16.815948, 145.705189 -16.815858, 145.705212 -16.815671, 145.70523 -16.815518, 145.705249 -16.815357, 145.70527 -16.815186, 145.705288 -16.815034, 145.705301 -16.814926, 145.70529 -16.81487, 145.705587 -16.814899, 145.705862 -16.814925, 145.706425 -16.815077, 145.706636 -16.815134, 145.706798 -16.815177, 145.706959 -16.815233, 145.70701 -16.81525, 145.707113 -16.815292, 145.707234 -16.815341, 145.707355 -16.81539, 145.707564 -16.815481, 145.707461 -16.815733, 145.707385 -16.815838, 145.707207 -16.817205, 145.707191 -16.81734, 145.706932 -16.817312, 145.706711 -16.817288, 145.706389 -16.817252, 145.706292 -16.817225, 145.706153 -16.817537, 145.70613 -16.817733, 145.706186 -16.817739, 145.706182 -16.817775, 145.706302 -16.817838, 145.706288 -16.817959, 145.706273 -16.818085, 145.706258 -16.81821, 145.706242 -16.818345, 145.706226 -16.81848, 145.706211 -16.818605, 145.706197 -16.818722, 145.706201 -16.81885, 145.706205 -16.818978, 145.706186 -16.819135, 145.706448 -16.819163, 145.706416 -16.819433, 145.705828 -16.819369, 145.705619 -16.819346, 145.704905 -16.819267, 145.704626 -16.819237, 145.704346 -16.819206, 145.702999 -16.819059, 145.702746 -16.819178, 145.70289 -16.81946, 145.703098 -16.819868, 145.703224 -16.819809, 145.703351 -16.819749, 145.703511 -16.819673, 145.703553 -16.819678, 145.703793 -16.819704, 145.703909 -16.819717, 145.704026 -16.81973, 145.704166 -16.819745, 145.704281 -16.819758, 145.704313 -16.819488, 145.704454 -16.819504, 145.70451 -16.81951, 145.704676 -16.819669, 145.704918 -16.819696, 145.704901 -16.819857, 145.704884 -16.820006, 145.704862 -16.820205, 145.704824 -16.820552, 145.704786 -16.820897, 145.704764 -16.821098, 145.704762 -16.821118, 145.705042 -16.821148, 145.70521 -16.821037, 145.705359 -16.821054, 145.70549 -16.821068, 145.705606 -16.821081, 145.705769 -16.821099, 145.705885 -16.821372, 145.706165 -16.821402, 145.70615 -16.821541, 145.706019 -16.821603, 145.705889 -16.821664, 145.705702 -16.821643, 145.705646 -16.821637, 145.705478 -16.821781, 145.705318 -16.821763, 145.705178 -16.821748, 145.705062 -16.821735, 145.704945 -16.821722, 145.70481 -16.821708, 145.70467 -16.821692, 145.70453 -16.821677, 145.704381 -16.82166, 145.704203 -16.821641, 145.703972 -16.821616, 145.703997 -16.82145, 145.703762 -16.821169, 145.703597 -16.820847, 145.703475 -16.820907, 145.702678 -16.819402, 145.702529 -16.819469, 145.702335 -16.819561, 145.702149 -16.819648, 145.701873 -16.819779, 145.701805 -16.81979, 145.701219 -16.819726, 145.701182 -16.819722, 145.701135 -16.819716, 145.701094 -16.819748, 145.701073 -16.819919, 145.70092 -16.819981, 145.699504 -16.819827, 145.699509 -16.819782, 145.699226 -16.819753, 145.699242 -16.819618, 145.699263 -16.819437, 145.699287 -16.819238, 145.699302 -16.819104, 145.699633 -16.816287, 145.699665 -16.816151, 145.699693 -16.816072, 145.699619 -16.816064, 145.699966 -16.81305, 145.70013 -16.813068, 145.700733 -16.813134, 145.700889 -16.813144, 145.700888 -16.812058, 145.700831 -16.81176, 145.700769 -16.811597, 145.700894 -16.811543, 145.70087 -16.811478, 145.70085 -16.811434, 145.700806 -16.81134, 145.700781 -16.811296, 145.700752 -16.811248, 145.700715 -16.811183, 145.700654 -16.811099, 145.700607 -16.811032, 145.700554 -16.810971, 145.700519 -16.810929, 145.70049 -16.810898, 145.700463 -16.810867, 145.700433 -16.810838, 145.700404 -16.810805, 145.700374 -16.810774, 145.700345 -16.810745, 145.700314 -16.810712, 145.70032 -16.81066, 145.700373 -16.810383, 145.700186 -16.810362, 145.699719 -16.810173, 145.699574 -16.810085, 145.699251 -16.809983, 145.699201 -16.809913, 145.699026 -16.809847, 145.698959 -16.809894, 145.698822 -16.80988, 145.698693 -16.809867, 145.698561 -16.809853, 145.698427 -16.809839, 145.698256 -16.809821, 145.698122 -16.809808, 145.697992 -16.809794, 145.697892 -16.809784, 145.697818 -16.809764, 145.697649 -16.80972, 145.697477 -16.809675, 145.697427 -16.809662, 145.6973 -16.809604, 145.697243 -16.809571, 145.697163 -16.809508, 145.697037 -16.809363, 145.696951 -16.809264, 145.696869 -16.80917, 145.696771 -16.809057, 145.696787 -16.809006, 145.696983 -16.808851, 145.697001 -16.808835, 145.697987 -16.808063, 145.698445 -16.808515, 145.698504 -16.808621, 145.698576 -16.808694, 145.698773 -16.808872, 145.698819 -16.808834, 145.698962 -16.808975, 145.699001 -16.808924, 145.699261 -16.808681, 145.699407 -16.808566, 145.700576 -16.807648, 145.699981 -16.806949, 145.701453 -16.805778, 145.702929 -16.807518, 145.702994 -16.807595, 145.70286 -16.8077, 145.702808 -16.807857, 145.702773 -16.807889, 145.702787 -16.808313, 145.702738 -16.808356, 145.702955 -16.808628, 145.70308 -16.808644, 145.703189 -16.808807, 145.702886 -16.809006, 145.702874 -16.80906, 145.702687 -16.809206, 145.702375 -16.809452, 145.702201 -16.80959, 145.70177 -16.80993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00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Somerfield (Keysborough, VIC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MULTIPOLYGON(((145.177268 -38.005898, 145.177363 -38.006083, 145.177996 -38.006157, 145.178176 -38.006179, 145.178537 -38.006221, 145.178538 -38.006213, 145.178899 -38.006256, 145.17911 -38.006114, 145.17947 -38.006156, 145.179526 -38.006163, 145.178653 -38.010729, 145.178612 -38.010874, 145.173768 -38.011157, 145.172936 -38.011306, 145.171597 -38.011539, 145.171467 -38.011149, 145.171489 -38.010899, 145.171255 -38.010804, 145.170861 -38.010758, 145.170719 -38.010871, 145.170303 -38.010823, 145.170165 -38.010887, 145.170111 -38.011172, 145.167149 -38.010823, 145.167153 -38.010804, 145.166792 -38.010762, 145.166723 -38.010679, 145.166756 -38.010547, 145.167033 -38.010193, 145.167096 -38.010065, 145.167426 -38.008325, 145.169075 -38.008517, 145.169189 -38.008454, 145.169296 -38.007883, 145.169397 -38.00775, 145.169504 -38.007179, 145.169427 -38.007095, 145.168502 -38.006991, 145.168359 -38.006932, 145.168689 -38.006519, 145.168929 -38.005818, 145.168872 -38.005414, 145.169017 -38.004975, 145.169647 -38.005039, 145.169789 -38.004956, 145.169841 -38.004671, 145.173088 -38.005042, 145.173414 -38.004678, 145.173996 -38.004751, 145.173994 -38.004761, 145.174354 -38.004806, 145.174275 -38.005188, 145.175174 -38.005306, 145.175171 -38.005319, 145.175508 -38.005361, 145.175453 -38.005628, 145.175394 -38.005803, 145.175336 -38.006089, 145.173179 -38.005815, 145.173025 -38.005908, 145.172537 -38.008374, 145.176159 -38.005765, 145.176308 -38.005786, 145.177268 -38.005898</w:t>
            </w:r>
            <w:r w:rsidR="00A6467D">
              <w:t>), (</w:t>
            </w:r>
            <w:r w:rsidRPr="009A324D">
              <w:t>145.171737 -38.007734, 145.172485 -38.007822, 145.172525 -38.007827, 145.172467 -38.008107, 145.171855 -38.008681, 145.171642 -38.008743, 145.171137 -38.008683, 145.171245 -38.008113, 145.171683 -38.008019, 145.171737 -38.007734</w:t>
            </w:r>
            <w:r w:rsidR="00744777">
              <w:t>)), ((</w:t>
            </w:r>
            <w:r w:rsidRPr="009A324D">
              <w:t>145.162084 -37.998886, 145.162292 -37.997882, 145.166553 -37.998259, 145.168193 -37.998458, 145.168284 -37.998599, 145.168215 -37.99896, 145.169423 -37.999109, 145.1695 -37.999172, 145.169261 -38.000177, 145.169049 -38.00121, 145.169091 -38.001285, 145.170705 -38.001479, 145.170849 -38.000726, 145.170981 -38.000659, 145.171405 -38.000712, 145.171387 -38.000803, 145.172174 -38.000901, 145.172248 -38.001027, 145.172125 -38.001673, 145.167712 -38.001138, 145.168015 -37.999699, 145.167938 -37.999575, 145.164552 -37.999171, 145.164438 -37.999235, 145.164158 -38.000723, 145.163391 -38.000626, 145.163246 -38.000719, 145.163181 -38.000964, 145.16177 -38.000788, 145.161772 -38.000499, 145.161847 -38.000104, 145.162084 -37.998886</w:t>
            </w:r>
            <w:r w:rsidR="00744777">
              <w:t>)), ((</w:t>
            </w:r>
            <w:r w:rsidRPr="009A324D">
              <w:t>145.163042 -38.004746, 145.163097 -38.004447, 145.163828 -38.004334, 145.164059 -38.003075, 145.164164 -38.002943, 145.164223 -38.002658, 145.164357 -38.002675, 145.166297 -38.002923, 145.16643 -38.003195, 145.166791 -38.003236, 145.166431 -38.005191, 145.163042 -38.004746)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01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South Brisbane ESA Brownfield (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3.030718 -27.483369, 153.030737 -27.483447, 153.030693 -27.483679, 153.030655 -27.483674, 153.030654 -27.48368, 153.03059 -27.483738, 153.030581 -27.483786, 153.030404 -27.484724, 153.030224 -27.485674, 153.029417 -27.485557, 153.029034 -27.485502, 153.028892 -27.487453, 153.028694 -27.487781, 153.028514 -27.488082, 153.028317 -27.48841, 153.027984 -27.488965, 153.027977 -27.488977, 153.027395 -27.489464, 153.027157 -27.49006, 153.027155 -27.490086, 153.027099 -27.490919, 153.027298 -27.491379, 153.027281 -27.491579, 153.027261 -27.491764, 153.028359 -27.492694, 153.029328 -27.49317, 153.029617 -27.493277, 153.030129 -27.493467, 153.03089 -27.494304, 153.031011 -27.494456, 153.031179 -27.494729, 153.031275 -27.494924, 153.031494 -27.495427, 153.03144 -27.496014, 153.031253 -27.496633, 153.030891 -27.497212, 153.030849 -27.497283, 153.030801 -27.497365, 153.030217 -27.498356, 153.029718 -27.499089, 153.029485 -27.499537, 153.029077 -27.500158, 153.028941 -27.500361, 153.028816 -27.500347, 153.028706 -27.500335, 153.028324 -27.50103, 153.028223 -27.501533, 153.028195 -27.501671, 153.028257 -27.502332, 153.028719 -27.504428, 153.028811 -27.505161, 153.028877 -27.505742, 153.028911 -27.50606, 153.028916 -27.506106, 153.028596 -27.507864, 153.028385 -27.508593, 153.028344 -27.508802, 153.02825 -27.509049, 153.027978 -27.50899, 153.026061 -27.508709, 153.025922 -27.509622, 153.02546 -27.509552, 153.025439 -27.509667, 153.02477 -27.509564, 153.024661 -27.509548, 153.024466 -27.509518, 153.024271 -27.509488, 153.024314 -27.509256, 153.024187 -27.509236, 153.024008 -27.509194, 153.024363 -27.508798, 153.024436 -27.507992, 153.024275 -27.507967, 153.024275 -27.507966, 153.024254 -27.507963, 153.02426 -27.507862, 153.024212 -27.505895, 153.022576 -27.505658, 153.022575 -27.505705, 153.022228 -27.507545, 153.022214 -27.507624, 153.020139 -27.507293, 153.01991 -27.507365, 153.018192 -27.507089, 153.017994 -27.506963, 153.017585 -27.506901, 153.017518 -27.507253, 153.017508 -27.507306, 153.017482 -27.507441, 153.017474 -27.507481, 153.017417 -27.507781, 153.017405 -27.507846, 153.017382 -27.507963, 153.01733 -27.508237, 153.017302 -27.508385, 153.017224 -27.50879, 153.017198 -27.508925, 153.017173 -27.50906, 153.017147 -27.509195, 153.017121 -27.50933, 153.017095 -27.509465, 153.01707 -27.509599, 153.016875 -27.510619, 153.01449 -27.510253, 153.014606 -27.509637, 153.014476 -27.509618, 153.014352 -27.509602, 153.013548 -27.509485, 153.013639 -27.508983, 153.012209 -27.508777, 153.01248 -27.507299, 153.012519 -27.507252, 153.012554 -27.507212, 153.01258 -27.507177, 153.012606 -27.507134, 153.012618 -27.507091, 153.012633 -27.507047, 153.012669 -27.506951, 153.012687 -27.506901, 153.012704 -27.50684, 153.012723 -27.506802, 153.012757 -27.506784, 153.012854 -27.506778, 153.012915 -27.506769, 153.012955 -27.506758, 153.012995 -27.506743, 153.01303 -27.506722, 153.013102 -27.506666, 153.013124 -27.50663, 153.013144 -27.506589, 153.01316 -27.506547, 153.013171 -27.506502, 153.01318 -27.506454, 153.013166 -27.50641, 153.013121 -27.506376, 153.013077 -27.506351, 153.013034 -27.506332, 153.012996 -27.506318, 153.012968 -27.506314, 153.012895 -27.506307, 153.012866 -27.506307, 153.012898 -27.506133, 153.012915 -27.506042, 153.013336 -27.506035, 153.015305 -27.505976, 153.015406 -27.505435, 153.014812 -27.503948, 153.01773 -27.503723, 153.019194 -27.503013, 153.020391 -27.502433, 153.021083 -27.502097, 153.021469 -27.500153, 153.020994 -27.498412, 153.020846 -27.497367, 153.020711 -27.496419, 153.018913 -27.49436, 153.018148 -27.493484, 153.016689 -27.492837, 153.014923 -27.492034, 153.013467 -27.491367, 153.012487 -27.491166, 153.012263 -27.491133, 153.011225 -27.490978, 153.011181 -27.490972, 153.009406 -27.490791, 153.008122 -27.490966, 153.007626 -27.491033, 153.006991 -27.491094, 153.005691 -27.491222, 153.005491 -27.491242, 153.004085 -27.49141, 153.002424 -27.491424, 153.002038 -27.491325, 153.001347 -27.491148, 153.000166 -27.490955, 152.999337 -27.49075, 152.998359 -27.490586, 152.998334 -27.490582, 152.997551 -27.490452, 152.997385 -27.490423, 152.995825 -27.489495, 152.995685 -27.48908, 152.995305 -27.487949, 152.995673 -27.487046, 152.995998 -27.486248, 152.99679 -27.485038, 152.997561 -27.483848, 152.998097 -27.483026, 152.998456 -27.482474, 152.998891 -27.481806, 152.999109 -27.481566, 152.999926 -27.480666, 153.000903 -27.479589, 153.001174 -27.479291, 153.001299 -27.479153, 153.001639 -27.478777, 153.0041 -27.476065, 153.004238 -27.475912, 153.004745 -27.475464, 153.005075 -27.475172, 153.005605 -27.474642, 153.006527 -27.473722, 153.006993 -27.473344, 153.008031 -27.472502, 153.008921 -27.471781, 153.009161 -27.471586, 153.009968 -27.470932, 153.011783 -27.469701, 153.012606 -27.469489, 153.015297 -27.468798, 153.015642 -27.468709, 153.016213 -27.468869, 153.017286 -27.46917, 153.018342 -27.469466, 153.018449 -27.469597, 153.019114 -27.470418, 153.019768 -27.471226, 153.020798 -27.472496, 153.023626 -27.475987, 153.024232 -27.476734, 153.024395 -27.47687, 153.025353 -27.477764, 153.027708 -27.479961, 153.028063 -27.480293, 153.030694 -27.480492, 153.030523 -27.482092, 153.030878 -27.482966, 153.030718 -27.483369</w:t>
            </w:r>
            <w:r w:rsidR="00A6467D">
              <w:t>), (</w:t>
            </w:r>
            <w:r w:rsidRPr="009A324D">
              <w:t>152.998678 -27.485413, 152.99838 -27.485262, 152.998151 -27.485146, 152.998684 -27.484412, 152.999266 -27.48471, 152.999518 -27.484831, 152.999587 -27.484864, 152.999782 -27.484559, 153.000177 -27.483941, 153.000289 -27.483997, 153.000757 -27.484228, 153.000895 -27.484006, 153.001148 -27.483598, 153.001348 -27.483275, 153.001537 -27.48297, 153.001925 -27.483165, 153.001941 -27.483214, 153.001169 -27.484432, 153.001105 -27.484533, 153.000937 -27.484449, 153.000887 -27.484527, 153.001532 -27.484858, 153.001679 -27.484933, 153.001956 -27.485075, 153.001976 -27.485095, 153.001985 -27.485122, 153.001978 -27.485154, 153.001764 -27.485493, 153.001441 -27.485329, 153.00144 -27.485328, 153.00141 -27.485313, 153.001314 -27.485264, 153.000639 -27.484922, 153.000539 -27.485079, 153.000481 -27.485172, 153.000133 -27.485723, 153.00007 -27.485691, 152.999982 -27.485647, 152.999893 -27.485602, 152.999883 -27.485598, 152.999805 -27.485558, 152.999716 -27.485514, 152.999628 -27.485469, 152.999539 -27.485425, 152.999451 -27.48538, 152.999309 -27.485309, 152.9993 -27.485304, 152.999045 -27.4857, 152.998788 -27.486112, 152.9988 -27.486118, 152.998877 -27.486156, 152.998881 -27.486158, 152.998964 -27.486199, 152.99897 -27.486202, 152.999053 -27.486244, 152.99948 -27.486456, 152.999499 -27.486466, 152.9995 -27.486466, 152.999628 -27.48653, 152.999654 -27.486543, 152.999696 -27.486564, 152.999414 -27.487014, 152.999324 -27.486969, 152.999234 -27.486924, 152.999145 -27.486878, 152.999055 -27.486833, 152.998852 -27.487158, 152.998839 -27.487152, 152.998759 -27.487111, 152.998365 -27.486913, 152.998344 -27.486903, 152.998606 -27.486483, 152.998555 -27.486455, 152.998768 -27.486123, 152.998778 -27.486106, 152.998696 -27.486066, 152.998374 -27.485906, 152.998374 -27.485905, 152.998374 -27.485904, 152.998626 -27.48549, 152.998678 -27.485413</w:t>
            </w:r>
            <w:r w:rsidR="00A6467D">
              <w:t>), (</w:t>
            </w:r>
            <w:r w:rsidRPr="009A324D">
              <w:t>153.012551 -27.477758, 153.012466 -27.478221, 153.012064 -27.478162, 153.012046 -27.478161, 153.011852 -27.478133, 153.011786 -27.47849, 153.010963 -27.478369, 153.010966 -27.478353, 153.010964 -27.478352, 153.010625 -27.478302, 153.010669 -27.478065, 153.010688 -27.477961, 153.010733 -27.477717, 153.010681 -27.47771, 153.010632 -27.477703, 153.010227 -27.477643, 153.010007 -27.477611, 153.009646 -27.477291, 153.009718 -27.477227, 153.009791 -27.477163, 153.010152 -27.477483, 153.010224 -27.477419, 153.010296 -27.477354, 153.01044 -27.477226, 153.010368 -27.477162, 153.01062 -27.476937, 153.010692 -27.477002, 153.010736 -27.477041, 153.010772 -27.477046, 153.011656 -27.477171, 153.011766 -27.477187, 153.012433 -27.477281, 153.012383 -27.47755, 153.012284 -27.477536, 153.012252 -27.477715, 153.012551 -27.477758</w:t>
            </w:r>
            <w:r w:rsidR="00A6467D">
              <w:t>), (</w:t>
            </w:r>
            <w:r w:rsidRPr="009A324D">
              <w:t>153.004621 -27.480986, 153.004277 -27.481528, 153.004255 -27.481549, 153.004224 -27.481556, 153.004194 -27.481549, 153.003878 -27.48139, 153.003749 -27.481325, 153.003661 -27.481281, 153.003421 -27.48116, 153.003333 -27.481116, 153.003294 -27.481096, 153.002854 -27.480875, 153.002828 -27.480862, 153.003019 -27.480567, 153.003209 -27.480273, 153.00359 -27.480465, 153.00377 -27.480556, 153.004003 -27.480674, 153.004621 -27.480986</w:t>
            </w:r>
            <w:r w:rsidR="00A6467D">
              <w:t>), (</w:t>
            </w:r>
            <w:r w:rsidRPr="009A324D">
              <w:t>153.000599 -27.485957, 153.000663 -27.485856, 153.000702 -27.485876, 153.00079 -27.485736, 153.000758 -27.48572, 153.000805 -27.485646, 153.000795 -27.485641, 153.001046 -27.485245, 153.00171 -27.485579, 153.001062 -27.486606, 153.00042 -27.486284, 153.00062 -27.485967, 153.000599 -27.485957</w:t>
            </w:r>
            <w:r w:rsidR="00A6467D">
              <w:t>), (</w:t>
            </w:r>
            <w:r w:rsidRPr="009A324D">
              <w:t>153.024117 -27.482535, 153.023891 -27.48266, 153.023488 -27.482601, 153.023303 -27.482041, 153.02304 -27.481603, 153.02274 -27.481157, 153.022787 -27.481131, 153.022769 -27.481102, 153.022999 -27.480979, 153.02309 -27.481006, 153.024117 -27.482535</w:t>
            </w:r>
            <w:r w:rsidR="00A6467D">
              <w:t>), (</w:t>
            </w:r>
            <w:r w:rsidRPr="009A324D">
              <w:t>153.030172 -27.496462, 153.03025 -27.496485, 153.03018 -27.496873, 153.028725 -27.496648, 153.028917 -27.496236, 153.030101 -27.496415, 153.030128 -27.496426, 153.030153 -27.496445, 153.030172 -27.496462</w:t>
            </w:r>
            <w:r w:rsidR="00A6467D">
              <w:t>), (</w:t>
            </w:r>
            <w:r w:rsidRPr="009A324D">
              <w:t>153.000873 -27.482695, 153.000772 -27.482863, 153.00064 -27.483072, 153.000555 -27.483206, 152.999874 -27.482858, 152.999951 -27.482756, 152.999972 -27.482729, 153.000069 -27.482602, 153.000076 -27.482606, 153.000261 -27.482343, 153.000588 -27.482511, 153.000629 -27.482531, 153.000842 -27.482641, 153.000861 -27.48265, 153.000873 -27.482695</w:t>
            </w:r>
            <w:r w:rsidR="00A6467D">
              <w:t>), (</w:t>
            </w:r>
            <w:r w:rsidRPr="009A324D">
              <w:t>153.014175 -27.473772, 153.014163 -27.473818, 153.014126 -27.473852, 153.013498 -27.474194, 153.01347 -27.474198, 153.013448 -27.474184, 153.013442 -27.47416, 153.013648 -27.47307, 153.013661 -27.473052, 153.013685 -27.473048, 153.013704 -27.47306, 153.01416 -27.473727, 153.014175 -27.473772</w:t>
            </w:r>
            <w:r w:rsidR="00A6467D">
              <w:t>), (</w:t>
            </w:r>
            <w:r w:rsidRPr="009A324D">
              <w:t>153.01443 -27.477963, 153.014234 -27.478069, 153.014037 -27.478176, 153.013932 -27.478019, 153.013946 -27.478013, 153.013521 -27.477388, 153.013896 -27.477184, 153.014323 -27.477807, 153.01443 -27.477963</w:t>
            </w:r>
            <w:r w:rsidR="00A6467D">
              <w:t>), (</w:t>
            </w:r>
            <w:r w:rsidRPr="009A324D">
              <w:t>153.016342 -27.476916, 153.016146 -27.477023, 153.01595 -27.47713, 153.015852 -27.477184, 153.016064 -27.477495, 153.015966 -27.477548, 153.015869 -27.477602, 153.015805 -27.477637, 153.015749 -27.477625, 153.015558 -27.477345, 153.015452 -27.47719, 153.015844 -27.476975, 153.015737 -27.47682, 153.01613 -27.476606, 153.016236 -27.476761, 153.016342 -27.476916</w:t>
            </w:r>
            <w:r w:rsidR="00A6467D">
              <w:t>), (</w:t>
            </w:r>
            <w:r w:rsidRPr="009A324D">
              <w:t>153.01517 -27.47713, 153.014781 -27.477343, 153.01439 -27.477556, 153.014284 -27.477401, 153.014177 -27.477245, 153.014568 -27.477032, 153.014958 -27.476819, 153.015011 -27.476897, 153.015064 -27.476975, 153.015117 -27.477052, 153.01517 -27.47713</w:t>
            </w:r>
            <w:r w:rsidR="00A6467D">
              <w:t>), (</w:t>
            </w:r>
            <w:r w:rsidRPr="009A324D">
              <w:t>153.003142 -27.481812, 153.003409 -27.481946, 153.003158 -27.482342, 153.002892 -27.482207, 153.002714 -27.482118, 153.002625 -27.482073, 153.002537 -27.482029, 153.002787 -27.481633, 153.002876 -27.481678, 153.002952 -27.481717, 153.002965 -27.481723, 153.003041 -27.481761, 153.003142 -27.481812</w:t>
            </w:r>
            <w:r w:rsidR="00A6467D">
              <w:t>), (</w:t>
            </w:r>
            <w:r w:rsidRPr="009A324D">
              <w:t>153.016024 -27.476451, 153.015631 -27.476665, 153.015684 -27.476742, 153.015292 -27.476957, 153.015132 -27.476724, 153.015525 -27.47651, 153.015472 -27.476432, 153.015419 -27.476355, 153.015812 -27.476141, 153.015864 -27.476218, 153.015918 -27.476295, 153.016024 -27.476451</w:t>
            </w:r>
            <w:r w:rsidR="00A6467D">
              <w:t>), (</w:t>
            </w:r>
            <w:r w:rsidRPr="009A324D">
              <w:t>153.013473 -27.471838, 153.013401 -27.471903, 153.012773 -27.471339, 153.012711 -27.471117, 153.01287 -27.471022, 153.012871 -27.471022, 153.013006 -27.470953, 153.013121 -27.471105, 153.013222 -27.471277, 153.013312 -27.471467, 153.013363 -27.471624, 153.013375 -27.471659, 153.013393 -27.471729, 153.01342 -27.471783, 153.013473 -27.471838</w:t>
            </w:r>
            <w:r w:rsidR="00A6467D">
              <w:t>), (</w:t>
            </w:r>
            <w:r w:rsidRPr="009A324D">
              <w:t>153.028328 -27.482776, 153.028228 -27.483314, 153.028087 -27.483293, 153.027996 -27.483279, 153.027905 -27.483266, 153.027814 -27.483253, 153.027723 -27.483239, 153.027783 -27.482917, 153.02779 -27.482881, 153.02782 -27.48272, 153.028184 -27.482773, 153.028188 -27.482756, 153.028328 -27.482776</w:t>
            </w:r>
            <w:r w:rsidR="00A6467D">
              <w:t>), (</w:t>
            </w:r>
            <w:r w:rsidRPr="009A324D">
              <w:t>153.014917 -27.486081, 153.014847 -27.486437, 153.014746 -27.486422, 153.014646 -27.486407, 153.014628 -27.486497, 153.014225 -27.486437, 153.014242 -27.486348, 153.014312 -27.485989, 153.014413 -27.486004, 153.014514 -27.48602, 153.014615 -27.486035, 153.014715 -27.48605, 153.014816 -27.486065, 153.014917 -27.486081</w:t>
            </w:r>
            <w:r w:rsidR="00A6467D">
              <w:t>), (</w:t>
            </w:r>
            <w:r w:rsidRPr="009A324D">
              <w:t>153.008565 -27.477997, 153.008562 -27.478, 153.008493 -27.478061, 153.008421 -27.478126, 153.008349 -27.47819, 153.008277 -27.478254, 153.008205 -27.478318, 153.007855 -27.478008, 153.007809 -27.477967, 153.007881 -27.477903, 153.007953 -27.477838, 153.008025 -27.477774, 153.008097 -27.47771, 153.008169 -27.477646, 153.008565 -27.477997</w:t>
            </w:r>
            <w:r w:rsidR="00A6467D">
              <w:t>), (</w:t>
            </w:r>
            <w:r w:rsidRPr="009A324D">
              <w:t>153.016478 -27.472147, 153.016087 -27.47236, 153.016033 -27.472281, 153.015981 -27.472206, 153.015912 -27.472104, 153.015874 -27.472048, 153.015769 -27.471894, 153.016162 -27.471684, 153.016267 -27.471838, 153.016373 -27.471993, 153.016425 -27.472069, 153.016478 -27.472147</w:t>
            </w:r>
            <w:r w:rsidR="00A6467D">
              <w:t>), (</w:t>
            </w:r>
            <w:r w:rsidRPr="009A324D">
              <w:t>153.016015 -27.474526, 153.015625 -27.474738, 153.015573 -27.474661, 153.015519 -27.474583, 153.015413 -27.474428, 153.015306 -27.474273, 153.015696 -27.474062, 153.016015 -27.474526</w:t>
            </w:r>
            <w:r w:rsidR="00A6467D">
              <w:t>), (</w:t>
            </w:r>
            <w:r w:rsidRPr="009A324D">
              <w:t>153.00667 -27.475691, 153.006606 -27.475774, 153.006498 -27.475872, 153.006455 -27.47591, 153.006369 -27.475988, 153.006226 -27.476116, 153.005928 -27.47585, 153.006155 -27.475642, 153.006382 -27.475434, 153.006446 -27.47549, 153.00667 -27.475691</w:t>
            </w:r>
            <w:r w:rsidR="00A6467D">
              <w:t>), (</w:t>
            </w:r>
            <w:r w:rsidRPr="009A324D">
              <w:t>153.014702 -27.479137, 153.014311 -27.47935, 153.014204 -27.479195, 153.014124 -27.479079, 153.014038 -27.478953, 153.014063 -27.478858, 153.014199 -27.478784, 153.014388 -27.478681, 153.014595 -27.478982, 153.014702 -27.479137</w:t>
            </w:r>
            <w:r w:rsidR="00A6467D">
              <w:t>), (</w:t>
            </w:r>
            <w:r w:rsidRPr="009A324D">
              <w:t>153.003153 -27.482548, 153.003109 -27.48262, 153.00306 -27.482699, 153.003011 -27.482777, 153.002962 -27.482856, 153.00296 -27.482859, 153.002913 -27.482935, 153.002824 -27.482891, 153.002736 -27.482847, 153.002647 -27.482803, 153.002559 -27.482759, 153.00247 -27.482715, 153.002713 -27.482326, 153.002802 -27.48237, 153.002889 -27.482415, 153.002977 -27.482459, 153.003065 -27.482503, 153.003153 -27.482548</w:t>
            </w:r>
            <w:r w:rsidR="00A6467D">
              <w:t>), (</w:t>
            </w:r>
            <w:r w:rsidRPr="009A324D">
              <w:t>153.016605 -27.473469, 153.016452 -27.473552, 153.016426 -27.473558, 153.016208 -27.473676, 153.016155 -27.473599, 153.016049 -27.473444, 153.016247 -27.473336, 153.016035 -27.473026, 153.016104 -27.472994, 153.01619 -27.472964, 153.016227 -27.472962, 153.01626 -27.472981, 153.016336 -27.473075, 153.016442 -27.47323, 153.016548 -27.473385, 153.016592 -27.473449, 153.016605 -27.473469</w:t>
            </w:r>
            <w:r w:rsidR="00A6467D">
              <w:t>), (</w:t>
            </w:r>
            <w:r w:rsidRPr="009A324D">
              <w:t>153.007833 -27.478028, 153.007755 -27.478449, 153.007643 -27.478433, 153.007592 -27.478425, 153.007532 -27.478416, 153.00742 -27.4784, 153.007308 -27.478383, 153.007357 -27.478122, 153.007386 -27.477962, 153.007833 -27.478028</w:t>
            </w:r>
            <w:r w:rsidR="00A6467D">
              <w:t>), (</w:t>
            </w:r>
            <w:r w:rsidRPr="009A324D">
              <w:t>153.007486 -27.476432, 153.007709 -27.476233, 153.008123 -27.476601, 153.008139 -27.476626, 153.008137 -27.476657, 153.008122 -27.47668, 153.007944 -27.476841, 153.007827 -27.476737, 153.00768 -27.476605, 153.007674 -27.4766, 153.007607 -27.47654, 153.007583 -27.476519, 153.007534 -27.476475, 153.007486 -27.476432</w:t>
            </w:r>
            <w:r w:rsidR="00A6467D">
              <w:t>), (</w:t>
            </w:r>
            <w:r w:rsidRPr="009A324D">
              <w:t>153.013959 -27.479968, 153.013866 -27.480018, 153.013708 -27.480104, 153.013568 -27.48018, 153.013549 -27.480153, 153.013536 -27.480133, 153.013523 -27.480115, 153.013499 -27.480079, 153.013461 -27.480025, 153.013539 -27.479983, 153.013581 -27.47996, 153.013702 -27.479895, 153.013853 -27.479813, 153.014244 -27.4796, 153.014351 -27.479755, 153.013959 -27.479968</w:t>
            </w:r>
            <w:r w:rsidR="00A6467D">
              <w:t>), (</w:t>
            </w:r>
            <w:r w:rsidRPr="009A324D">
              <w:t>153.013154 -27.475682, 153.013159 -27.475653, 153.013499 -27.475469, 153.013711 -27.475779, 153.013319 -27.475992, 153.013213 -27.475837, 153.013176 -27.475782, 153.013154 -27.475682</w:t>
            </w:r>
            <w:r w:rsidR="00A6467D">
              <w:t>), (</w:t>
            </w:r>
            <w:r w:rsidRPr="009A324D">
              <w:t>153.013204 -27.474326, 153.013155 -27.474584, 153.013136 -27.474687, 153.01277 -27.474632, 153.012751 -27.474648, 153.012675 -27.47458, 153.012839 -27.474434, 153.012829 -27.474429, 153.013073 -27.474211, 153.013204 -27.474326</w:t>
            </w:r>
            <w:r w:rsidR="00A6467D">
              <w:t>), (</w:t>
            </w:r>
            <w:r w:rsidRPr="009A324D">
              <w:t>153.016129 -27.475075, 153.016034 -27.475127, 153.015929 -27.475184, 153.015825 -27.47524, 153.015772 -27.475269, 153.015729 -27.475292, 153.015561 -27.475048, 153.015564 -27.475046, 153.015604 -27.475024, 153.015958 -27.474831, 153.015961 -27.47483, 153.016129 -27.475075</w:t>
            </w:r>
            <w:r w:rsidR="00A6467D">
              <w:t>), (</w:t>
            </w:r>
            <w:r w:rsidRPr="009A324D">
              <w:t>153.015156 -27.475182, 153.014763 -27.475396, 153.014669 -27.475259, 153.014616 -27.47518, 153.015009 -27.474967, 153.015062 -27.475045, 153.015156 -27.475182</w:t>
            </w:r>
            <w:r w:rsidR="00A6467D">
              <w:t>), (</w:t>
            </w:r>
            <w:r w:rsidRPr="009A324D">
              <w:t>153.002699 -27.481589, 153.002449 -27.481981, 153.002281 -27.481897, 153.002258 -27.481878, 153.00225 -27.48185, 153.002258 -27.481823, 153.002477 -27.481477, 153.00252 -27.481499, 153.002553 -27.481515, 153.002609 -27.481544, 153.002634 -27.481556, 153.002698 -27.481588, 153.002699 -27.481589</w:t>
            </w:r>
            <w:r w:rsidR="00A6467D">
              <w:t>), (</w:t>
            </w:r>
            <w:r w:rsidRPr="009A324D">
              <w:t>153.028935 -27.483088, 153.028948 -27.483087, 153.028971 -27.483089, 153.029002 -27.483117, 153.029024 -27.483127, 153.029051 -27.483135, 153.0292 -27.483156, 153.029223 -27.483161, 153.02924 -27.483168, 153.029255 -27.483179, 153.029269 -27.483186, 153.02928 -27.483203, 153.029283 -27.483233, 153.029289 -27.48324, 153.029247 -27.483465, 153.028875 -27.48341, 153.028935 -27.483088</w:t>
            </w:r>
            <w:r w:rsidR="00A6467D">
              <w:t>), (</w:t>
            </w:r>
            <w:r w:rsidRPr="009A324D">
              <w:t>153.010578 -27.475819, 153.010363 -27.476013, 153.010291 -27.475949, 153.010218 -27.475884, 153.010171 -27.475842, 153.010073 -27.475755, 153.010289 -27.475562, 153.010386 -27.475648, 153.010578 -27.475819</w:t>
            </w:r>
            <w:r w:rsidR="00A6467D">
              <w:t>), (</w:t>
            </w:r>
            <w:r w:rsidRPr="009A324D">
              <w:t>153.005298 -27.477213, 153.005422 -27.477102, 153.005567 -27.476972, 153.00577 -27.477153, 153.005625 -27.477283, 153.00548 -27.477413, 153.005298 -27.477252, 153.005298 -27.477213</w:t>
            </w:r>
            <w:r w:rsidR="00A6467D">
              <w:t>), (</w:t>
            </w:r>
            <w:r w:rsidRPr="009A324D">
              <w:t>153.017958 -27.473618, 153.017676 -27.473771, 153.017498 -27.473511, 153.017779 -27.473358, 153.017958 -27.473618</w:t>
            </w:r>
            <w:r w:rsidR="00A6467D">
              <w:t>), (</w:t>
            </w:r>
            <w:r w:rsidRPr="009A324D">
              <w:t>153.002381 -27.482671, 153.002136 -27.483062, 153.002047 -27.483018, 153.001958 -27.482973, 153.002204 -27.482582, 153.002293 -27.482627, 153.002381 -27.482671</w:t>
            </w:r>
            <w:r w:rsidR="00A6467D">
              <w:t>), (</w:t>
            </w:r>
            <w:r w:rsidRPr="009A324D">
              <w:t>153.013499 -27.475469, 153.013392 -27.475314, 153.013783 -27.475102, 153.013889 -27.475257, 153.013499 -27.475469</w:t>
            </w:r>
            <w:r w:rsidR="00A6467D">
              <w:t>), (</w:t>
            </w:r>
            <w:r w:rsidRPr="009A324D">
              <w:t>153.028489 -27.506197, 153.028093 -27.506137, 153.028129 -27.505938, 153.028529 -27.506, 153.028489 -27.506197</w:t>
            </w:r>
            <w:r w:rsidR="00A6467D">
              <w:t>), (</w:t>
            </w:r>
            <w:r w:rsidRPr="009A324D">
              <w:t>153.007026 -27.47615, 153.006876 -27.476285, 153.006628 -27.476064, 153.006612 -27.476039, 153.006612 -27.476011, 153.006628 -27.475987, 153.006736 -27.47589, 153.007026 -27.47615</w:t>
            </w:r>
            <w:r w:rsidR="00A6467D">
              <w:t>), (</w:t>
            </w:r>
            <w:r w:rsidRPr="009A324D">
              <w:t>153.012098 -27.474975, 153.01181 -27.475232, 153.011756 -27.475184, 153.011738 -27.475168, 153.011714 -27.475147, 153.011673 -27.47511, 153.011666 -27.475103, 153.011954 -27.474846, 153.012026 -27.474911, 153.012098 -27.474975</w:t>
            </w:r>
            <w:r w:rsidR="00A6467D">
              <w:t>), (</w:t>
            </w:r>
            <w:r w:rsidRPr="009A324D">
              <w:t>153.027436 -27.502592, 153.027403 -27.502952, 153.027299 -27.502936, 153.02726 -27.50295, 153.027205 -27.502899, 153.027234 -27.502588, 153.027236 -27.502562, 153.027332 -27.502576, 153.027436 -27.502592</w:t>
            </w:r>
            <w:r w:rsidR="00A6467D">
              <w:t>), (</w:t>
            </w:r>
            <w:r w:rsidRPr="009A324D">
              <w:t>153.014737 -27.486983, 153.014938 -27.487014, 153.014893 -27.487242, 153.014677 -27.487293, 153.014737 -27.486983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02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Springfield High School EWA (Springfield Central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2.909227 -27.692139, 152.908581 -27.692269, 152.908035 -27.690118, 152.908158 -27.690089, 152.908437 -27.690057, 152.908738 -27.690067, 152.909011 -27.690112, 152.909287 -27.690201, 152.909845 -27.690421, 152.909956 -27.690461, 152.909983 -27.690478, 152.909999 -27.690504, 152.909999 -27.690534, 152.909864 -27.691045, 152.909846 -27.69114, 152.909844 -27.691234, 152.909855 -27.691331, 152.90988 -27.691423, 152.90992 -27.691514, 152.909973 -27.691598, 152.910436 -27.692231, 152.910442 -27.692253, 152.910431 -27.692277, 152.91041 -27.692288, 152.910259 -27.692324, 152.909322 -27.692512, 152.909227 -27.692139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03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St Leonards (Dayton, WA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15.976502 -31.854469, 115.976012 -31.853409, 115.977609 -31.853033, 115.977628 -31.853087, 115.977675 -31.853214, 115.977718 -31.853301, 115.977769 -31.853403, 115.97779 -31.853445, 115.977827 -31.853502, 115.977832 -31.853509, 115.977842 -31.853524, 115.977857 -31.853667, 115.977507 -31.853768, 115.977841 -31.854213, 115.977778 -31.854806, 115.977732 -31.855515, 115.977751 -31.855516, 115.977751 -31.855517, 115.977803 -31.855517, 115.977808 -31.856124, 115.977809 -31.85625, 115.977814 -31.857579, 115.976748 -31.857576, 115.976748 -31.857242, 115.975684 -31.857244, 115.975596 -31.857263, 115.975598 -31.857592, 115.975336 -31.857591, 115.975334 -31.857347, 115.975155 -31.857348, 115.975155 -31.8576, 115.97343 -31.857622, 115.97344 -31.859587, 115.972276 -31.859591, 115.972277 -31.859319, 115.972192 -31.859307, 115.971821 -31.859309, 115.971822 -31.85953, 115.971666 -31.85953, 115.971665 -31.859692, 115.971666 -31.859918, 115.971668 -31.859972, 115.971616 -31.859972, 115.971287 -31.859973, 115.971256 -31.859998, 115.971256 -31.860122, 115.971097 -31.860122, 115.970725 -31.860123, 115.970362 -31.860124, 115.970357 -31.860124, 115.970198 -31.860124, 115.969827 -31.860125, 115.969458 -31.860125, 115.969458 -31.860126, 115.969459 -31.860581, 115.96946 -31.860581, 115.969461 -31.860581, 115.970094 -31.86058, 115.9702 -31.86058, 115.970235 -31.86058, 115.970728 -31.860579, 115.970729 -31.861193, 115.970729 -31.861194, 115.9708 -31.861194, 115.970802 -31.861487, 115.970801 -31.861582, 115.970803 -31.861582, 115.969382 -31.861579, 115.969385 -31.860636, 115.969302 -31.860633, 115.968839 -31.860634, 115.968839 -31.860417, 115.969302 -31.860417, 115.9693 -31.86031, 115.968837 -31.860308, 115.968841 -31.8602, 115.969297 -31.860198, 115.969299 -31.860089, 115.968841 -31.860092, 115.968838 -31.859926, 115.968865 -31.859875, 115.969298 -31.859874, 115.969377 -31.859862, 115.969375 -31.859616, 115.969727 -31.8596, 115.969732 -31.858556, 115.969729 -31.857604, 115.969211 -31.857604, 115.969214 -31.856187, 115.973421 -31.856184, 115.973426 -31.857543, 115.974714 -31.857539, 115.974694 -31.855602, 115.976524 -31.855574, 115.976502 -31.854469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04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Stonecutters Ridge (Colebee, NSW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0.866839 -33.729556, 150.86683 -33.729486, 150.866784 -33.729387, 150.866713 -33.729292, 150.866545 -33.729081, 150.8665 -33.729032, 150.866445 -33.728976, 150.866385 -33.728923, 150.866264 -33.728819, 150.866153 -33.728706, 150.866114 -33.728663, 150.86607 -33.728592, 150.866016 -33.728499, 150.865978 -33.728397, 150.865952 -33.728322, 150.865933 -33.728277, 150.865884 -33.72819, 150.865818 -33.728098, 150.865765 -33.728043, 150.865705 -33.727977, 150.865596 -33.727896, 150.865492 -33.727827, 150.865368 -33.727753, 150.865206 -33.727674, 150.865172 -33.727721, 150.86507 -33.727765, 150.863693 -33.726933, 150.863681 -33.726805, 150.863762 -33.726709, 150.863555 -33.726506, 150.863458 -33.726394, 150.863395 -33.726269, 150.863385 -33.726137, 150.863403 -33.725976, 150.863023 -33.725934, 150.862911 -33.725924, 150.863165 -33.725454, 150.86386 -33.723646, 150.864452 -33.723813, 150.864525 -33.72376, 150.864556 -33.723729, 150.864692 -33.723372, 150.86471 -33.7233, 150.86471 -33.723229, 150.864651 -33.722971, 150.864667 -33.722893, 150.864704 -33.722826, 150.864742 -33.722787, 150.864895 -33.722725, 150.86506 -33.722689, 150.864996 -33.72243, 150.864786 -33.722128, 150.864317 -33.722192, 150.864147 -33.722311, 150.864383 -33.722411, 150.864261 -33.722651, 150.863925 -33.723462, 150.863874 -33.723516, 150.863763 -33.723546, 150.863458 -33.723463, 150.863146 -33.723377, 150.863055 -33.723294, 150.861073 -33.72276, 150.860909 -33.722738, 150.860648 -33.722947, 150.860569 -33.722923, 150.860419 -33.72266, 150.860317 -33.722748, 150.860239 -33.722866, 150.859978 -33.723531, 150.85965 -33.723474, 150.859574 -33.723477, 150.859389 -33.723644, 150.860292 -33.724342, 150.860609 -33.72455, 150.862249 -33.725209, 150.862358 -33.725171, 150.863108 -33.72545, 150.862853 -33.725901, 150.86277 -33.725955, 150.862167 -33.725887, 150.860593 -33.729339, 150.861479 -33.72962, 150.861555 -33.729697, 150.863021 -33.730182, 150.864027 -33.730339, 150.864143 -33.730306, 150.865028 -33.730435, 150.865096 -33.73042, 150.865567 -33.730495, 150.865677 -33.730482, 150.866226 -33.730574, 150.866604 -33.730634, 150.866744 -33.730227, 150.866756 -33.730151, 150.866764 -33.729937, 150.866786 -33.729831, 150.866822 -33.729696, 150.866847 -33.729605, 150.866839 -33.729556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05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proofErr w:type="spellStart"/>
            <w:r w:rsidRPr="009A324D">
              <w:t>Stoneybrook</w:t>
            </w:r>
            <w:proofErr w:type="spellEnd"/>
            <w:r w:rsidRPr="009A324D">
              <w:t xml:space="preserve"> (Glen Eden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1.27335 -23.901526, 151.273331 -23.901504, 151.273303 -23.901493, 151.273291 -23.901492, 151.273169 -23.901477, 151.27312 -23.901471, 151.273088 -23.901464, 151.273023 -23.901449, 151.272957 -23.901419, 151.272867 -23.901504, 151.272315 -23.901408, 151.272105 -23.901296, 151.271873 -23.901315, 151.271635 -23.901369, 151.271111 -23.901778, 151.270932 -23.901754, 151.270944 -23.901908, 151.270622 -23.902074, 151.270382 -23.902043, 151.270399 -23.901925, 151.270295 -23.901814, 151.270249 -23.901661, 151.269808 -23.901696, 151.269637 -23.901505, 151.269641 -23.901415, 151.269292 -23.901402, 151.269292 -23.901095, 151.268584 -23.900405, 151.268503 -23.900336, 151.268624 -23.900222, 151.268815 -23.900121, 151.269067 -23.899964, 151.269258 -23.899882, 151.269641 -23.89979, 151.269913 -23.89979, 151.270195 -23.899845, 151.270457 -23.899918, 151.270547 -23.899964, 151.270586 -23.899897, 151.270718 -23.899941, 151.270939 -23.900004, 151.271118 -23.90004, 151.271272 -23.900066, 151.271636 -23.900121, 151.272028 -23.900178, 151.272225 -23.90022, 151.27238 -23.900276, 151.272416 -23.900288, 151.272469 -23.900311, 151.272674 -23.900401, 151.27286 -23.90048, 151.272936 -23.900514, 151.273074 -23.900562, 151.273218 -23.900591, 151.273371 -23.90061, 151.273432 -23.900603, 151.27348 -23.900569, 151.273504 -23.900517, 151.27335 -23.901526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06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 xml:space="preserve">Tamworth Lifestyle </w:t>
            </w:r>
            <w:proofErr w:type="spellStart"/>
            <w:r w:rsidRPr="009A324D">
              <w:t>VIllage</w:t>
            </w:r>
            <w:proofErr w:type="spellEnd"/>
            <w:r w:rsidRPr="009A324D">
              <w:t xml:space="preserve"> (West Tamworth, NSW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0.90117 -31.101995, 150.901561 -31.100041, 150.90219 -31.10014, 150.902149 -31.100333, 150.90365 -31.10057, 150.903552 -31.101052, 150.903367 -31.101464, 150.903209 -31.101672, 150.903047 -31.101669, 150.902976 -31.101626, 150.902935 -31.101631, 150.902588 -31.101448, 150.902529 -31.101451, 150.902439 -31.101423, 150.902343 -31.101369, 150.90218 -31.10134, 150.901999 -31.101356, 150.901917 -31.101375, 150.901575 -31.10133, 150.901445 -31.101951, 150.901418 -31.101976, 150.901399 -31.101988, 150.901387 -31.102028, 150.90117 -31.101995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07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Taylor Private Estate (Caversham, WA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15.96553 -31.868633, 115.967403 -31.868644, 115.967464 -31.868566, 115.96746 -31.868028, 115.966678 -31.868031, 115.966557 -31.867933, 115.966564 -31.866684, 115.967975 -31.866756, 115.967933 -31.868672, 115.968566 -31.868756, 115.969491 -31.868914, 115.969979 -31.86896, 115.971704 -31.868992, 115.971751 -31.867002, 115.974388 -31.867161, 115.974603 -31.868363, 115.974761 -31.869416, 115.974765 -31.870588, 115.977546 -31.870634, 115.977671 -31.870686, 115.977966 -31.870709, 115.977945 -31.871467, 115.97644 -31.871436, 115.976448 -31.871143, 115.975338 -31.871156, 115.975155 -31.871153, 115.974884 -31.870887, 115.974717 -31.870872, 115.974456 -31.871056, 115.974312 -31.870955, 115.973992 -31.870949, 115.973844 -31.870977, 115.97245 -31.871274, 115.97242 -31.871237, 115.972443 -31.870898, 115.97228 -31.870939, 115.970827 -31.870925, 115.970738 -31.87101, 115.970725 -31.871288, 115.969645 -31.871285, 115.969542 -31.8714, 115.969513 -31.87185, 115.969606 -31.871951, 115.969933 -31.871958, 115.969911 -31.872096, 115.970225 -31.872103, 115.970383 -31.872106, 115.970662 -31.872111, 115.970643 -31.872669, 115.971086 -31.87268, 115.971069 -31.873012, 115.971027 -31.873847, 115.970493 -31.873847, 115.969446 -31.873843, 115.966254 -31.87383, 115.966148 -31.873694, 115.966157 -31.870943, 115.966167 -31.870636, 115.966518 -31.869015, 115.966589 -31.86869, 115.966082 -31.868687, 115.966011 -31.868722, 115.966012 -31.868994, 115.9654 -31.868994, 115.965454 -31.868754, 115.965454 -31.868718, 115.96553 -31.868633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08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The Fairways (</w:t>
            </w:r>
            <w:proofErr w:type="spellStart"/>
            <w:r w:rsidRPr="009A324D">
              <w:t>Brookwater</w:t>
            </w:r>
            <w:proofErr w:type="spellEnd"/>
            <w:r w:rsidRPr="009A324D">
              <w:t>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2.892121 -27.665424, 152.892294 -27.665346, 152.892404 -27.665513, 152.892437 -27.665544, 152.892476 -27.665582, 152.892525 -27.665593, 152.892586 -27.665591, 152.892623 -27.66558, 152.892691 -27.665519, 152.892703 -27.665483, 152.892758 -27.665341, 152.892793 -27.665249, 152.893003 -27.665262, 152.893298 -27.665274, 152.893293 -27.665381, 152.893365 -27.665696, 152.893383 -27.666264, 152.893164 -27.666259, 152.89332 -27.666428, 152.893501 -27.666584, 152.893685 -27.666691, 152.89363 -27.666852, 152.89349 -27.66696, 152.893606 -27.667184, 152.893854 -27.667532, 152.894198 -27.667919, 152.89419 -27.667969, 152.894049 -27.668068, 152.893901 -27.668087, 152.893642 -27.668272, 152.893473 -27.668069, 152.893191 -27.667707, 152.892934 -27.667333, 152.8927 -27.666949, 152.89265 -27.666862, 152.892433 -27.66649, 152.892166 -27.666025, 152.892205 -27.666009, 152.892187 -27.665971, 152.892145 -27.665989, 152.892109 -27.665929, 152.892345 -27.665819, 152.892121 -27.665424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09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The Glades Byford (Byford, WA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MULTIPOLYGON(((115.979791 -32.226307, 115.979796 -32.220303, 115.980363 -32.220389, 115.980572 -32.220422, 115.980781 -32.220455, 115.980975 -32.220486, 115.981164 -32.22051, 115.981353 -32.220534, 115.981543 -32.220548, 115.981734 -32.220548, 115.981941 -32.220548, 115.982011 -32.220566, 115.982168 -32.220606, 115.982479 -32.220643, 115.982699 -32.220669, 115.982876 -32.22069, 115.983067 -32.220713, 115.983277 -32.220738, 115.983466 -32.220761, 115.983655 -32.220783, 115.983844 -32.220806, 115.984033 -32.220828, 115.984221 -32.220851, 115.984223 -32.221142, 115.984415 -32.221165, 115.984434 -32.220876, 115.984651 -32.220902, 115.984835 -32.220924, 115.985019 -32.220946, 115.985208 -32.220968, 115.985397 -32.220991, 115.985581 -32.221013, 115.985765 -32.221035, 115.985954 -32.221057, 115.986054 -32.221069, 115.986117 -32.220685, 115.986296 -32.220706, 115.986325 -32.220735, 115.986325 -32.221101, 115.986643 -32.221203, 115.987046 -32.221251, 115.987205 -32.22127, 115.987384 -32.221291, 115.987562 -32.221313, 115.987741 -32.221334, 115.98792 -32.221355, 115.988098 -32.221377, 115.988256 -32.221395, 115.988413 -32.221414, 115.988601 -32.221436, 115.988789 -32.221459, 115.988947 -32.221478, 115.989105 -32.221496, 115.989105 -32.221769, 115.989105 -32.221788, 115.988767 -32.221893, 115.988767 -32.221911, 115.988767 -32.222104, 115.988609 -32.222085, 115.988439 -32.222065, 115.988335 -32.222128, 115.988335 -32.222571, 115.987943 -32.222411, 115.987449 -32.222354, 115.987187 -32.222358, 115.987072 -32.22242, 115.987072 -32.222691, 115.987356 -32.222691, 115.987357 -32.22242, 115.987428 -32.22242, 115.987915 -32.222479, 115.988105 -32.222551, 115.98874 -32.222805, 115.988614 -32.223034, 115.989152 -32.223247, 115.989278 -32.22302, 115.989425 -32.222917, 115.989536 -32.22269, 115.989604 -32.22269, 115.989604 -32.221993, 115.989587 -32.221845, 115.989587 -32.221554, 115.989954 -32.221597, 115.990145 -32.22162, 115.994154 -32.222097, 115.995943 -32.222337, 115.996061 -32.222483, 115.996062 -32.224623, 115.997907 -32.224619, 115.999372 -32.22509, 116.001899 -32.225081, 116.002538 -32.225229, 116.00341 -32.225215, 116.003542 -32.225159, 116.003538 -32.224719, 116.003572 -32.224622, 116.003982 -32.223908, 116.004162 -32.223802, 116.004943 -32.223801, 116.00502 -32.223871, 116.004701 -32.225298, 116.002562 -32.225337, 116.001922 -32.22516, 115.999289 -32.22515, 115.996222 -32.225151, 115.996046 -32.225227, 115.995907 -32.225377, 115.995204 -32.225377, 115.995078 -32.225484, 115.994382 -32.22548, 115.994306 -32.225538, 115.993874 -32.225538, 115.993874 -32.226477, 115.993965 -32.226564, 115.994203 -32.226695, 115.9943 -32.226714, 115.99468 -32.226765, 115.994807 -32.226919, 115.994842 -32.226961, 115.994968 -32.227248, 115.995027 -32.227519, 115.995146 -32.227647, 115.995343 -32.227647, 115.995521 -32.227749, 115.995605 -32.227873, 115.995676 -32.228116, 115.995655 -32.228352, 115.991817 -32.228353, 115.991705 -32.228429, 115.991724 -32.22997, 115.989738 -32.230057, 115.989598 -32.230001, 115.989599 -32.229203, 115.98928 -32.229203, 115.989198 -32.229137, 115.989198 -32.228484, 115.987107 -32.22849, 115.986983 -32.228298, 115.986982 -32.226988, 115.986932 -32.226959, 115.986932 -32.226688, 115.987052 -32.226616, 115.989537 -32.226608, 115.989534 -32.225537, 115.989171 -32.225537, 115.989093 -32.225434, 115.989093 -32.224523, 115.989145 -32.22449, 115.9895 -32.224488, 115.989494 -32.224115, 115.987939 -32.224115, 115.987739 -32.224262, 115.986556 -32.224258, 115.986556 -32.224642, 115.986492 -32.224704, 115.986005 -32.224703, 115.985941 -32.224699, 115.985623 -32.224699, 115.985623 -32.224739, 115.984617 -32.224739, 115.98462 -32.224683, 115.98428 -32.224683, 115.984247 -32.22499, 115.984177 -32.22499, 115.984144 -32.225262, 115.984144 -32.225379, 115.984046 -32.225514, 115.984046 -32.225785, 115.984101 -32.225839, 115.984101 -32.226109, 115.984031 -32.22629, 115.984015 -32.226655, 115.983956 -32.226655, 115.983956 -32.226926, 115.984062 -32.227116, 115.986227 -32.227113, 115.986271 -32.227178, 115.986271 -32.227465, 115.985966 -32.227465, 115.985966 -32.228455, 115.984518 -32.228455, 115.984479 -32.228545, 115.984493 -32.232254, 115.98439 -32.23231, 115.983709 -32.232318, 115.982641 -32.23232, 115.982634 -32.232184, 115.982517 -32.232146, 115.98188 -32.232147, 115.981721 -32.23204, 115.981402 -32.23204, 115.981402 -32.231962, 115.981084 -32.231963, 115.980819 -32.231867, 115.9805 -32.231868, 115.980498 -32.232155, 115.980495 -32.232319, 115.980503 -32.233339, 115.980185 -32.233338, 115.98011 -32.233418, 115.980091 -32.233705, 115.980038 -32.23409, 115.97993 -32.234115, 115.97982 -32.234074, 115.979376 -32.233891, 115.979281 -32.233904, 115.979167 -32.234018, 115.978755 -32.233978, 115.978773 -32.233852, 115.978531 -32.233828, 115.978461 -32.23367, 115.978506 -32.233409, 115.978499 -32.233028, 115.978379 -32.233007, 115.977744 -32.233008, 115.977658 -32.233059, 115.977658 -32.233234, 115.977643 -32.233311, 115.97694 -32.233318, 115.976748 -32.233291, 115.976522 -32.233249, 115.976336 -32.233203, 115.976152 -32.2331, 115.976045 -32.232968, 115.975963 -32.23282, 115.976054 -32.232743, 115.976436 -32.232743, 115.976435 -32.232166, 115.976376 -32.231974, 115.976294 -32.231824, 115.976235 -32.231632, 115.976786 -32.23151, 115.976862 -32.231419, 115.976847 -32.229858, 115.977158 -32.229791, 115.977654 -32.229733, 115.978005 -32.229706, 115.978423 -32.229723, 115.978471 -32.229946, 115.979996 -32.229953, 115.980299 -32.229841, 115.980589 -32.229812, 115.980945 -32.229855, 115.981154 -32.22991, 115.981477 -32.230019, 115.98179 -32.229344, 115.981913 -32.229014, 115.981961 -32.228732, 115.981961 -32.228429, 115.981961 -32.226291, 115.979791 -32.226307</w:t>
            </w:r>
            <w:r w:rsidR="00744777">
              <w:t>)), ((</w:t>
            </w:r>
            <w:r w:rsidRPr="009A324D">
              <w:t>115.979883 -32.21994, 115.979883 -32.219936, 115.97989 -32.219937, 115.97989 -32.219938, 115.979883 -32.21994)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10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The Hunt Club (Cranbourne East, VIC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45.307285 -38.100139, 145.311174 -38.100655, 145.311106 -38.100915, 145.311091 -38.101366, 145.311015 -38.102032, 145.310984 -38.102406, 145.31103 -38.102789, 145.311099 -38.103194, 145.311068 -38.103684, 145.311038 -38.104089, 145.311013 -38.104322, 145.308931 -38.114163, 145.308766 -38.114649, 145.308521 -38.115131, 145.308234 -38.115563, 145.307799 -38.116055, 145.304702 -38.114212, 145.304353 -38.114007, 145.30462 -38.113619, 145.304855 -38.112614, 145.305016 -38.111887, 145.305084 -38.110954, 145.30518 -38.110486, 145.305401 -38.109406, 145.302901 -38.109111, 145.302915 -38.109046, 145.303467 -38.106191, 145.305802 -38.106473, 145.305841 -38.10645, 145.305975 -38.105755, 145.306041 -38.105471, 145.306099 -38.105259, 145.306165 -38.105049, 145.306239 -38.104841, 145.306379 -38.104497, 145.30654 -38.10416, 145.306684 -38.103894, 145.3068 -38.103698, 145.306942 -38.103474, 145.306886 -38.103389, 145.306269 -38.103315, 145.306131 -38.103297, 145.305972 -38.10327, 145.305814 -38.103238, 145.305658 -38.1032, 145.305505 -38.103156, 145.305305 -38.103088, 145.305111 -38.10301, 145.304878 -38.1029, 145.304744 -38.102827, 145.304657 -38.102775, 145.30481 -38.102632, 145.304713 -38.102578, 145.304712 -38.10251, 145.304627 -38.102434, 145.307285 -38.100139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11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The Marina Hindmarsh Island (Hindmarsh Island, SA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38.81139 -35.511702, 138.8113 -35.51192, 138.811229 -35.51219, 138.811154 -35.51216, 138.81088 -35.512088, 138.810191 -35.511934, 138.809648 -35.511845, 138.809099 -35.511781, 138.808547 -35.511743, 138.807996 -35.51173, 138.807012 -35.511728, 138.807015 -35.511825, 138.807025 -35.512354, 138.806802 -35.512483, 138.807034 -35.512797, 138.805819 -35.513444, 138.805742 -35.513352, 138.805531 -35.512993, 138.80549 -35.512857, 138.805496 -35.511837, 138.805497 -35.511733, 138.804747 -35.511732, 138.804746 -35.511628, 138.804746 -35.511305, 138.804801 -35.511305, 138.804807 -35.511125, 138.804967 -35.511021, 138.805183 -35.511056, 138.805264 -35.511182, 138.805338 -35.511214, 138.807778 -35.511222, 138.80786 -35.511222, 138.807983 -35.511223, 138.808105 -35.511223, 138.80823 -35.511225, 138.808326 -35.511226, 138.808435 -35.511228, 138.808537 -35.511232, 138.808609 -35.511236, 138.808675 -35.511238, 138.808726 -35.511239, 138.808792 -35.511243, 138.808858 -35.511247, 138.808924 -35.511252, 138.808985 -35.511257, 138.809043 -35.511261, 138.809101 -35.511266, 138.809163 -35.511271, 138.809203 -35.511276, 138.809289 -35.511287, 138.809372 -35.511295, 138.809459 -35.511303, 138.809514 -35.511308, 138.809568 -35.511314, 138.809622 -35.51132, 138.809707 -35.511335, 138.809837 -35.51135, 138.809946 -35.511365, 138.810011 -35.511375, 138.810085 -35.511388, 138.810132 -35.511398, 138.810188 -35.511409, 138.81024 -35.511417, 138.810283 -35.511424, 138.81032 -35.51143, 138.810373 -35.51144, 138.810438 -35.511453, 138.810495 -35.511465, 138.810579 -35.511481, 138.810639 -35.511478, 138.810701 -35.511463, 138.810783 -35.511398, 138.81085 -35.51136, 138.810954 -35.511365, 138.811049 -35.511423, 138.811073 -35.511523, 138.811113 -35.511653, 138.81139 -35.511702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12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The Observatory (Reedy Creek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3.403872 -28.122796, 153.403984 -28.12279, 153.404213 -28.123194, 153.404148 -28.123577, 153.40391 -28.123685, 153.403267 -28.123912, 153.402328 -28.124641, 153.401492 -28.124754, 153.399901 -28.126125, 153.398385 -28.126646, 153.397656 -28.126936, 153.397394 -28.12694, 153.396871 -28.126775, 153.396698 -28.126697, 153.396544 -28.126606, 153.396354 -28.126568, 153.396003 -28.126813, 153.395914 -28.126805, 153.39576 -28.126626, 153.395635 -28.12644, 153.395621 -28.12642, 153.395503 -28.12629, 153.395468 -28.126251, 153.395356 -28.126145, 153.395319 -28.12611, 153.395201 -28.126017, 153.395155 -28.125981, 153.395023 -28.12589, 153.394922 -28.125819, 153.394845 -28.125784, 153.394657 -28.125696, 153.394404 -28.12558, 153.39417 -28.125418, 153.393973 -28.12522, 153.393831 -28.125012, 153.393701 -28.124786, 153.393598 -28.12455, 153.393524 -28.124305, 153.393478 -28.124055, 153.393977 -28.123952, 153.393965 -28.123837, 153.393953 -28.123779, 153.393882 -28.12379, 153.39387 -28.123729, 153.393337 -28.123842, 153.393295 -28.123894, 153.39314 -28.124085, 153.392979 -28.124283, 153.392771 -28.124481, 153.392563 -28.124678, 153.392555 -28.124789, 153.392615 -28.124901, 153.392723 -28.125105, 153.392837 -28.125236, 153.392875 -28.12528, 153.392947 -28.125363, 153.393058 -28.125492, 153.39317 -28.12562, 153.393281 -28.125749, 153.393393 -28.125878, 153.393504 -28.126007, 153.393616 -28.126136, 153.393642 -28.126166, 153.393684 -28.126192, 153.393835 -28.126284, 153.394087 -28.126437, 153.393774 -28.12684, 153.393728 -28.1269, 153.393415 -28.127303, 153.393163 -28.12715, 153.392953 -28.127022, 153.392763 -28.126906, 153.392648 -28.126836, 153.392629 -28.126815, 153.392521 -28.126695, 153.392412 -28.126575, 153.392304 -28.126456, 153.392113 -28.126245, 153.391973 -28.12609, 153.391881 -28.125989, 153.391817 -28.125867, 153.391739 -28.12572, 153.391662 -28.125572, 153.391562 -28.125384, 153.391463 -28.125196, 153.391367 -28.125015, 153.391359 -28.124912, 153.391343 -28.124697, 153.391366 -28.124582, 153.391411 -28.124356, 153.391466 -28.124264, 153.391768 -28.123885, 153.391944 -28.123715, 153.392121 -28.123544, 153.392261 -28.123355, 153.392429 -28.123129, 153.392432 -28.123053, 153.392434 -28.122977, 153.392302 -28.122827, 153.392624 -28.122605, 153.392555 -28.122528, 153.392472 -28.122449, 153.392373 -28.122385, 153.392263 -28.122338, 153.392144 -28.12231, 153.392022 -28.122301, 153.391569 -28.122308, 153.391576 -28.122669, 153.391461 -28.122772, 153.391005 -28.123183, 153.390606 -28.123541, 153.390203 -28.123904, 153.389792 -28.124274, 153.389676 -28.124506, 153.389449 -28.124443, 153.389095 -28.124346, 153.388896 -28.124299, 153.388113 -28.124175, 153.38787 -28.123721, 153.387637 -28.123283, 153.388166 -28.123344, 153.388467 -28.122946, 153.389142 -28.123101, 153.389205 -28.123142, 153.389394 -28.122943, 153.389716 -28.122605, 153.389663 -28.122565, 153.389694 -28.122532, 153.389746 -28.122571, 153.389784 -28.122523, 153.389856 -28.122405, 153.389417 -28.122185, 153.389259 -28.122106, 153.389061 -28.122008, 153.388848 -28.121902, 153.388638 -28.12171, 153.388562 -28.121599, 153.388524 -28.121499, 153.388381 -28.121125, 153.388351 -28.121049, 153.388425 -28.120928, 153.38846 -28.120739, 153.388494 -28.120551, 153.388566 -28.120155, 153.388622 -28.119847, 153.388564 -28.11967, 153.388306 -28.118888, 153.388554 -28.118783, 153.388971 -28.118711, 153.389057 -28.118702, 153.389167 -28.1187, 153.389254 -28.118706, 153.389877 -28.118789, 153.389982 -28.118829, 153.390074 -28.118939, 153.390087 -28.11904, 153.390054 -28.119237, 153.390038 -28.119295, 153.390003 -28.119366, 153.389967 -28.119413, 153.389884 -28.119505, 153.389842 -28.11957, 153.389824 -28.119643, 153.389833 -28.119717, 153.39002 -28.120351, 153.390063 -28.120459, 153.390114 -28.120563, 153.390155 -28.120547, 153.390172 -28.12058, 153.390131 -28.120597, 153.390261 -28.120854, 153.390305 -28.120923, 153.390365 -28.120982, 153.390437 -28.121028, 153.390836 -28.121231, 153.390939 -28.121276, 153.390973 -28.121279, 153.391004 -28.121266, 153.391021 -28.12124, 153.391376 -28.12003, 153.391377 -28.119964, 153.391344 -28.119905, 153.391296 -28.119854, 153.39133 -28.119736, 153.391436 -28.119681, 153.391638 -28.119728, 153.392032 -28.119819, 153.391981 -28.119993, 153.39193 -28.120168, 153.391879 -28.120343, 153.391827 -28.120518, 153.391776 -28.120692, 153.391725 -28.120867, 153.391674 -28.121042, 153.391623 -28.121216, 153.391563 -28.121419, 153.391461 -28.12145, 153.391499 -28.121487, 153.391537 -28.121583, 153.391532 -28.121659, 153.391475 -28.121852, 153.391448 -28.121938, 153.391437 -28.122005, 153.391437 -28.122075, 153.391446 -28.122102, 153.391469 -28.122122, 153.391499 -28.122128, 153.391566 -28.122127, 153.392009 -28.122121, 153.392035 -28.122116, 153.392056 -28.122101, 153.392068 -28.12208, 153.392129 -28.121869, 153.392157 -28.121814, 153.392388 -28.121513, 153.392434 -28.121471, 153.39269 -28.121303, 153.392711 -28.121279, 153.392714 -28.12125, 153.3927 -28.121223, 153.392635 -28.121184, 153.392491 -28.121168, 153.392415 -28.121083, 153.39243 -28.120975, 153.392595 -28.120861, 153.392506 -28.12076, 153.392779 -28.120571, 153.392908 -28.120718, 153.393037 -28.120865, 153.393166 -28.121011, 153.393439 -28.120823, 153.393406 -28.120773, 153.39338 -28.120696, 153.393376 -28.120636, 153.39342 -28.120011, 153.393402 -28.119937, 153.393341 -28.119882, 153.393306 -28.119819, 153.393311 -28.119749, 153.39338 -28.119657, 153.393612 -28.11967, 153.394084 -28.119695, 153.394618 -28.119725, 153.394668 -28.119611, 153.394829 -28.119251, 153.394848 -28.119189, 153.394617 -28.119184, 153.394517 -28.119158, 153.394458 -28.119063, 153.39436 -28.118903, 153.394335 -28.118863, 153.39426 -28.118723, 153.394237 -28.118679, 153.394172 -28.118532, 153.394151 -28.118484, 153.3941 -28.118334, 153.394078 -28.118273, 153.394043 -28.118132, 153.394023 -28.118053, 153.394012 -28.117999, 153.394186 -28.117827, 153.394384 -28.117787, 153.394607 -28.117871, 153.395066 -28.11776, 153.395087 -28.117556, 153.395151 -28.117393, 153.395218 -28.117343, 153.395505 -28.117342, 153.395658 -28.117341, 153.395714 -28.117262, 153.395909 -28.117262, 153.395965 -28.117306, 153.395985 -28.117469, 153.396017 -28.117734, 153.396022 -28.117776, 153.396079 -28.117943, 153.396181 -28.118112, 153.396312 -28.118276, 153.396511 -28.118217, 153.396664 -28.11818, 153.39684 -28.118147, 153.397022 -28.118121, 153.397199 -28.118103, 153.397371 -28.118095, 153.397535 -28.118093, 153.397667 -28.118097, 153.397993 -28.118126, 153.398055 -28.11815, 153.398106 -28.118189, 153.398141 -28.118239, 153.398158 -28.118297, 153.398129 -28.118785, 153.398102 -28.118844, 153.398055 -28.118892, 153.397994 -28.118925, 153.397924 -28.118939, 153.397649 -28.118912, 153.397385 -28.118908, 153.397163 -28.118924, 153.396944 -28.118957, 153.396729 -28.119008, 153.396519 -28.119075, 153.396318 -28.119158, 153.39617 -28.119231, 153.395965 -28.119342, 153.395701 -28.119522, 153.395664 -28.119529, 153.394857 -28.119678, 153.394716 -28.119994, 153.394666 -28.120142, 153.394645 -28.120296, 153.394654 -28.120451, 153.394693 -28.120602, 153.394784 -28.120855, 153.394813 -28.12097, 153.394818 -28.121127, 153.394792 -28.121283, 153.394733 -28.121432, 153.394645 -28.121569, 153.394559 -28.12166, 153.394485 -28.121724, 153.394404 -28.121781, 153.394163 -28.121913, 153.394298 -28.121994, 153.394466 -28.122095, 153.394634 -28.122197, 153.394803 -28.122298, 153.394971 -28.1224, 153.394742 -28.122699, 153.394624 -28.122851, 153.394504 -28.122872, 153.394447 -28.122837, 153.394387 -28.122916, 153.394282 -28.122962, 153.394224 -28.122927, 153.39415 -28.123024, 153.393925 -28.123316, 153.393991 -28.123385, 153.394079 -28.12352, 153.394139 -28.123666, 153.394163 -28.123781, 153.394171 -28.123853, 153.394184 -28.123882, 153.394213 -28.1239, 153.394248 -28.1239, 153.394965 -28.123715, 153.395497 -28.123577, 153.39613 -28.123496, 153.396871 -28.123903, 153.396957 -28.123974, 153.397741 -28.12461, 153.397779 -28.124646, 153.397828 -28.124734, 153.397843 -28.124802, 153.397871 -28.125473, 153.397841 -28.125649, 153.397716 -28.125889, 153.397272 -28.12674, 153.397266 -28.126764, 153.397273 -28.126788, 153.397291 -28.126806, 153.397446 -28.12686, 153.39761 -28.126836, 153.397805 -28.126713, 153.397934 -28.126666, 153.398114 -28.126641, 153.398318 -28.126571, 153.398935 -28.12636, 153.399059 -28.126298, 153.399034 -28.126259, 153.399111 -28.126221, 153.399111 -28.125511, 153.399284 -28.125511, 153.399284 -28.125409, 153.39944 -28.125274, 153.399651 -28.125092, 153.39992 -28.124891, 153.400216 -28.124669, 153.400454 -28.124471, 153.400658 -28.12423, 153.400858 -28.124057, 153.400945 -28.124058, 153.401006 -28.124037, 153.401019 -28.123975, 153.401315 -28.123852, 153.401871 -28.123754, 153.402516 -28.123253, 153.402742 -28.123107, 153.402993 -28.123007, 153.403521 -28.122858, 153.403872 -28.122796, 153.403872 -28.122796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13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The Ridges (</w:t>
            </w:r>
            <w:proofErr w:type="spellStart"/>
            <w:r w:rsidRPr="009A324D">
              <w:t>Peregian</w:t>
            </w:r>
            <w:proofErr w:type="spellEnd"/>
            <w:r w:rsidRPr="009A324D">
              <w:t xml:space="preserve"> Springs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MULTIPOLYGON(((153.075843 -26.501151, 153.075857 -26.501125, 153.075883 -26.501109, 153.075913 -26.501107, 153.076091 -26.501137, 153.076119 -26.501149, 153.076356 -26.5011, 153.076476 -26.500852, 153.076888 -26.501014, 153.076998 -26.501241, 153.077054 -26.501287, 153.07699 -26.501349, 153.076953 -26.501492, 153.077138 -26.501568, 153.077254 -26.501769, 153.077431 -26.501764, 153.077587 -26.502035, 153.077458 -26.502493, 153.077465 -26.502607, 153.078281 -26.502564, 153.078385 -26.502422, 153.078636 -26.50205, 153.079028 -26.501395, 153.080412 -26.501306, 153.081192 -26.500319, 153.08168 -26.500638, 153.081926 -26.500613, 153.082015 -26.501257, 153.081882 -26.502023, 153.080177 -26.502114, 153.080195 -26.50238, 153.079993 -26.502391, 153.079976 -26.502125, 153.078888 -26.502183, 153.078908 -26.502485, 153.078926 -26.502757, 153.078946 -26.503059, 153.07949 -26.50303, 153.07951 -26.503332, 153.079552 -26.503512, 153.079506 -26.50355, 153.079487 -26.503659, 153.079819 -26.503706, 153.079825 -26.50367, 153.080158 -26.503717, 153.080193 -26.503513, 153.080399 -26.503502, 153.080446 -26.503464, 153.080614 -26.503455, 153.080607 -26.503492, 153.080824 -26.503523, 153.081031 -26.503497, 153.081043 -26.503432, 153.081052 -26.503431, 153.081086 -26.503465, 153.081236 -26.503486, 153.081189 -26.503756, 153.081153 -26.503843, 153.081028 -26.503939, 153.080934 -26.504168, 153.080819 -26.504331, 153.080684 -26.504471, 153.080475 -26.504677, 153.080162 -26.504863, 153.080016 -26.504989, 153.079688 -26.505298, 153.079338 -26.505605, 153.079093 -26.505633, 153.078775 -26.505624, 153.078384 -26.505741, 153.078112 -26.505965, 153.07793 -26.50624, 153.077841 -26.506404, 153.077606 -26.506488, 153.077377 -26.506474, 153.076188 -26.505834, 153.076013 -26.505833, 153.075752 -26.506152, 153.075779 -26.506256, 153.078002 -26.507603, 153.078345 -26.5076, 153.078469 -26.507616, 153.080004 -26.508029, 153.080101 -26.508105, 153.080289 -26.508485, 153.080386 -26.508484, 153.080555 -26.508789, 153.080314 -26.50923, 153.079838 -26.509843, 153.079691 -26.509835, 153.079394 -26.50967, 153.079101 -26.509596, 153.078799 -26.509641, 153.078228 -26.509839, 153.077784 -26.509953, 153.077191 -26.509927, 153.073338 -26.509374, 153.073033 -26.509213, 153.073006 -26.50919, 153.072873 -26.50907, 153.072644 -26.508627, 153.072526 -26.508449, 153.072436 -26.508332, 153.072215 -26.508128, 153.072073 -26.508052, 153.071482 -26.507719, 153.071126 -26.507427, 153.07102 -26.507387, 153.070916 -26.507388, 153.070785 -26.507486, 153.070772 -26.50755, 153.071359 -26.508247, 153.071337 -26.508944, 153.071239 -26.509028, 153.068364 -26.50863, 153.067828 -26.507406, 153.067758 -26.507369, 153.067652 -26.507118, 153.068505 -26.506825, 153.068559 -26.506856, 153.068644 -26.507068, 153.0687 -26.507138, 153.069109 -26.507198, 153.069226 -26.507239, 153.06994 -26.507655, 153.07038 -26.507721, 153.071118 -26.507171, 153.071193 -26.507154, 153.071278 -26.507112, 153.071327 -26.507074, 153.071369 -26.507012, 153.071384 -26.506972, 153.071375 -26.506587, 153.07138 -26.506555, 153.071409 -26.506511, 153.071575 -26.5063, 153.071828 -26.506097, 153.072453 -26.505594, 153.072704 -26.505456, 153.072712 -26.505369, 153.072572 -26.505163, 153.07244 -26.505088, 153.07236 -26.505105, 153.072105 -26.50531, 153.070928 -26.504747, 153.070784 -26.504678, 153.070675 -26.504626, 153.070457 -26.504503, 153.07036 -26.504449, 153.070614 -26.50415, 153.071148 -26.503523, 153.071242 -26.503462, 153.071396 -26.503242, 153.07174 -26.502406, 153.071711 -26.502392, 153.071818 -26.502136, 153.071728 -26.502006, 153.07119 -26.501757, 153.071082 -26.501784, 153.070421 -26.502431, 153.070078 -26.502607, 153.069973 -26.50266, 153.069615 -26.502843, 153.06936 -26.502439, 153.069355 -26.502299, 153.070222 -26.501133, 153.070906 -26.499998, 153.07579 -26.502281, 153.075969 -26.502234, 153.076077 -26.502009, 153.075979 -26.501972, 153.075944 -26.501994, 153.075708 -26.501954, 153.075697 -26.501856, 153.075843 -26.501151</w:t>
            </w:r>
            <w:r w:rsidR="00744777">
              <w:t>)), ((</w:t>
            </w:r>
            <w:r w:rsidRPr="009A324D">
              <w:t>153.077698 -26.49983, 153.077941 -26.498918, 153.077978 -26.4989, 153.078707 -26.498714, 153.078839 -26.498679, 153.078678 -26.498288, 153.07766 -26.497574, 153.077596 -26.497556, 153.077306 -26.497415, 153.076819 -26.497563, 153.076588 -26.497488, 153.076652 -26.49733, 153.076857 -26.497421, 153.076868 -26.497442, 153.076955 -26.497223, 153.076769 -26.497132, 153.076673 -26.496893, 153.076875 -26.496827, 153.076824 -26.4967, 153.076621 -26.496766, 153.076557 -26.496608, 153.076169 -26.496553, 153.076199 -26.496379, 153.075198 -26.496238, 153.07498 -26.496458, 153.074755 -26.496278, 153.074591 -26.4962, 153.07426 -26.496087, 153.074637 -26.495721, 153.075449 -26.495835, 153.075461 -26.495763, 153.076967 -26.495975, 153.076954 -26.496047, 153.077847 -26.49618, 153.078121 -26.496534, 153.078166 -26.49667, 153.078124 -26.496926, 153.078075 -26.497041, 153.078048 -26.497093, 153.077943 -26.497265, 153.077751 -26.49753, 153.077712 -26.497562, 153.078719 -26.49827, 153.078906 -26.498732, 153.078957 -26.498718, 153.079142 -26.498655, 153.079185 -26.498761, 153.079319 -26.498666, 153.079743 -26.497843, 153.079743 -26.497778, 153.079822 -26.497732, 153.079878 -26.497696, 153.079967 -26.497716, 153.080129 -26.497552, 153.080233 -26.497371, 153.08018 -26.497236, 153.08035 -26.497084, 153.080627 -26.497579, 153.079975 -26.498847, 153.079862 -26.499031, 153.079782 -26.499152, 153.079582 -26.499426, 153.079508 -26.499472, 153.079295 -26.499605, 153.079263 -26.499613, 153.078268 -26.499865, 153.07794 -26.499851, 153.077738 -26.499842, 153.077698 -26.49983)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14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 xml:space="preserve">The Tuarts </w:t>
            </w:r>
            <w:proofErr w:type="spellStart"/>
            <w:r w:rsidRPr="009A324D">
              <w:t>Dalyallup</w:t>
            </w:r>
            <w:proofErr w:type="spellEnd"/>
            <w:r w:rsidRPr="009A324D">
              <w:t xml:space="preserve"> (</w:t>
            </w:r>
            <w:proofErr w:type="spellStart"/>
            <w:r w:rsidRPr="009A324D">
              <w:t>Dalyellup</w:t>
            </w:r>
            <w:proofErr w:type="spellEnd"/>
            <w:r w:rsidRPr="009A324D">
              <w:t>, WA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15.627198 -33.395018, 115.631968 -33.395027, 115.632164 -33.395013, 115.632299 -33.394575, 115.632545 -33.394003, 115.632841 -33.393318, 115.633179 -33.392548, 115.634084 -33.390527, 115.633548 -33.390397, 115.633667 -33.390123, 115.632669 -33.389881, 115.632563 -33.390156, 115.632233 -33.390076, 115.63199 -33.390001, 115.631782 -33.390324, 115.631284 -33.390767, 115.629175 -33.389792, 115.627544 -33.39447, 115.62742 -33.394447, 115.627346 -33.394443, 115.627154 -33.395018, 115.627198 -33.395018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15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THIS (Burleigh Waters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3.42139 -28.07204, 153.421294 -28.072065, 153.421931 -28.073911, 153.421942 -28.073941, 153.422501 -28.073782, 153.423209 -28.073891, 153.423084 -28.074577, 153.423522 -28.074617, 153.423904 -28.07279, 153.423847 -28.0725, 153.423526 -28.072462, 153.423228 -28.072396, 153.42297 -28.072338, 153.422731 -28.072284, 153.422491 -28.072221, 153.42228 -28.072156, 153.42205 -28.072085, 153.421682 -28.071968, 153.421608 -28.071943, 153.421398 -28.071857, 153.42139 -28.07204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16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Vasse Newtown (Vasse, WA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15.251905 -33.675905, 115.251942 -33.675872, 115.252789 -33.675873, 115.252789 -33.676117, 115.254921 -33.676117, 115.256721 -33.676118, 115.259287 -33.676118, 115.259618 -33.676118, 115.261671 -33.676117, 115.263181 -33.676243, 115.26468 -33.676434, 115.265161 -33.676506, 115.264642 -33.678302, 115.263881 -33.678305, 115.263875 -33.681274, 115.263194 -33.681226, 115.262728 -33.681159, 115.261437 -33.680878, 115.261114 -33.680808, 115.260806 -33.680741, 115.259452 -33.680495, 115.259157 -33.680441, 115.259162 -33.680422, 115.258348 -33.68018, 115.258502 -33.679461, 115.258745 -33.67948, 115.258777 -33.679356, 115.258422 -33.679249, 115.25841 -33.679295, 115.258354 -33.679285, 115.258366 -33.679239, 115.257831 -33.679142, 115.257751 -33.679179, 115.257603 -33.679513, 115.257489 -33.679687, 115.257325 -33.679836, 115.257224 -33.679893, 115.257152 -33.679933, 115.256953 -33.680003, 115.256905 -33.680014, 115.256525 -33.680104, 115.256248 -33.68002, 115.256088 -33.68004, 115.255987 -33.680103, 115.255836 -33.680185, 115.255787 -33.680208, 115.255679 -33.680258, 115.255517 -33.680322, 115.25535 -33.680376, 115.255179 -33.680421, 115.255004 -33.680457, 115.254828 -33.680482, 115.254649 -33.680497, 115.254472 -33.680502, 115.253495 -33.6805, 115.25343 -33.6805, 115.253214 -33.6805, 115.253149 -33.6805, 115.252072 -33.680499, 115.252033 -33.680499, 115.252033 -33.680535, 115.252032 -33.680612, 115.252026 -33.680648, 115.252007 -33.680681, 115.251977 -33.680707, 115.25194 -33.680724, 115.251763 -33.68078, 115.251668 -33.68081, 115.251643 -33.680819, 115.251629 -33.680824, 115.251615 -33.68083, 115.25159 -33.68084, 115.251554 -33.68086, 115.251519 -33.680881, 115.251487 -33.680905, 115.251467 -33.680922, 115.251447 -33.68094, 115.251429 -33.680959, 115.251405 -33.680988, 115.251378 -33.681016, 115.251345 -33.68104, 115.251307 -33.681057, 115.251266 -33.681068, 115.251223 -33.681071, 115.251082 -33.681071, 115.250966 -33.68127, 115.250326 -33.68127, 115.249884 -33.681317, 115.249531 -33.681304, 115.249177 -33.68127, 115.248745 -33.681252, 115.248686 -33.681139, 115.248688 -33.680617, 115.248714 -33.680439, 115.250971 -33.68043, 115.250977 -33.678209, 115.250785 -33.677664, 115.250779 -33.677512, 115.250982 -33.676932, 115.25094 -33.676837, 115.251053 -33.67657, 115.2517 -33.67657, 115.251702 -33.676117, 115.251905 -33.675905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17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 xml:space="preserve">Village At </w:t>
            </w:r>
            <w:proofErr w:type="spellStart"/>
            <w:r w:rsidRPr="009A324D">
              <w:t>Cooparoo</w:t>
            </w:r>
            <w:proofErr w:type="spellEnd"/>
            <w:r w:rsidRPr="009A324D">
              <w:t xml:space="preserve"> (Coorparoo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3.065754 -27.506552, 153.06572 -27.506509, 153.064436 -27.50631, 153.064376 -27.50631, 153.064319 -27.506328, 153.064272 -27.506363, 153.063678 -27.506994, 153.063886 -27.507156, 153.063921 -27.507525, 153.064501 -27.507614, 153.064601 -27.507161, 153.065597 -27.507338, 153.065754 -27.506552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18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Village at Redcliffe (Rothwell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3.058171 -27.219925, 153.05813 -27.220182, 153.057912 -27.22015, 153.057826 -27.220638, 153.05774 -27.220632, 153.057698 -27.220874, 153.057488 -27.220846, 153.057439 -27.221113, 153.05712 -27.221133, 153.055913 -27.221265, 153.055949 -27.221057, 153.053294 -27.221482, 153.053344 -27.221648, 153.052278 -27.221813, 153.052239 -27.221793, 153.052682 -27.219179, 153.055993 -27.219635, 153.058171 -27.219925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19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Waverley Park Estate (Willow Vale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3.28638 -27.825877, 153.282741 -27.825352, 153.282689 -27.825614, 153.282518 -27.825746, 153.28242 -27.826277, 153.282515 -27.826442, 153.28242 -27.826973, 153.282732 -27.827337, 153.283025 -27.827375, 153.283008 -27.827482, 153.283606 -27.827575, 153.283742 -27.827592, 153.283892 -27.827625, 153.284037 -27.827657, 153.284184 -27.827698, 153.284321 -27.827742, 153.284464 -27.827792, 153.284596 -27.827855, 153.284728 -27.827915, 153.28486 -27.827982, 153.28504 -27.828088, 153.285216 -27.828201, 153.285424 -27.828338, 153.285582 -27.828398, 153.285931 -27.828448, 153.286044 -27.828386, 153.286486 -27.825891, 153.28638 -27.825877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20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proofErr w:type="spellStart"/>
            <w:r w:rsidRPr="009A324D">
              <w:t>Wheller</w:t>
            </w:r>
            <w:proofErr w:type="spellEnd"/>
            <w:r w:rsidRPr="009A324D">
              <w:t xml:space="preserve"> on the Park (Chermside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3.027163 -27.380454, 153.027208 -27.380592, 153.027219 -27.380643, 153.027237 -27.3807, 153.027257 -27.380749, 153.027276 -27.380793, 153.027303 -27.380938, 153.02698 -27.381077, 153.026995 -27.381109, 153.02698 -27.381146, 153.02687 -27.381222, 153.026958 -27.381356, 153.026943 -27.381426, 153.027099 -27.381474, 153.027298 -27.381497, 153.027329 -27.381664, 153.027336 -27.381686, 153.027323 -27.381734, 153.026892 -27.381822, 153.026754 -27.381834, 153.026368 -27.381781, 153.026265 -27.381902, 153.026315 -27.382164, 153.026214 -27.382451, 153.026173 -27.382445, 153.026128 -27.382451, 153.025369 -27.382338, 153.025331 -27.382332, 153.025325 -27.382331, 153.025317 -27.38233, 153.025303 -27.382326, 153.025264 -27.382306, 153.025246 -27.382291, 153.025235 -27.382278, 153.025229 -27.382266, 153.025227 -27.382263, 153.025218 -27.38224, 153.025216 -27.382224, 153.025216 -27.382182, 153.025219 -27.382041, 153.025221 -27.382011, 153.025223 -27.38199, 153.025227 -27.381963, 153.025228 -27.38196, 153.025228 -27.381959, 153.025233 -27.381936, 153.025239 -27.381912, 153.025249 -27.381882, 153.025265 -27.381839, 153.025284 -27.381799, 153.025321 -27.381735, 153.025322 -27.381734, 153.025324 -27.38173, 153.025356 -27.381686, 153.025372 -27.381663, 153.025373 -27.381662, 153.025422 -27.381597, 153.025447 -27.381564, 153.02546 -27.381547, 153.025499 -27.381494, 153.025579 -27.381388, 153.025704 -27.381281, 153.02571 -27.381276, 153.025949 -27.381073, 153.026 -27.381029, 153.026009 -27.381025, 153.026067 -27.380995, 153.026118 -27.38096, 153.026256 -27.380865, 153.026403 -27.380767, 153.026555 -27.380679, 153.026557 -27.380678, 153.026575 -27.380671, 153.026577 -27.38067, 153.026708 -27.380614, 153.02688 -27.380543, 153.026971 -27.380505, 153.027052 -27.380485, 153.027163 -27.380454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21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Willowbank (Kirwan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MULTIPOLYGON(((146.711011 -19.296783, 146.710905 -19.29673, 146.710536 -19.296541, 146.710417 -19.296434, 146.710127 -19.296286, 146.710034 -19.296449, 146.709944 -19.296607, 146.709852 -19.296769, 146.70982 -19.296826, 146.709787 -19.296884, 146.709654 -19.297014, 146.709613 -19.297034, 146.709309 -19.296697, 146.7082 -19.297816, 146.707926 -19.298074, 146.707882 -19.298309, 146.707902 -19.298496, 146.707977 -19.298668, 146.708213 -19.298891, 146.708499 -19.298923, 146.709264 -19.298976, 146.710748 -19.298749, 146.710616 -19.298504, 146.710479 -19.297687, 146.710647 -19.297285, 146.710981 -19.296869, 146.711011 -19.296783</w:t>
            </w:r>
            <w:r w:rsidR="00744777">
              <w:t>)), ((</w:t>
            </w:r>
            <w:r w:rsidRPr="009A324D">
              <w:t>146.71733 -19.300106, 146.717054 -19.299613, 146.71679 -19.299151, 146.715042 -19.296092, 146.714536 -19.295198, 146.71405 -19.295352, 146.713815 -19.295427, 146.713648 -19.295455, 146.713647 -19.295474, 146.713644 -19.295624, 146.713581 -19.296126, 146.713913 -19.296156, 146.714412 -19.296201, 146.714697 -19.296227, 146.715002 -19.296107, 146.71673 -19.299113, 146.716539 -19.299208, 146.716253 -19.2992, 146.716202 -19.299726, 146.716168 -19.300059, 146.716262 -19.300087, 146.717212 -19.300175, 146.71733 -19.300106)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22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proofErr w:type="spellStart"/>
            <w:r w:rsidRPr="009A324D">
              <w:t>Windarra</w:t>
            </w:r>
            <w:proofErr w:type="spellEnd"/>
            <w:r w:rsidRPr="009A324D">
              <w:t xml:space="preserve"> (Bunya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2.925746 -27.365316, 152.92448 -27.372085, 152.933295 -27.373331, 152.932888 -27.375658, 152.935322 -27.376002, 152.935049 -27.377571, 152.935154 -27.377489, 152.935588 -27.376837, 152.936664 -27.370486, 152.931479 -27.369767, 152.931862 -27.367407, 152.931787 -27.367386, 152.930379 -27.366237, 152.929694 -27.366002, 152.929446 -27.366047, 152.928763 -27.365896, 152.927958 -27.365752, 152.927373 -27.365752, 152.926847 -27.365785, 152.925746 -27.365316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23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Windmill Hill (North Tamworth, NSW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0.90488 -31.051295, 150.904877 -31.051395, 150.905294 -31.05148, 150.905036 -31.052899, 150.904937 -31.053038, 150.904923 -31.053355, 150.908366 -31.053824, 150.908498 -31.053764, 150.909091 -31.050657, 150.908857 -31.050588, 150.90516 -31.050066, 150.905089 -31.05044, 150.904996 -31.050685, 150.90488 -31.051295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24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proofErr w:type="spellStart"/>
            <w:r w:rsidRPr="009A324D">
              <w:t>Yalyelup</w:t>
            </w:r>
            <w:proofErr w:type="spellEnd"/>
            <w:r w:rsidRPr="009A324D">
              <w:t xml:space="preserve"> (</w:t>
            </w:r>
            <w:proofErr w:type="spellStart"/>
            <w:r w:rsidRPr="009A324D">
              <w:t>Yalyalup</w:t>
            </w:r>
            <w:proofErr w:type="spellEnd"/>
            <w:r w:rsidRPr="009A324D">
              <w:t>, WA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15.381997 -33.666889, 115.38224 -33.66731, 115.382057 -33.667378, 115.381502 -33.667568, 115.380578 -33.667945, 115.380889 -33.668481, 115.381293 -33.668332, 115.381368 -33.668386, 115.381407 -33.669044, 115.381338 -33.66919, 115.38134 -33.669375, 115.381001 -33.66937, 115.380828 -33.669364, 115.380513 -33.66936, 115.380445 -33.66945, 115.379476 -33.669442, 115.379301 -33.669418, 115.378659 -33.669432, 115.378568 -33.66944, 115.378556 -33.669679, 115.378506 -33.669855, 115.378423 -33.670017, 115.378461 -33.670083, 115.378875 -33.670117, 115.378854 -33.67026, 115.378778 -33.670253, 115.378582 -33.670223, 115.37855 -33.670475, 115.378529 -33.67057, 115.378302 -33.670571, 115.378129 -33.670576, 115.378012 -33.670626, 115.37789 -33.67066, 115.377695 -33.670782, 115.37754 -33.67077, 115.37584 -33.669758, 115.375566 -33.669594, 115.375457 -33.669512, 115.381997 -33.666889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25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Yarra's Edge (Docklands, VIC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MULTIPOLYGON(((144.940338 -37.822441, 144.936845 -37.82165, 144.936447 -37.822755, 144.939992 -37.823486, 144.940132 -37.823097, 144.940104 -37.823091, 144.940338 -37.822441</w:t>
            </w:r>
            <w:r w:rsidR="00744777">
              <w:t>)), ((</w:t>
            </w:r>
            <w:r w:rsidRPr="009A324D">
              <w:t>144.941926 -37.823815, 144.941913 -37.823766, 144.941854 -37.823656, 144.941776 -37.823564, 144.941642 -37.823451, 144.941578 -37.823407, 144.941483 -37.82336, 144.941315 -37.823298, 144.941239 -37.82328, 144.941079 -37.823261, 144.941024 -37.82326, 144.940898 -37.823272, 144.940809 -37.823298, 144.940737 -37.823329, 144.940643 -37.823603, 144.940746 -37.823625, 144.940751 -37.82361, 144.94084 -37.823629, 144.940835 -37.823644, 144.941846 -37.823863, 144.941852 -37.823841, 144.941926 -37.823815</w:t>
            </w:r>
            <w:r w:rsidR="00744777">
              <w:t>)), ((</w:t>
            </w:r>
            <w:r w:rsidRPr="009A324D">
              <w:t>144.943613 -37.824443, 144.943543 -37.82442, 144.943509 -37.824379, 144.943508 -37.824341, 144.943558 -37.824266, 144.943558 -37.824244, 144.943525 -37.824209, 144.943454 -37.824191, 144.943002 -37.823746, 144.942981 -37.823736, 144.942951 -37.823736, 144.942535 -37.824005, 144.942672 -37.824125, 144.942725 -37.824155, 144.942911 -37.824338, 144.942987 -37.824345, 144.943219 -37.824532, 144.943364 -37.824648, 144.943487 -37.824696, 144.943456 -37.824668, 144.943433 -37.824627, 144.943428 -37.82458, 144.943439 -37.824542, 144.943462 -37.824507, 144.943499 -37.824477, 144.943536 -37.82446, 144.943613 -37.824443)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26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Yeronga Village (Yeronga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3.01682 -27.51061, 153.01449 -27.510253, 153.014369 -27.510892, 153.015385 -27.511054, 153.015317 -27.511418, 153.01668 -27.511634, 153.016757 -27.511233, 153.016742 -27.51116, 153.016738 -27.511087, 153.016744 -27.511006, 153.01682 -27.51061))</w:t>
            </w:r>
          </w:p>
        </w:tc>
      </w:tr>
      <w:tr w:rsidR="009A324D" w:rsidRPr="009A324D" w:rsidTr="009A324D">
        <w:trPr>
          <w:trHeight w:val="2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127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proofErr w:type="spellStart"/>
            <w:r w:rsidRPr="009A324D">
              <w:t>Yungaba</w:t>
            </w:r>
            <w:proofErr w:type="spellEnd"/>
            <w:r w:rsidRPr="009A324D">
              <w:t xml:space="preserve"> (Kangaroo Point, QLD)</w:t>
            </w:r>
          </w:p>
        </w:tc>
        <w:tc>
          <w:tcPr>
            <w:tcW w:w="1084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4D" w:rsidRPr="009A324D" w:rsidRDefault="009A324D" w:rsidP="009A324D">
            <w:pPr>
              <w:spacing w:before="60" w:line="240" w:lineRule="atLeast"/>
            </w:pPr>
            <w:r w:rsidRPr="009A324D">
              <w:t>POLYGON((153.035988 -27.466111, 153.035987 -27.466077, 153.03615 -27.466073, 153.03617 -27.466584, 153.037316 -27.466562, 153.037678 -27.467626, 153.03745 -27.467632, 153.037448 -27.467519, 153.037241 -27.467524, 153.037244 -27.467636, 153.035969 -27.467666, 153.035926 -27.466113, 153.035988 -27.466111))</w:t>
            </w:r>
          </w:p>
        </w:tc>
      </w:tr>
    </w:tbl>
    <w:p w:rsidR="003F6F52" w:rsidRPr="00266524" w:rsidRDefault="003F6F52" w:rsidP="00266524">
      <w:pPr>
        <w:rPr>
          <w:lang w:eastAsia="en-AU"/>
        </w:rPr>
      </w:pPr>
    </w:p>
    <w:sectPr w:rsidR="003F6F52" w:rsidRPr="00266524" w:rsidSect="00811E84">
      <w:footerReference w:type="even" r:id="rId24"/>
      <w:footerReference w:type="default" r:id="rId25"/>
      <w:pgSz w:w="16839" w:h="11907" w:orient="landscape"/>
      <w:pgMar w:top="1797" w:right="1673" w:bottom="1797" w:left="144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B" w:rsidRDefault="004A76EB" w:rsidP="0048364F">
      <w:pPr>
        <w:spacing w:line="240" w:lineRule="auto"/>
      </w:pPr>
      <w:r>
        <w:separator/>
      </w:r>
    </w:p>
  </w:endnote>
  <w:endnote w:type="continuationSeparator" w:id="0">
    <w:p w:rsidR="004A76EB" w:rsidRDefault="004A76E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8339C5" w:rsidTr="00FB2C2C">
      <w:tc>
        <w:tcPr>
          <w:tcW w:w="5000" w:type="pct"/>
        </w:tcPr>
        <w:p w:rsidR="008339C5" w:rsidRDefault="008339C5" w:rsidP="00FB2C2C">
          <w:pPr>
            <w:rPr>
              <w:sz w:val="18"/>
            </w:rPr>
          </w:pPr>
        </w:p>
      </w:tc>
    </w:tr>
  </w:tbl>
  <w:p w:rsidR="008339C5" w:rsidRPr="005F1388" w:rsidRDefault="008339C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8339C5" w:rsidTr="00FB2C2C">
      <w:tc>
        <w:tcPr>
          <w:tcW w:w="5000" w:type="pct"/>
        </w:tcPr>
        <w:p w:rsidR="008339C5" w:rsidRDefault="008339C5" w:rsidP="00FB2C2C">
          <w:pPr>
            <w:rPr>
              <w:sz w:val="18"/>
            </w:rPr>
          </w:pPr>
        </w:p>
      </w:tc>
    </w:tr>
  </w:tbl>
  <w:p w:rsidR="008339C5" w:rsidRPr="006D3667" w:rsidRDefault="008339C5" w:rsidP="00FB2C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C5" w:rsidRDefault="008339C5" w:rsidP="00FB2C2C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8339C5" w:rsidTr="00FB2C2C">
      <w:tc>
        <w:tcPr>
          <w:tcW w:w="5000" w:type="pct"/>
        </w:tcPr>
        <w:p w:rsidR="008339C5" w:rsidRDefault="008339C5" w:rsidP="00FB2C2C">
          <w:pPr>
            <w:rPr>
              <w:sz w:val="18"/>
            </w:rPr>
          </w:pPr>
        </w:p>
      </w:tc>
    </w:tr>
  </w:tbl>
  <w:p w:rsidR="008339C5" w:rsidRPr="00486382" w:rsidRDefault="008339C5" w:rsidP="009278C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C5" w:rsidRPr="00E33C1C" w:rsidRDefault="008339C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339C5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339C5" w:rsidRDefault="008339C5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339C5" w:rsidRDefault="008339C5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Telecommunications (Designated Service Area and Statutory Infrastructure Provider) Amendment (No.2) Declaration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8339C5" w:rsidRDefault="008339C5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8339C5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8339C5" w:rsidRDefault="008339C5" w:rsidP="00EE57E8">
          <w:pPr>
            <w:jc w:val="right"/>
            <w:rPr>
              <w:sz w:val="18"/>
            </w:rPr>
          </w:pPr>
        </w:p>
      </w:tc>
    </w:tr>
  </w:tbl>
  <w:p w:rsidR="008339C5" w:rsidRPr="00ED79B6" w:rsidRDefault="008339C5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C5" w:rsidRPr="00E33C1C" w:rsidRDefault="008339C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339C5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8339C5" w:rsidRDefault="008339C5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339C5" w:rsidRDefault="008339C5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5D4F6D">
            <w:rPr>
              <w:i/>
              <w:noProof/>
              <w:sz w:val="18"/>
            </w:rPr>
            <w:t>Telecommunications (Designated Service Area and Statutory Infrastructure Provider) Amendment (No.2) Declaration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339C5" w:rsidRDefault="008339C5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D4F6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339C5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8339C5" w:rsidRDefault="008339C5" w:rsidP="00EE57E8">
          <w:pPr>
            <w:rPr>
              <w:sz w:val="18"/>
            </w:rPr>
          </w:pPr>
        </w:p>
      </w:tc>
    </w:tr>
  </w:tbl>
  <w:p w:rsidR="008339C5" w:rsidRPr="00ED79B6" w:rsidRDefault="008339C5" w:rsidP="007A6863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C5" w:rsidRPr="00E33C1C" w:rsidRDefault="008339C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339C5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8339C5" w:rsidRDefault="008339C5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339C5" w:rsidRDefault="008339C5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339C5" w:rsidRDefault="008339C5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339C5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8339C5" w:rsidRDefault="008339C5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ocument2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5D4F6D">
            <w:rPr>
              <w:i/>
              <w:noProof/>
              <w:sz w:val="18"/>
            </w:rPr>
            <w:t>24/12/2020 3:03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339C5" w:rsidRPr="00ED79B6" w:rsidRDefault="008339C5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C5" w:rsidRPr="00E33C1C" w:rsidRDefault="008339C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137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12327"/>
      <w:gridCol w:w="709"/>
      <w:gridCol w:w="14"/>
    </w:tblGrid>
    <w:tr w:rsidR="008339C5" w:rsidTr="00F03734">
      <w:trPr>
        <w:gridAfter w:val="1"/>
        <w:wAfter w:w="14" w:type="dxa"/>
      </w:trPr>
      <w:tc>
        <w:tcPr>
          <w:tcW w:w="709" w:type="dxa"/>
        </w:tcPr>
        <w:p w:rsidR="008339C5" w:rsidRDefault="008339C5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D4F6D">
            <w:rPr>
              <w:i/>
              <w:noProof/>
              <w:sz w:val="18"/>
            </w:rPr>
            <w:t>7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327" w:type="dxa"/>
        </w:tcPr>
        <w:p w:rsidR="008339C5" w:rsidRDefault="008339C5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5D4F6D">
            <w:rPr>
              <w:i/>
              <w:noProof/>
              <w:sz w:val="18"/>
            </w:rPr>
            <w:t>Telecommunications (Designated Service Area and Statutory Infrastructure Provider) Amendment (No.2) Declaration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</w:tcPr>
        <w:p w:rsidR="008339C5" w:rsidRDefault="008339C5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8339C5" w:rsidTr="00F03734">
      <w:tc>
        <w:tcPr>
          <w:tcW w:w="13759" w:type="dxa"/>
          <w:gridSpan w:val="4"/>
        </w:tcPr>
        <w:p w:rsidR="008339C5" w:rsidRDefault="008339C5" w:rsidP="00EE57E8">
          <w:pPr>
            <w:jc w:val="right"/>
            <w:rPr>
              <w:sz w:val="18"/>
            </w:rPr>
          </w:pPr>
        </w:p>
      </w:tc>
    </w:tr>
  </w:tbl>
  <w:p w:rsidR="008339C5" w:rsidRPr="00ED79B6" w:rsidRDefault="008339C5" w:rsidP="00A136F5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C5" w:rsidRPr="00E33C1C" w:rsidRDefault="008339C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137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46"/>
      <w:gridCol w:w="12190"/>
      <w:gridCol w:w="709"/>
      <w:gridCol w:w="9"/>
    </w:tblGrid>
    <w:tr w:rsidR="008339C5" w:rsidTr="00F03734">
      <w:trPr>
        <w:gridAfter w:val="1"/>
        <w:wAfter w:w="9" w:type="dxa"/>
      </w:trPr>
      <w:tc>
        <w:tcPr>
          <w:tcW w:w="846" w:type="dxa"/>
        </w:tcPr>
        <w:p w:rsidR="008339C5" w:rsidRDefault="008339C5" w:rsidP="00EE57E8">
          <w:pPr>
            <w:spacing w:line="0" w:lineRule="atLeast"/>
            <w:rPr>
              <w:sz w:val="18"/>
            </w:rPr>
          </w:pPr>
        </w:p>
      </w:tc>
      <w:tc>
        <w:tcPr>
          <w:tcW w:w="12190" w:type="dxa"/>
        </w:tcPr>
        <w:p w:rsidR="008339C5" w:rsidRDefault="008339C5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5D4F6D">
            <w:rPr>
              <w:i/>
              <w:noProof/>
              <w:sz w:val="18"/>
            </w:rPr>
            <w:t>Telecommunications (Designated Service Area and Statutory Infrastructure Provider) Amendment (No.2) Declaration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</w:tcPr>
        <w:p w:rsidR="008339C5" w:rsidRDefault="008339C5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D4F6D">
            <w:rPr>
              <w:i/>
              <w:noProof/>
              <w:sz w:val="18"/>
            </w:rPr>
            <w:t>79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339C5" w:rsidTr="00F03734">
      <w:tc>
        <w:tcPr>
          <w:tcW w:w="13754" w:type="dxa"/>
          <w:gridSpan w:val="4"/>
        </w:tcPr>
        <w:p w:rsidR="008339C5" w:rsidRDefault="008339C5" w:rsidP="00EE57E8">
          <w:pPr>
            <w:rPr>
              <w:sz w:val="18"/>
            </w:rPr>
          </w:pPr>
        </w:p>
      </w:tc>
    </w:tr>
  </w:tbl>
  <w:p w:rsidR="008339C5" w:rsidRPr="00ED79B6" w:rsidRDefault="008339C5" w:rsidP="007A6863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B" w:rsidRDefault="004A76EB" w:rsidP="0048364F">
      <w:pPr>
        <w:spacing w:line="240" w:lineRule="auto"/>
      </w:pPr>
      <w:r>
        <w:separator/>
      </w:r>
    </w:p>
  </w:footnote>
  <w:footnote w:type="continuationSeparator" w:id="0">
    <w:p w:rsidR="004A76EB" w:rsidRDefault="004A76E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C5" w:rsidRPr="005F1388" w:rsidRDefault="008339C5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C5" w:rsidRPr="005F1388" w:rsidRDefault="008339C5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C5" w:rsidRPr="005F1388" w:rsidRDefault="008339C5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C5" w:rsidRPr="00A961C4" w:rsidRDefault="008339C5" w:rsidP="0048364F">
    <w:pPr>
      <w:rPr>
        <w:b/>
        <w:sz w:val="20"/>
      </w:rPr>
    </w:pPr>
  </w:p>
  <w:p w:rsidR="008339C5" w:rsidRPr="00A961C4" w:rsidRDefault="008339C5" w:rsidP="0048364F">
    <w:pPr>
      <w:rPr>
        <w:b/>
        <w:sz w:val="20"/>
      </w:rPr>
    </w:pPr>
  </w:p>
  <w:p w:rsidR="008339C5" w:rsidRPr="00A961C4" w:rsidRDefault="008339C5" w:rsidP="007F48ED">
    <w:pPr>
      <w:pBdr>
        <w:bottom w:val="single" w:sz="6" w:space="1" w:color="auto"/>
      </w:pBdr>
      <w:spacing w:after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C5" w:rsidRPr="00A961C4" w:rsidRDefault="008339C5" w:rsidP="0048364F">
    <w:pPr>
      <w:jc w:val="right"/>
      <w:rPr>
        <w:sz w:val="20"/>
      </w:rPr>
    </w:pPr>
  </w:p>
  <w:p w:rsidR="008339C5" w:rsidRPr="00A961C4" w:rsidRDefault="008339C5" w:rsidP="0048364F">
    <w:pPr>
      <w:jc w:val="right"/>
      <w:rPr>
        <w:b/>
        <w:sz w:val="20"/>
      </w:rPr>
    </w:pPr>
  </w:p>
  <w:p w:rsidR="008339C5" w:rsidRPr="00A961C4" w:rsidRDefault="008339C5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1E3C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BE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E4E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FAF3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903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94A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B6F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D6A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486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489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CBE"/>
    <w:rsid w:val="00000263"/>
    <w:rsid w:val="00002BCC"/>
    <w:rsid w:val="000113BC"/>
    <w:rsid w:val="000136AF"/>
    <w:rsid w:val="00016418"/>
    <w:rsid w:val="0004044E"/>
    <w:rsid w:val="0005120E"/>
    <w:rsid w:val="00054577"/>
    <w:rsid w:val="000614BF"/>
    <w:rsid w:val="0007169C"/>
    <w:rsid w:val="00077593"/>
    <w:rsid w:val="00083F48"/>
    <w:rsid w:val="00096E1C"/>
    <w:rsid w:val="000A479A"/>
    <w:rsid w:val="000A7DF9"/>
    <w:rsid w:val="000B4DC7"/>
    <w:rsid w:val="000C5259"/>
    <w:rsid w:val="000D05EF"/>
    <w:rsid w:val="000D3FB9"/>
    <w:rsid w:val="000D5485"/>
    <w:rsid w:val="000E598E"/>
    <w:rsid w:val="000E5A3D"/>
    <w:rsid w:val="000F0ADA"/>
    <w:rsid w:val="000F21C1"/>
    <w:rsid w:val="0010745C"/>
    <w:rsid w:val="001122FF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217B"/>
    <w:rsid w:val="001A3B9F"/>
    <w:rsid w:val="001A5520"/>
    <w:rsid w:val="001A65C0"/>
    <w:rsid w:val="001A6DEA"/>
    <w:rsid w:val="001A7D15"/>
    <w:rsid w:val="001B7A5D"/>
    <w:rsid w:val="001C69C4"/>
    <w:rsid w:val="001E0A8D"/>
    <w:rsid w:val="001E21CC"/>
    <w:rsid w:val="001E3590"/>
    <w:rsid w:val="001E7407"/>
    <w:rsid w:val="001F1A46"/>
    <w:rsid w:val="00201D27"/>
    <w:rsid w:val="0021153A"/>
    <w:rsid w:val="002245A6"/>
    <w:rsid w:val="002302EA"/>
    <w:rsid w:val="00237614"/>
    <w:rsid w:val="00240749"/>
    <w:rsid w:val="002468D7"/>
    <w:rsid w:val="00247E97"/>
    <w:rsid w:val="00256C81"/>
    <w:rsid w:val="00260F00"/>
    <w:rsid w:val="00266524"/>
    <w:rsid w:val="00266E7B"/>
    <w:rsid w:val="00275F0B"/>
    <w:rsid w:val="00285CDD"/>
    <w:rsid w:val="00291167"/>
    <w:rsid w:val="0029489E"/>
    <w:rsid w:val="00297ECB"/>
    <w:rsid w:val="002C152A"/>
    <w:rsid w:val="002D043A"/>
    <w:rsid w:val="00304D65"/>
    <w:rsid w:val="0031713F"/>
    <w:rsid w:val="003222D1"/>
    <w:rsid w:val="0032750F"/>
    <w:rsid w:val="003415D3"/>
    <w:rsid w:val="003442F6"/>
    <w:rsid w:val="003444A1"/>
    <w:rsid w:val="00346335"/>
    <w:rsid w:val="00352B0F"/>
    <w:rsid w:val="003561B0"/>
    <w:rsid w:val="00370177"/>
    <w:rsid w:val="00397893"/>
    <w:rsid w:val="00397DB5"/>
    <w:rsid w:val="003A15AC"/>
    <w:rsid w:val="003B0627"/>
    <w:rsid w:val="003B663D"/>
    <w:rsid w:val="003C5F2B"/>
    <w:rsid w:val="003C7D35"/>
    <w:rsid w:val="003D0BFE"/>
    <w:rsid w:val="003D5700"/>
    <w:rsid w:val="003E3A0F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74835"/>
    <w:rsid w:val="004751CA"/>
    <w:rsid w:val="004819C7"/>
    <w:rsid w:val="0048364F"/>
    <w:rsid w:val="004877FC"/>
    <w:rsid w:val="00490F2E"/>
    <w:rsid w:val="00496F97"/>
    <w:rsid w:val="004A53EA"/>
    <w:rsid w:val="004A76EB"/>
    <w:rsid w:val="004B35E7"/>
    <w:rsid w:val="004C34D1"/>
    <w:rsid w:val="004F1FAC"/>
    <w:rsid w:val="004F676E"/>
    <w:rsid w:val="004F71C0"/>
    <w:rsid w:val="005013E7"/>
    <w:rsid w:val="0051217E"/>
    <w:rsid w:val="00516B8D"/>
    <w:rsid w:val="0052756C"/>
    <w:rsid w:val="00530230"/>
    <w:rsid w:val="00530CC9"/>
    <w:rsid w:val="00531B46"/>
    <w:rsid w:val="00535BAD"/>
    <w:rsid w:val="00537FBC"/>
    <w:rsid w:val="00541D73"/>
    <w:rsid w:val="00543469"/>
    <w:rsid w:val="00546FA3"/>
    <w:rsid w:val="00557C7A"/>
    <w:rsid w:val="00562A58"/>
    <w:rsid w:val="0056541A"/>
    <w:rsid w:val="00566EDD"/>
    <w:rsid w:val="00581211"/>
    <w:rsid w:val="00583C0D"/>
    <w:rsid w:val="00584811"/>
    <w:rsid w:val="00593AA6"/>
    <w:rsid w:val="00594161"/>
    <w:rsid w:val="00594749"/>
    <w:rsid w:val="00594956"/>
    <w:rsid w:val="005B1555"/>
    <w:rsid w:val="005B4067"/>
    <w:rsid w:val="005C1D1A"/>
    <w:rsid w:val="005C3F41"/>
    <w:rsid w:val="005C4EF0"/>
    <w:rsid w:val="005D4F6D"/>
    <w:rsid w:val="005D5EA1"/>
    <w:rsid w:val="005E098C"/>
    <w:rsid w:val="005E1F8D"/>
    <w:rsid w:val="005E317F"/>
    <w:rsid w:val="005E61D3"/>
    <w:rsid w:val="005F6ABE"/>
    <w:rsid w:val="00600219"/>
    <w:rsid w:val="006065DA"/>
    <w:rsid w:val="00606AA4"/>
    <w:rsid w:val="00640402"/>
    <w:rsid w:val="006409E6"/>
    <w:rsid w:val="00640F78"/>
    <w:rsid w:val="00655D6A"/>
    <w:rsid w:val="00656C4D"/>
    <w:rsid w:val="00656DE9"/>
    <w:rsid w:val="00660BB2"/>
    <w:rsid w:val="00672876"/>
    <w:rsid w:val="00677CC2"/>
    <w:rsid w:val="00685F42"/>
    <w:rsid w:val="0069207B"/>
    <w:rsid w:val="006A304E"/>
    <w:rsid w:val="006B7006"/>
    <w:rsid w:val="006C7F8C"/>
    <w:rsid w:val="006D7AB9"/>
    <w:rsid w:val="00700B2C"/>
    <w:rsid w:val="00703091"/>
    <w:rsid w:val="00706BEA"/>
    <w:rsid w:val="00713084"/>
    <w:rsid w:val="00717463"/>
    <w:rsid w:val="00720FC2"/>
    <w:rsid w:val="00722E89"/>
    <w:rsid w:val="00731E00"/>
    <w:rsid w:val="007339C7"/>
    <w:rsid w:val="007440B7"/>
    <w:rsid w:val="00744777"/>
    <w:rsid w:val="0074564A"/>
    <w:rsid w:val="00747993"/>
    <w:rsid w:val="007518AF"/>
    <w:rsid w:val="00753F9C"/>
    <w:rsid w:val="007634AD"/>
    <w:rsid w:val="007715C9"/>
    <w:rsid w:val="00774EDD"/>
    <w:rsid w:val="007757EC"/>
    <w:rsid w:val="00792DAD"/>
    <w:rsid w:val="007A6863"/>
    <w:rsid w:val="007C78B4"/>
    <w:rsid w:val="007E32B6"/>
    <w:rsid w:val="007E486B"/>
    <w:rsid w:val="007E7C95"/>
    <w:rsid w:val="007E7D4A"/>
    <w:rsid w:val="007F48ED"/>
    <w:rsid w:val="007F5E3F"/>
    <w:rsid w:val="00811E84"/>
    <w:rsid w:val="00812173"/>
    <w:rsid w:val="00812F45"/>
    <w:rsid w:val="00827F66"/>
    <w:rsid w:val="008339C5"/>
    <w:rsid w:val="00836FE9"/>
    <w:rsid w:val="0084172C"/>
    <w:rsid w:val="0085175E"/>
    <w:rsid w:val="00852498"/>
    <w:rsid w:val="00856A31"/>
    <w:rsid w:val="00856DCE"/>
    <w:rsid w:val="008754D0"/>
    <w:rsid w:val="00877C69"/>
    <w:rsid w:val="00877D48"/>
    <w:rsid w:val="0088345B"/>
    <w:rsid w:val="008A16A5"/>
    <w:rsid w:val="008A5C57"/>
    <w:rsid w:val="008C0629"/>
    <w:rsid w:val="008C3AB0"/>
    <w:rsid w:val="008D0EE0"/>
    <w:rsid w:val="008D7A27"/>
    <w:rsid w:val="008E4702"/>
    <w:rsid w:val="008E6439"/>
    <w:rsid w:val="008E69AA"/>
    <w:rsid w:val="008F4F1C"/>
    <w:rsid w:val="009069AD"/>
    <w:rsid w:val="00910E64"/>
    <w:rsid w:val="00922764"/>
    <w:rsid w:val="009278C1"/>
    <w:rsid w:val="00932377"/>
    <w:rsid w:val="009346E3"/>
    <w:rsid w:val="0094523D"/>
    <w:rsid w:val="00976A63"/>
    <w:rsid w:val="009A324D"/>
    <w:rsid w:val="009B192A"/>
    <w:rsid w:val="009B2490"/>
    <w:rsid w:val="009B2FC8"/>
    <w:rsid w:val="009B50E5"/>
    <w:rsid w:val="009C0B19"/>
    <w:rsid w:val="009C3431"/>
    <w:rsid w:val="009C5989"/>
    <w:rsid w:val="009C6A32"/>
    <w:rsid w:val="009D08DA"/>
    <w:rsid w:val="009D7743"/>
    <w:rsid w:val="009D7AAB"/>
    <w:rsid w:val="009F6ACD"/>
    <w:rsid w:val="00A06860"/>
    <w:rsid w:val="00A07CC2"/>
    <w:rsid w:val="00A12D8B"/>
    <w:rsid w:val="00A136F5"/>
    <w:rsid w:val="00A231E2"/>
    <w:rsid w:val="00A243C0"/>
    <w:rsid w:val="00A2550D"/>
    <w:rsid w:val="00A3374F"/>
    <w:rsid w:val="00A379BB"/>
    <w:rsid w:val="00A4169B"/>
    <w:rsid w:val="00A50D55"/>
    <w:rsid w:val="00A52FDA"/>
    <w:rsid w:val="00A6467D"/>
    <w:rsid w:val="00A64912"/>
    <w:rsid w:val="00A70A74"/>
    <w:rsid w:val="00A9231A"/>
    <w:rsid w:val="00A95BC7"/>
    <w:rsid w:val="00AA0343"/>
    <w:rsid w:val="00AA78CE"/>
    <w:rsid w:val="00AA7B26"/>
    <w:rsid w:val="00AC767C"/>
    <w:rsid w:val="00AD3467"/>
    <w:rsid w:val="00AD5641"/>
    <w:rsid w:val="00AF33DB"/>
    <w:rsid w:val="00B032D8"/>
    <w:rsid w:val="00B05D72"/>
    <w:rsid w:val="00B1569A"/>
    <w:rsid w:val="00B20990"/>
    <w:rsid w:val="00B23FAF"/>
    <w:rsid w:val="00B255C0"/>
    <w:rsid w:val="00B33B3C"/>
    <w:rsid w:val="00B40D74"/>
    <w:rsid w:val="00B42649"/>
    <w:rsid w:val="00B46467"/>
    <w:rsid w:val="00B46CBE"/>
    <w:rsid w:val="00B52663"/>
    <w:rsid w:val="00B56DCB"/>
    <w:rsid w:val="00B615B8"/>
    <w:rsid w:val="00B61728"/>
    <w:rsid w:val="00B65482"/>
    <w:rsid w:val="00B770D2"/>
    <w:rsid w:val="00B93516"/>
    <w:rsid w:val="00B96776"/>
    <w:rsid w:val="00B973E5"/>
    <w:rsid w:val="00BA47A3"/>
    <w:rsid w:val="00BA4BA8"/>
    <w:rsid w:val="00BA5026"/>
    <w:rsid w:val="00BA7B5B"/>
    <w:rsid w:val="00BB6E79"/>
    <w:rsid w:val="00BE42C5"/>
    <w:rsid w:val="00BE719A"/>
    <w:rsid w:val="00BE720A"/>
    <w:rsid w:val="00BF0723"/>
    <w:rsid w:val="00BF6650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66810"/>
    <w:rsid w:val="00C72D10"/>
    <w:rsid w:val="00C7573B"/>
    <w:rsid w:val="00C76CF3"/>
    <w:rsid w:val="00C93205"/>
    <w:rsid w:val="00C945DC"/>
    <w:rsid w:val="00CA7844"/>
    <w:rsid w:val="00CB58EF"/>
    <w:rsid w:val="00CE0A93"/>
    <w:rsid w:val="00CF0BB2"/>
    <w:rsid w:val="00D02FD4"/>
    <w:rsid w:val="00D12B0D"/>
    <w:rsid w:val="00D13441"/>
    <w:rsid w:val="00D1767F"/>
    <w:rsid w:val="00D243A3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0841"/>
    <w:rsid w:val="00D9362B"/>
    <w:rsid w:val="00DA0AE0"/>
    <w:rsid w:val="00DA2439"/>
    <w:rsid w:val="00DA6F05"/>
    <w:rsid w:val="00DB64FC"/>
    <w:rsid w:val="00DE149E"/>
    <w:rsid w:val="00E034DB"/>
    <w:rsid w:val="00E05704"/>
    <w:rsid w:val="00E12F1A"/>
    <w:rsid w:val="00E22935"/>
    <w:rsid w:val="00E54292"/>
    <w:rsid w:val="00E60191"/>
    <w:rsid w:val="00E74DC7"/>
    <w:rsid w:val="00E87699"/>
    <w:rsid w:val="00E92E27"/>
    <w:rsid w:val="00E9586B"/>
    <w:rsid w:val="00E97334"/>
    <w:rsid w:val="00E97F2D"/>
    <w:rsid w:val="00EB3A99"/>
    <w:rsid w:val="00EB65F8"/>
    <w:rsid w:val="00ED4928"/>
    <w:rsid w:val="00EE3FFE"/>
    <w:rsid w:val="00EE57E8"/>
    <w:rsid w:val="00EE6190"/>
    <w:rsid w:val="00EF2E3A"/>
    <w:rsid w:val="00EF6402"/>
    <w:rsid w:val="00F02F1E"/>
    <w:rsid w:val="00F03734"/>
    <w:rsid w:val="00F047E2"/>
    <w:rsid w:val="00F04D57"/>
    <w:rsid w:val="00F078DC"/>
    <w:rsid w:val="00F13E86"/>
    <w:rsid w:val="00F20B52"/>
    <w:rsid w:val="00F304A8"/>
    <w:rsid w:val="00F32FCB"/>
    <w:rsid w:val="00F33523"/>
    <w:rsid w:val="00F33646"/>
    <w:rsid w:val="00F677A9"/>
    <w:rsid w:val="00F8121C"/>
    <w:rsid w:val="00F84CF5"/>
    <w:rsid w:val="00F8612E"/>
    <w:rsid w:val="00F94583"/>
    <w:rsid w:val="00FA420B"/>
    <w:rsid w:val="00FB2C2C"/>
    <w:rsid w:val="00FB6AEE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75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F0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F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F0B"/>
    <w:rPr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9C0B1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9C0B19"/>
    <w:rPr>
      <w:sz w:val="22"/>
    </w:rPr>
  </w:style>
  <w:style w:type="paragraph" w:styleId="Revision">
    <w:name w:val="Revision"/>
    <w:hidden/>
    <w:uiPriority w:val="99"/>
    <w:semiHidden/>
    <w:rsid w:val="00F3364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75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F0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F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F0B"/>
    <w:rPr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9C0B1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9C0B19"/>
    <w:rPr>
      <w:sz w:val="22"/>
    </w:rPr>
  </w:style>
  <w:style w:type="paragraph" w:styleId="Revision">
    <w:name w:val="Revision"/>
    <w:hidden/>
    <w:uiPriority w:val="99"/>
    <w:semiHidden/>
    <w:rsid w:val="00F3364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B90428C8-7A49-46B6-9C50-14DC61E9DD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BA21E07FBFFE104CA1AC43148937B04F" ma:contentTypeVersion="" ma:contentTypeDescription="PDMS Document Site Content Type" ma:contentTypeScope="" ma:versionID="e115de8cfbf96febeba27b286aad7d7b">
  <xsd:schema xmlns:xsd="http://www.w3.org/2001/XMLSchema" xmlns:xs="http://www.w3.org/2001/XMLSchema" xmlns:p="http://schemas.microsoft.com/office/2006/metadata/properties" xmlns:ns2="B90428C8-7A49-46B6-9C50-14DC61E9DD2B" targetNamespace="http://schemas.microsoft.com/office/2006/metadata/properties" ma:root="true" ma:fieldsID="3da644fc060248ff013bcc64ab70ed78" ns2:_="">
    <xsd:import namespace="B90428C8-7A49-46B6-9C50-14DC61E9DD2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428C8-7A49-46B6-9C50-14DC61E9DD2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D7A73-E605-4BAB-A8AF-90E92A70D1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10C24-12F3-41D2-8A8E-1203F49B2666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90428C8-7A49-46B6-9C50-14DC61E9DD2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AAF80D-D433-44A3-995A-70C7A706F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428C8-7A49-46B6-9C50-14DC61E9D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2CC510-026E-4BFB-9414-776BA155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1</Pages>
  <Words>37527</Words>
  <Characters>213908</Characters>
  <Application>Microsoft Office Word</Application>
  <DocSecurity>4</DocSecurity>
  <Lines>1782</Lines>
  <Paragraphs>5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5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Sousa, Chantelle</dc:creator>
  <cp:lastModifiedBy>Ward, Courtney</cp:lastModifiedBy>
  <cp:revision>2</cp:revision>
  <dcterms:created xsi:type="dcterms:W3CDTF">2020-12-24T04:05:00Z</dcterms:created>
  <dcterms:modified xsi:type="dcterms:W3CDTF">2020-12-2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BA21E07FBFFE104CA1AC43148937B04F</vt:lpwstr>
  </property>
  <property fmtid="{D5CDD505-2E9C-101B-9397-08002B2CF9AE}" pid="3" name="TrimRevisionNumber">
    <vt:i4>7</vt:i4>
  </property>
</Properties>
</file>